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8C098" w14:textId="7D377A27" w:rsidR="00D6633F" w:rsidRPr="00FA0C4B" w:rsidRDefault="00561749" w:rsidP="00D6633F">
      <w:pPr>
        <w:jc w:val="center"/>
        <w:rPr>
          <w:rFonts w:ascii="Times New Roman" w:hAnsi="Times New Roman"/>
          <w:b/>
          <w:sz w:val="32"/>
          <w:szCs w:val="32"/>
        </w:rPr>
      </w:pPr>
      <w:r w:rsidRPr="00FA0C4B">
        <w:rPr>
          <w:rFonts w:ascii="Times New Roman" w:hAnsi="Times New Roman"/>
          <w:b/>
          <w:sz w:val="32"/>
          <w:szCs w:val="32"/>
        </w:rPr>
        <w:t xml:space="preserve">     </w:t>
      </w:r>
      <w:r w:rsidR="00D6633F" w:rsidRPr="00FA0C4B">
        <w:rPr>
          <w:rFonts w:ascii="Times New Roman" w:hAnsi="Times New Roman"/>
          <w:b/>
          <w:sz w:val="32"/>
          <w:szCs w:val="32"/>
        </w:rPr>
        <w:t xml:space="preserve">SUPERINTENDÊNCIA DE </w:t>
      </w:r>
      <w:r w:rsidR="00C172D9" w:rsidRPr="00FA0C4B">
        <w:rPr>
          <w:rFonts w:ascii="Times New Roman" w:hAnsi="Times New Roman"/>
          <w:b/>
          <w:sz w:val="32"/>
          <w:szCs w:val="32"/>
        </w:rPr>
        <w:t>EDUCAÇÃO A DISTÂNCIA</w:t>
      </w:r>
      <w:r w:rsidR="00D6633F" w:rsidRPr="00FA0C4B">
        <w:rPr>
          <w:rFonts w:ascii="Times New Roman" w:hAnsi="Times New Roman"/>
          <w:b/>
          <w:sz w:val="32"/>
          <w:szCs w:val="32"/>
        </w:rPr>
        <w:t xml:space="preserve"> - S</w:t>
      </w:r>
      <w:r w:rsidR="00C172D9" w:rsidRPr="00FA0C4B">
        <w:rPr>
          <w:rFonts w:ascii="Times New Roman" w:hAnsi="Times New Roman"/>
          <w:b/>
          <w:sz w:val="32"/>
          <w:szCs w:val="32"/>
        </w:rPr>
        <w:t>EAD</w:t>
      </w:r>
    </w:p>
    <w:p w14:paraId="71A14CF9" w14:textId="77777777" w:rsidR="00D6633F" w:rsidRDefault="00D6633F" w:rsidP="00D663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12F0C8" w14:textId="241F2935" w:rsidR="00D6633F" w:rsidRPr="003375E3" w:rsidRDefault="00D6633F" w:rsidP="00D663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75E3">
        <w:rPr>
          <w:rFonts w:ascii="Times New Roman" w:hAnsi="Times New Roman"/>
          <w:b/>
          <w:sz w:val="28"/>
          <w:szCs w:val="28"/>
          <w:u w:val="single"/>
        </w:rPr>
        <w:t>PLANO DE DESENVOLVIMENTO - 201</w:t>
      </w:r>
      <w:r w:rsidR="00FF1E8A">
        <w:rPr>
          <w:rFonts w:ascii="Times New Roman" w:hAnsi="Times New Roman"/>
          <w:b/>
          <w:sz w:val="28"/>
          <w:szCs w:val="28"/>
          <w:u w:val="single"/>
        </w:rPr>
        <w:t>8</w:t>
      </w:r>
      <w:r w:rsidRPr="003375E3">
        <w:rPr>
          <w:rFonts w:ascii="Times New Roman" w:hAnsi="Times New Roman"/>
          <w:b/>
          <w:sz w:val="28"/>
          <w:szCs w:val="28"/>
          <w:u w:val="single"/>
        </w:rPr>
        <w:t>/202</w:t>
      </w:r>
      <w:r w:rsidR="00FF1E8A">
        <w:rPr>
          <w:rFonts w:ascii="Times New Roman" w:hAnsi="Times New Roman"/>
          <w:b/>
          <w:sz w:val="28"/>
          <w:szCs w:val="28"/>
          <w:u w:val="single"/>
        </w:rPr>
        <w:t>2</w:t>
      </w:r>
    </w:p>
    <w:p w14:paraId="75ABFA1A" w14:textId="77777777" w:rsidR="00D6633F" w:rsidRPr="003375E3" w:rsidRDefault="00D6633F" w:rsidP="00D6633F">
      <w:pPr>
        <w:rPr>
          <w:rFonts w:ascii="Times New Roman" w:hAnsi="Times New Roman"/>
          <w:sz w:val="24"/>
          <w:szCs w:val="24"/>
        </w:rPr>
      </w:pPr>
    </w:p>
    <w:p w14:paraId="61A6A24B" w14:textId="77777777" w:rsidR="00D6633F" w:rsidRPr="003375E3" w:rsidRDefault="00D6633F" w:rsidP="00D6633F">
      <w:pPr>
        <w:rPr>
          <w:rFonts w:ascii="Times New Roman" w:hAnsi="Times New Roman"/>
          <w:sz w:val="24"/>
          <w:szCs w:val="24"/>
        </w:rPr>
      </w:pPr>
    </w:p>
    <w:p w14:paraId="339EF1B7" w14:textId="77777777" w:rsidR="00D6633F" w:rsidRDefault="00D6633F" w:rsidP="00D663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BB738" w14:textId="09B2841B" w:rsidR="00D6633F" w:rsidRDefault="00D6633F" w:rsidP="00D6633F">
      <w:pPr>
        <w:jc w:val="center"/>
        <w:rPr>
          <w:rFonts w:ascii="Times New Roman" w:hAnsi="Times New Roman"/>
          <w:sz w:val="24"/>
          <w:szCs w:val="24"/>
        </w:rPr>
      </w:pPr>
      <w:r w:rsidRPr="003375E3">
        <w:rPr>
          <w:rFonts w:ascii="Times New Roman" w:hAnsi="Times New Roman"/>
          <w:sz w:val="24"/>
          <w:szCs w:val="24"/>
        </w:rPr>
        <w:t xml:space="preserve">DIRETRIZES E OBJETIVOS ESTRATÉGICOS DA </w:t>
      </w:r>
      <w:r w:rsidR="00C172D9">
        <w:rPr>
          <w:rFonts w:ascii="Times New Roman" w:hAnsi="Times New Roman"/>
          <w:sz w:val="24"/>
          <w:szCs w:val="24"/>
        </w:rPr>
        <w:t>SEAD</w:t>
      </w:r>
    </w:p>
    <w:p w14:paraId="1DA0D2F6" w14:textId="77777777" w:rsidR="00D6633F" w:rsidRDefault="00D6633F" w:rsidP="00D6633F">
      <w:pPr>
        <w:rPr>
          <w:rFonts w:ascii="Times New Roman" w:hAnsi="Times New Roman"/>
          <w:sz w:val="24"/>
          <w:szCs w:val="24"/>
        </w:rPr>
      </w:pPr>
    </w:p>
    <w:p w14:paraId="3DC9E555" w14:textId="77777777" w:rsidR="00D6633F" w:rsidRDefault="00D6633F" w:rsidP="00D6633F">
      <w:pPr>
        <w:rPr>
          <w:rFonts w:ascii="Times New Roman" w:hAnsi="Times New Roman"/>
          <w:sz w:val="24"/>
          <w:szCs w:val="24"/>
        </w:rPr>
      </w:pPr>
    </w:p>
    <w:p w14:paraId="0D73B36A" w14:textId="77777777" w:rsidR="00C80EF8" w:rsidRDefault="00C80EF8" w:rsidP="00293CFC">
      <w:pPr>
        <w:pStyle w:val="PargrafodaLista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p w14:paraId="4F4E92AB" w14:textId="77777777" w:rsidR="00C172D9" w:rsidRPr="00293CFC" w:rsidRDefault="00C172D9" w:rsidP="00C172D9">
      <w:pPr>
        <w:pStyle w:val="PargrafodaLista"/>
        <w:numPr>
          <w:ilvl w:val="0"/>
          <w:numId w:val="17"/>
        </w:numPr>
        <w:spacing w:line="480" w:lineRule="auto"/>
        <w:rPr>
          <w:rFonts w:ascii="Arial" w:eastAsia="MS Mincho" w:hAnsi="Arial" w:cs="Arial"/>
          <w:sz w:val="24"/>
          <w:szCs w:val="24"/>
        </w:rPr>
      </w:pPr>
      <w:r w:rsidRPr="00C172D9">
        <w:rPr>
          <w:rFonts w:ascii="Arial" w:eastAsia="MS Mincho" w:hAnsi="Arial" w:cs="Arial"/>
          <w:i/>
          <w:sz w:val="24"/>
          <w:szCs w:val="24"/>
        </w:rPr>
        <w:t>Expandir a oferta de cursos de graduação, pós-graduação e extensão na modalidade de ensino a distância</w:t>
      </w:r>
      <w:r w:rsidRPr="005E2C8C">
        <w:rPr>
          <w:rFonts w:ascii="Arial" w:eastAsia="MS Mincho" w:hAnsi="Arial" w:cs="Arial"/>
          <w:i/>
          <w:sz w:val="24"/>
          <w:szCs w:val="24"/>
        </w:rPr>
        <w:t>.</w:t>
      </w:r>
    </w:p>
    <w:p w14:paraId="5211AB0C" w14:textId="77777777" w:rsidR="00C172D9" w:rsidRPr="00C172D9" w:rsidRDefault="00C172D9" w:rsidP="00C172D9">
      <w:pPr>
        <w:pStyle w:val="PargrafodaLista"/>
        <w:numPr>
          <w:ilvl w:val="0"/>
          <w:numId w:val="17"/>
        </w:numPr>
        <w:spacing w:line="480" w:lineRule="auto"/>
        <w:rPr>
          <w:rFonts w:ascii="Arial" w:eastAsia="MS Mincho" w:hAnsi="Arial" w:cs="Arial"/>
          <w:i/>
          <w:sz w:val="24"/>
          <w:szCs w:val="24"/>
        </w:rPr>
      </w:pPr>
      <w:r w:rsidRPr="00C172D9">
        <w:rPr>
          <w:rFonts w:ascii="Arial" w:eastAsia="MS Mincho" w:hAnsi="Arial" w:cs="Arial"/>
          <w:i/>
          <w:sz w:val="24"/>
          <w:szCs w:val="24"/>
        </w:rPr>
        <w:t xml:space="preserve">Ampliar a oferta de disciplinas na modalidade de ensino a distância nos cursos presenciais. </w:t>
      </w:r>
    </w:p>
    <w:p w14:paraId="14F363C1" w14:textId="0C1B9B13" w:rsidR="00C172D9" w:rsidRPr="00C172D9" w:rsidRDefault="00C172D9" w:rsidP="00C172D9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C172D9">
        <w:rPr>
          <w:rFonts w:ascii="Arial" w:eastAsia="MS Mincho" w:hAnsi="Arial" w:cs="Arial"/>
          <w:i/>
          <w:sz w:val="24"/>
          <w:szCs w:val="24"/>
        </w:rPr>
        <w:t xml:space="preserve">Fomentar a pesquisa e inovação tecnológica em </w:t>
      </w:r>
      <w:proofErr w:type="spellStart"/>
      <w:r w:rsidRPr="00C172D9">
        <w:rPr>
          <w:rFonts w:ascii="Arial" w:eastAsia="MS Mincho" w:hAnsi="Arial" w:cs="Arial"/>
          <w:i/>
          <w:sz w:val="24"/>
          <w:szCs w:val="24"/>
        </w:rPr>
        <w:t>EaD</w:t>
      </w:r>
      <w:proofErr w:type="spellEnd"/>
      <w:r w:rsidRPr="00C172D9">
        <w:rPr>
          <w:rFonts w:ascii="Arial" w:eastAsia="MS Mincho" w:hAnsi="Arial" w:cs="Arial"/>
          <w:i/>
          <w:sz w:val="24"/>
          <w:szCs w:val="24"/>
        </w:rPr>
        <w:t xml:space="preserve"> e a articulação entre ensino</w:t>
      </w:r>
      <w:r w:rsidR="0065269E">
        <w:rPr>
          <w:rFonts w:ascii="Arial" w:eastAsia="MS Mincho" w:hAnsi="Arial" w:cs="Arial"/>
          <w:i/>
          <w:sz w:val="24"/>
          <w:szCs w:val="24"/>
        </w:rPr>
        <w:t>,</w:t>
      </w:r>
      <w:r w:rsidRPr="00C172D9">
        <w:rPr>
          <w:rFonts w:ascii="Arial" w:eastAsia="MS Mincho" w:hAnsi="Arial" w:cs="Arial"/>
          <w:i/>
          <w:sz w:val="24"/>
          <w:szCs w:val="24"/>
        </w:rPr>
        <w:t xml:space="preserve"> pesquisa e extensão.</w:t>
      </w:r>
      <w:r w:rsidRPr="00C172D9">
        <w:rPr>
          <w:rFonts w:ascii="Arial" w:hAnsi="Arial" w:cs="Arial"/>
          <w:i/>
          <w:sz w:val="24"/>
          <w:szCs w:val="24"/>
        </w:rPr>
        <w:t xml:space="preserve"> </w:t>
      </w:r>
    </w:p>
    <w:p w14:paraId="062BD669" w14:textId="5846A4AD" w:rsidR="00C172D9" w:rsidRPr="00C172D9" w:rsidRDefault="00C172D9" w:rsidP="00C172D9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C172D9">
        <w:rPr>
          <w:rFonts w:ascii="Arial" w:hAnsi="Arial" w:cs="Arial"/>
          <w:i/>
          <w:sz w:val="24"/>
          <w:szCs w:val="24"/>
        </w:rPr>
        <w:t>Constituir suporte para os processos de qualificação continuada de professores, servidores técnicos administrativos e alunos da Universidade no uso das TDIC.</w:t>
      </w:r>
    </w:p>
    <w:p w14:paraId="4AFFCABE" w14:textId="4C3E188E" w:rsidR="00C172D9" w:rsidRPr="00C234A9" w:rsidRDefault="00C172D9" w:rsidP="00C172D9">
      <w:pPr>
        <w:pStyle w:val="PargrafodaLista"/>
        <w:numPr>
          <w:ilvl w:val="0"/>
          <w:numId w:val="17"/>
        </w:numPr>
        <w:spacing w:line="480" w:lineRule="auto"/>
        <w:rPr>
          <w:rFonts w:ascii="Arial" w:eastAsia="MS Mincho" w:hAnsi="Arial" w:cs="Arial"/>
          <w:i/>
          <w:sz w:val="24"/>
          <w:szCs w:val="24"/>
        </w:rPr>
      </w:pPr>
      <w:r w:rsidRPr="00C172D9">
        <w:rPr>
          <w:rFonts w:ascii="Arial" w:hAnsi="Arial" w:cs="Arial"/>
          <w:i/>
          <w:sz w:val="24"/>
          <w:szCs w:val="24"/>
        </w:rPr>
        <w:t xml:space="preserve">Revisar o marco regulatório da </w:t>
      </w:r>
      <w:proofErr w:type="spellStart"/>
      <w:r w:rsidRPr="00C172D9">
        <w:rPr>
          <w:rFonts w:ascii="Arial" w:hAnsi="Arial" w:cs="Arial"/>
          <w:i/>
          <w:sz w:val="24"/>
          <w:szCs w:val="24"/>
        </w:rPr>
        <w:t>EaD</w:t>
      </w:r>
      <w:proofErr w:type="spellEnd"/>
      <w:r w:rsidRPr="00C172D9">
        <w:rPr>
          <w:rFonts w:ascii="Arial" w:hAnsi="Arial" w:cs="Arial"/>
          <w:i/>
          <w:sz w:val="24"/>
          <w:szCs w:val="24"/>
        </w:rPr>
        <w:t xml:space="preserve"> na Universidade</w:t>
      </w:r>
      <w:r w:rsidR="00885240">
        <w:rPr>
          <w:rFonts w:ascii="Arial" w:hAnsi="Arial" w:cs="Arial"/>
          <w:i/>
          <w:sz w:val="24"/>
          <w:szCs w:val="24"/>
        </w:rPr>
        <w:t>.</w:t>
      </w:r>
    </w:p>
    <w:p w14:paraId="2F0C852C" w14:textId="145D823D" w:rsidR="00C172D9" w:rsidRPr="00C172D9" w:rsidRDefault="00C172D9" w:rsidP="00C172D9">
      <w:pPr>
        <w:ind w:left="142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0719059F" w14:textId="5A45DFCA" w:rsidR="00D6633F" w:rsidRDefault="00D6633F" w:rsidP="00FA0C4B">
      <w:pPr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45A73421" w14:textId="77777777" w:rsidR="00FA0C4B" w:rsidRDefault="00FA0C4B" w:rsidP="00FA0C4B">
      <w:pPr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3A87B778" w14:textId="77777777" w:rsidR="00FA0C4B" w:rsidRDefault="00FA0C4B" w:rsidP="00FA0C4B">
      <w:pPr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57EDC9EA" w14:textId="77777777" w:rsidR="00293CFC" w:rsidRDefault="00293CFC" w:rsidP="00FA0C4B">
      <w:pPr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5867FC22" w14:textId="77777777" w:rsidR="00293CFC" w:rsidRPr="00C172D9" w:rsidRDefault="00293CFC" w:rsidP="00FA0C4B">
      <w:pPr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14:paraId="65F94CFF" w14:textId="77777777" w:rsidR="00D6633F" w:rsidRPr="003375E3" w:rsidRDefault="00D6633F" w:rsidP="00C172D9">
      <w:pPr>
        <w:jc w:val="center"/>
        <w:rPr>
          <w:rFonts w:ascii="Times New Roman" w:hAnsi="Times New Roman"/>
          <w:sz w:val="24"/>
          <w:szCs w:val="24"/>
        </w:rPr>
      </w:pPr>
    </w:p>
    <w:p w14:paraId="15DAAD66" w14:textId="77777777" w:rsidR="00527581" w:rsidRDefault="00527581" w:rsidP="00C172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A8DC6A" w14:textId="1B1CB6A9" w:rsidR="008B2A02" w:rsidRPr="009A29DF" w:rsidRDefault="00D6633F" w:rsidP="00C96561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9A29DF">
        <w:rPr>
          <w:rFonts w:ascii="Times New Roman" w:hAnsi="Times New Roman"/>
          <w:b/>
          <w:bCs/>
          <w:sz w:val="24"/>
          <w:szCs w:val="24"/>
        </w:rPr>
        <w:lastRenderedPageBreak/>
        <w:t xml:space="preserve">DIRETRIZ 1: </w:t>
      </w:r>
      <w:r w:rsidR="00C172D9" w:rsidRPr="00885240">
        <w:rPr>
          <w:rFonts w:ascii="Times New Roman" w:hAnsi="Times New Roman"/>
          <w:b/>
          <w:bCs/>
          <w:sz w:val="24"/>
          <w:szCs w:val="24"/>
        </w:rPr>
        <w:t xml:space="preserve">Expandir a oferta </w:t>
      </w:r>
      <w:r w:rsidR="005B127F">
        <w:rPr>
          <w:rFonts w:ascii="Times New Roman" w:hAnsi="Times New Roman"/>
          <w:b/>
          <w:bCs/>
          <w:sz w:val="24"/>
          <w:szCs w:val="24"/>
        </w:rPr>
        <w:t>com qualida</w:t>
      </w:r>
      <w:r w:rsidR="006F20B0">
        <w:rPr>
          <w:rFonts w:ascii="Times New Roman" w:hAnsi="Times New Roman"/>
          <w:b/>
          <w:bCs/>
          <w:sz w:val="24"/>
          <w:szCs w:val="24"/>
        </w:rPr>
        <w:t>d</w:t>
      </w:r>
      <w:r w:rsidR="005B127F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C172D9" w:rsidRPr="00885240">
        <w:rPr>
          <w:rFonts w:ascii="Times New Roman" w:hAnsi="Times New Roman"/>
          <w:b/>
          <w:bCs/>
          <w:sz w:val="24"/>
          <w:szCs w:val="24"/>
        </w:rPr>
        <w:t>de cursos de graduação, pós-graduação e extensão na modalidade de ensino a distância.</w:t>
      </w:r>
    </w:p>
    <w:tbl>
      <w:tblPr>
        <w:tblStyle w:val="Tabelacomgrade"/>
        <w:tblW w:w="141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647"/>
        <w:gridCol w:w="748"/>
        <w:gridCol w:w="748"/>
        <w:gridCol w:w="748"/>
        <w:gridCol w:w="748"/>
        <w:gridCol w:w="740"/>
      </w:tblGrid>
      <w:tr w:rsidR="002666B6" w14:paraId="7E1E3D09" w14:textId="77777777" w:rsidTr="008C7C2A">
        <w:trPr>
          <w:trHeight w:val="318"/>
        </w:trPr>
        <w:tc>
          <w:tcPr>
            <w:tcW w:w="3369" w:type="dxa"/>
            <w:vMerge w:val="restart"/>
            <w:vAlign w:val="center"/>
          </w:tcPr>
          <w:p w14:paraId="2F47B227" w14:textId="77777777" w:rsidR="002666B6" w:rsidRDefault="002666B6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4394" w:type="dxa"/>
            <w:vMerge w:val="restart"/>
            <w:vAlign w:val="center"/>
          </w:tcPr>
          <w:p w14:paraId="6C8A3D82" w14:textId="77777777" w:rsidR="002666B6" w:rsidRDefault="002666B6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47" w:type="dxa"/>
            <w:vMerge w:val="restart"/>
            <w:vAlign w:val="center"/>
          </w:tcPr>
          <w:p w14:paraId="0E669F0A" w14:textId="77777777" w:rsidR="002666B6" w:rsidRDefault="002666B6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3732" w:type="dxa"/>
            <w:gridSpan w:val="5"/>
            <w:vAlign w:val="center"/>
          </w:tcPr>
          <w:p w14:paraId="3C17F4FC" w14:textId="77777777" w:rsidR="002666B6" w:rsidRDefault="002666B6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2666B6" w:rsidRPr="00561749" w14:paraId="7B6C6B64" w14:textId="77777777" w:rsidTr="008C7C2A">
        <w:trPr>
          <w:trHeight w:val="371"/>
        </w:trPr>
        <w:tc>
          <w:tcPr>
            <w:tcW w:w="3369" w:type="dxa"/>
            <w:vMerge/>
            <w:vAlign w:val="center"/>
          </w:tcPr>
          <w:p w14:paraId="1AE64670" w14:textId="0FE611E5" w:rsidR="002666B6" w:rsidRPr="00561749" w:rsidRDefault="002666B6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C202CEE" w14:textId="470432EF" w:rsidR="002666B6" w:rsidRPr="00561749" w:rsidRDefault="002666B6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14:paraId="68C5BA45" w14:textId="07D0C6E6" w:rsidR="002666B6" w:rsidRPr="00561749" w:rsidRDefault="002666B6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0487C8D4" w14:textId="77777777" w:rsidR="002666B6" w:rsidRPr="00561749" w:rsidRDefault="002666B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8" w:type="dxa"/>
            <w:vAlign w:val="center"/>
          </w:tcPr>
          <w:p w14:paraId="683025BC" w14:textId="77777777" w:rsidR="002666B6" w:rsidRPr="00561749" w:rsidRDefault="002666B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8" w:type="dxa"/>
            <w:vAlign w:val="center"/>
          </w:tcPr>
          <w:p w14:paraId="1A248A65" w14:textId="77777777" w:rsidR="002666B6" w:rsidRPr="00561749" w:rsidRDefault="002666B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48" w:type="dxa"/>
            <w:vAlign w:val="center"/>
          </w:tcPr>
          <w:p w14:paraId="06DE0A27" w14:textId="77777777" w:rsidR="002666B6" w:rsidRDefault="002666B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vAlign w:val="center"/>
          </w:tcPr>
          <w:p w14:paraId="0F383C42" w14:textId="77777777" w:rsidR="002666B6" w:rsidRPr="00561749" w:rsidRDefault="002666B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815A33" w:rsidRPr="00561749" w14:paraId="57166EB5" w14:textId="77777777" w:rsidTr="008C7C2A">
        <w:trPr>
          <w:trHeight w:val="555"/>
        </w:trPr>
        <w:tc>
          <w:tcPr>
            <w:tcW w:w="3369" w:type="dxa"/>
            <w:vMerge w:val="restart"/>
            <w:vAlign w:val="center"/>
          </w:tcPr>
          <w:p w14:paraId="6210C790" w14:textId="52CEB86B" w:rsidR="00815A33" w:rsidRPr="008C6D04" w:rsidRDefault="00815A33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r continuidade aos cursos de Graduação iniciados em 2016.1, referentes ao Edital 75 da UAB.</w:t>
            </w:r>
          </w:p>
        </w:tc>
        <w:tc>
          <w:tcPr>
            <w:tcW w:w="4394" w:type="dxa"/>
            <w:vAlign w:val="center"/>
          </w:tcPr>
          <w:p w14:paraId="38C4D4F3" w14:textId="5578DB46" w:rsidR="00815A33" w:rsidRPr="00B75F7B" w:rsidRDefault="00815A33" w:rsidP="009E0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ecer apoio pedagógico,</w:t>
            </w:r>
            <w:r w:rsidRPr="002842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cnológico e administrativo aos cursos em desenvolvimento.</w:t>
            </w:r>
          </w:p>
        </w:tc>
        <w:tc>
          <w:tcPr>
            <w:tcW w:w="2647" w:type="dxa"/>
            <w:vAlign w:val="center"/>
          </w:tcPr>
          <w:p w14:paraId="3333025C" w14:textId="26240ABF" w:rsidR="00815A33" w:rsidRPr="00147822" w:rsidRDefault="00815A33" w:rsidP="00265A7B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cursos de graduação em desenvolvimento com apoio pedagógico, tecnológico e administrativo da SEAD</w:t>
            </w:r>
          </w:p>
        </w:tc>
        <w:tc>
          <w:tcPr>
            <w:tcW w:w="748" w:type="dxa"/>
            <w:vAlign w:val="center"/>
          </w:tcPr>
          <w:p w14:paraId="46EE5984" w14:textId="3C54D418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40ECEB7A" w14:textId="1D596660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5C128EF2" w14:textId="207990B4" w:rsidR="00815A33" w:rsidRPr="00561749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4F02BBC5" w14:textId="1022E5CD" w:rsidR="00815A33" w:rsidRPr="00561749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36EA56F3" w14:textId="33B1FA93" w:rsidR="00815A33" w:rsidRPr="00561749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5A33" w:rsidRPr="00561749" w14:paraId="73DE1B6D" w14:textId="77777777" w:rsidTr="00815A33">
        <w:trPr>
          <w:trHeight w:val="420"/>
        </w:trPr>
        <w:tc>
          <w:tcPr>
            <w:tcW w:w="3369" w:type="dxa"/>
            <w:vMerge/>
            <w:vAlign w:val="center"/>
          </w:tcPr>
          <w:p w14:paraId="5C561AD5" w14:textId="77777777" w:rsidR="00815A33" w:rsidRDefault="00815A33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E50369E" w14:textId="02736A9E" w:rsidR="00815A33" w:rsidRDefault="00815A33" w:rsidP="002842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</w:rPr>
              <w:t>Ofertar novas turmas para os cursos de Graduação referentes ao Edital 75 da UAB.</w:t>
            </w:r>
          </w:p>
        </w:tc>
        <w:tc>
          <w:tcPr>
            <w:tcW w:w="2647" w:type="dxa"/>
            <w:vAlign w:val="center"/>
          </w:tcPr>
          <w:p w14:paraId="164C320E" w14:textId="187A590A" w:rsidR="00815A33" w:rsidRPr="00147822" w:rsidRDefault="00815A33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novas turmas para os cursos de graduação.</w:t>
            </w:r>
          </w:p>
        </w:tc>
        <w:tc>
          <w:tcPr>
            <w:tcW w:w="748" w:type="dxa"/>
            <w:vAlign w:val="center"/>
          </w:tcPr>
          <w:p w14:paraId="0428F0DF" w14:textId="7EBBEABD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31AD4DD0" w14:textId="42EE76A6" w:rsidR="00815A33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08F043F" w14:textId="369EAAE6" w:rsidR="00815A33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9A2BD00" w14:textId="5A8ADC57" w:rsidR="00815A33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23399A38" w14:textId="0CDAAE82" w:rsidR="00815A33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15A33" w:rsidRPr="00561749" w14:paraId="3A452663" w14:textId="77777777" w:rsidTr="008C7C2A">
        <w:trPr>
          <w:trHeight w:val="420"/>
        </w:trPr>
        <w:tc>
          <w:tcPr>
            <w:tcW w:w="3369" w:type="dxa"/>
            <w:vMerge/>
            <w:vAlign w:val="center"/>
          </w:tcPr>
          <w:p w14:paraId="24234667" w14:textId="77777777" w:rsidR="00815A33" w:rsidRDefault="00815A33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850A92B" w14:textId="1E93B667" w:rsidR="00815A33" w:rsidRDefault="00815A33" w:rsidP="002842EB">
            <w:pPr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</w:rPr>
            </w:pPr>
            <w:r w:rsidRPr="00815A33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</w:rPr>
              <w:t xml:space="preserve">Elevar a taxa de conclusão média dos cursos na modalidade </w:t>
            </w:r>
            <w:proofErr w:type="spellStart"/>
            <w:r w:rsidRPr="00815A33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2647" w:type="dxa"/>
            <w:vAlign w:val="center"/>
          </w:tcPr>
          <w:p w14:paraId="4976C8F6" w14:textId="7DD37FF1" w:rsidR="00815A33" w:rsidRDefault="00815A33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conclusão</w:t>
            </w:r>
          </w:p>
        </w:tc>
        <w:tc>
          <w:tcPr>
            <w:tcW w:w="748" w:type="dxa"/>
            <w:vAlign w:val="center"/>
          </w:tcPr>
          <w:p w14:paraId="6D086666" w14:textId="328049E5" w:rsidR="00815A33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48" w:type="dxa"/>
            <w:vAlign w:val="center"/>
          </w:tcPr>
          <w:p w14:paraId="764D3982" w14:textId="7E9F98B9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14:paraId="0BA42425" w14:textId="4BB2FCCC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8" w:type="dxa"/>
            <w:vAlign w:val="center"/>
          </w:tcPr>
          <w:p w14:paraId="330B52EB" w14:textId="2C99073C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0" w:type="dxa"/>
            <w:vAlign w:val="center"/>
          </w:tcPr>
          <w:p w14:paraId="5478D30B" w14:textId="05B75C92" w:rsidR="00815A33" w:rsidRPr="00561749" w:rsidRDefault="00293CFC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8B2A02" w:rsidRPr="00561749" w14:paraId="72D21B5B" w14:textId="77777777" w:rsidTr="00E00EA1">
        <w:trPr>
          <w:trHeight w:val="1110"/>
        </w:trPr>
        <w:tc>
          <w:tcPr>
            <w:tcW w:w="3369" w:type="dxa"/>
            <w:vMerge w:val="restart"/>
            <w:vAlign w:val="center"/>
          </w:tcPr>
          <w:p w14:paraId="5011A699" w14:textId="431326E8" w:rsidR="008B2A02" w:rsidRDefault="008B2A02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ar novos cursos de pós-graduação </w:t>
            </w:r>
            <w:r w:rsidRPr="008723A2">
              <w:rPr>
                <w:rFonts w:ascii="Times New Roman" w:hAnsi="Times New Roman"/>
                <w:i/>
                <w:sz w:val="24"/>
                <w:szCs w:val="24"/>
              </w:rPr>
              <w:t>lato sens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erentes ao Edital 75 da UAB.</w:t>
            </w:r>
          </w:p>
        </w:tc>
        <w:tc>
          <w:tcPr>
            <w:tcW w:w="4394" w:type="dxa"/>
            <w:vAlign w:val="center"/>
          </w:tcPr>
          <w:p w14:paraId="503123BB" w14:textId="7CD9E915" w:rsidR="008B2A02" w:rsidRDefault="008B2A02" w:rsidP="00265A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ecer apoio pedagógico,</w:t>
            </w:r>
            <w:r w:rsidRPr="002842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cnológico e administrativo</w:t>
            </w:r>
            <w:r w:rsidRPr="002842EB">
              <w:rPr>
                <w:rFonts w:ascii="Times New Roman" w:hAnsi="Times New Roman"/>
                <w:bCs/>
                <w:sz w:val="24"/>
                <w:szCs w:val="24"/>
              </w:rPr>
              <w:t xml:space="preserve"> a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vos cursos.</w:t>
            </w:r>
          </w:p>
        </w:tc>
        <w:tc>
          <w:tcPr>
            <w:tcW w:w="2647" w:type="dxa"/>
            <w:vAlign w:val="center"/>
          </w:tcPr>
          <w:p w14:paraId="0834A935" w14:textId="2616120A" w:rsidR="008B2A02" w:rsidRPr="00147822" w:rsidRDefault="008B2A02" w:rsidP="00265A7B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cursos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ós-graduação </w:t>
            </w:r>
            <w:r w:rsidRPr="008723A2">
              <w:rPr>
                <w:rFonts w:ascii="Times New Roman" w:hAnsi="Times New Roman"/>
                <w:i/>
                <w:sz w:val="24"/>
                <w:szCs w:val="24"/>
              </w:rPr>
              <w:t>lato sens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5A7B">
              <w:rPr>
                <w:rFonts w:ascii="Times New Roman" w:hAnsi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senvolvimento com apoio pedagógico, tecnológico e administrativo da SEAD</w:t>
            </w:r>
          </w:p>
        </w:tc>
        <w:tc>
          <w:tcPr>
            <w:tcW w:w="748" w:type="dxa"/>
            <w:vAlign w:val="center"/>
          </w:tcPr>
          <w:p w14:paraId="674C1BC9" w14:textId="6667035C" w:rsidR="008B2A02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14:paraId="6DD2DD6F" w14:textId="18F8D4B7" w:rsidR="008B2A02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14:paraId="4D85EF59" w14:textId="05D47493" w:rsidR="008B2A02" w:rsidRPr="00561749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14:paraId="263C0545" w14:textId="1967B878" w:rsidR="008B2A02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67A2FD08" w14:textId="5364CD75" w:rsidR="008B2A02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B2A02" w:rsidRPr="00561749" w14:paraId="38216FB3" w14:textId="77777777" w:rsidTr="008B2A02">
        <w:trPr>
          <w:trHeight w:val="627"/>
        </w:trPr>
        <w:tc>
          <w:tcPr>
            <w:tcW w:w="3369" w:type="dxa"/>
            <w:vMerge/>
            <w:vAlign w:val="center"/>
          </w:tcPr>
          <w:p w14:paraId="356ECBAF" w14:textId="77777777" w:rsidR="008B2A02" w:rsidRDefault="008B2A02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688B8B6" w14:textId="05F37A75" w:rsidR="008B2A02" w:rsidRDefault="008B2A02" w:rsidP="00265A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 xml:space="preserve">Elevar a taxa de conclusão média dos cursos na modalidade </w:t>
            </w:r>
            <w:proofErr w:type="spellStart"/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76230A89" w14:textId="063F0313" w:rsidR="008B2A02" w:rsidRDefault="008B2A02" w:rsidP="00265A7B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>% de conclusão</w:t>
            </w:r>
          </w:p>
        </w:tc>
        <w:tc>
          <w:tcPr>
            <w:tcW w:w="748" w:type="dxa"/>
            <w:vAlign w:val="center"/>
          </w:tcPr>
          <w:p w14:paraId="395823AE" w14:textId="2D5AAB2C" w:rsidR="008B2A02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14:paraId="055D9212" w14:textId="0A65854A" w:rsidR="008B2A02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8" w:type="dxa"/>
            <w:vAlign w:val="center"/>
          </w:tcPr>
          <w:p w14:paraId="71B9776E" w14:textId="73B7143D" w:rsidR="008B2A02" w:rsidRPr="00561749" w:rsidRDefault="008B2A02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8" w:type="dxa"/>
            <w:vAlign w:val="center"/>
          </w:tcPr>
          <w:p w14:paraId="7327AE52" w14:textId="4FE5B3E0" w:rsidR="008B2A02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54576744" w14:textId="3A746F40" w:rsidR="008B2A02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4A94" w:rsidRPr="00561749" w14:paraId="129464F0" w14:textId="77777777" w:rsidTr="00724A94">
        <w:trPr>
          <w:trHeight w:val="1253"/>
        </w:trPr>
        <w:tc>
          <w:tcPr>
            <w:tcW w:w="3369" w:type="dxa"/>
            <w:vMerge w:val="restart"/>
            <w:vAlign w:val="center"/>
          </w:tcPr>
          <w:p w14:paraId="1A9C430E" w14:textId="3CD78DE2" w:rsidR="00724A94" w:rsidRPr="008C6D04" w:rsidRDefault="00724A94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fertar novos cursos de pós-graduação lato sensu para o PCCTAE em parceria com a PRODEP.</w:t>
            </w:r>
          </w:p>
        </w:tc>
        <w:tc>
          <w:tcPr>
            <w:tcW w:w="4394" w:type="dxa"/>
            <w:vAlign w:val="center"/>
          </w:tcPr>
          <w:p w14:paraId="77C530E5" w14:textId="111E87BD" w:rsidR="00724A94" w:rsidRPr="00561749" w:rsidRDefault="00724A94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ecer apoio pedagógico,</w:t>
            </w:r>
            <w:r w:rsidRPr="002842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cnológico e administrativo</w:t>
            </w:r>
            <w:r w:rsidRPr="002842EB">
              <w:rPr>
                <w:rFonts w:ascii="Times New Roman" w:hAnsi="Times New Roman"/>
                <w:bCs/>
                <w:sz w:val="24"/>
                <w:szCs w:val="24"/>
              </w:rPr>
              <w:t xml:space="preserve"> a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vos cursos.</w:t>
            </w:r>
          </w:p>
        </w:tc>
        <w:tc>
          <w:tcPr>
            <w:tcW w:w="2647" w:type="dxa"/>
            <w:vAlign w:val="center"/>
          </w:tcPr>
          <w:p w14:paraId="62F1C5F6" w14:textId="17A7EEF2" w:rsidR="00724A94" w:rsidRPr="00147822" w:rsidRDefault="00724A94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cursos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ós-graduação </w:t>
            </w:r>
            <w:r w:rsidRPr="008723A2">
              <w:rPr>
                <w:rFonts w:ascii="Times New Roman" w:hAnsi="Times New Roman"/>
                <w:i/>
                <w:sz w:val="24"/>
                <w:szCs w:val="24"/>
              </w:rPr>
              <w:t>lato sens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ertados em parceria com a PRODEP </w:t>
            </w:r>
            <w:r w:rsidRPr="00265A7B">
              <w:rPr>
                <w:rFonts w:ascii="Times New Roman" w:hAnsi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senvolvimento com apoio pedagógico, tecnológico e administrativo da SEAD</w:t>
            </w:r>
          </w:p>
        </w:tc>
        <w:tc>
          <w:tcPr>
            <w:tcW w:w="748" w:type="dxa"/>
            <w:vAlign w:val="center"/>
          </w:tcPr>
          <w:p w14:paraId="70446979" w14:textId="5A00CE7C" w:rsidR="00724A94" w:rsidRPr="00561749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0B8F3182" w14:textId="6BFE4DA6" w:rsidR="00724A94" w:rsidRPr="00561749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0F6B0718" w14:textId="118E749B" w:rsidR="00724A94" w:rsidRPr="00561749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17FBE668" w14:textId="72F11CCF" w:rsidR="00724A94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35C2F095" w14:textId="279C708C" w:rsidR="00724A94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24A94" w:rsidRPr="00561749" w14:paraId="13FA26C2" w14:textId="77777777" w:rsidTr="00293CFC">
        <w:trPr>
          <w:trHeight w:val="1252"/>
        </w:trPr>
        <w:tc>
          <w:tcPr>
            <w:tcW w:w="3369" w:type="dxa"/>
            <w:vMerge/>
            <w:vAlign w:val="center"/>
          </w:tcPr>
          <w:p w14:paraId="11E5C18B" w14:textId="77777777" w:rsidR="00724A94" w:rsidRDefault="00724A94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63EACEA" w14:textId="6E6D7749" w:rsidR="00724A94" w:rsidRDefault="00724A94" w:rsidP="00100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4A94">
              <w:rPr>
                <w:rFonts w:ascii="Times New Roman" w:hAnsi="Times New Roman"/>
                <w:bCs/>
                <w:sz w:val="24"/>
                <w:szCs w:val="24"/>
              </w:rPr>
              <w:t>Elaborar em parceria com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DEP</w:t>
            </w:r>
            <w:r w:rsidR="00100F73">
              <w:rPr>
                <w:rFonts w:ascii="Times New Roman" w:hAnsi="Times New Roman"/>
                <w:bCs/>
                <w:sz w:val="24"/>
                <w:szCs w:val="24"/>
              </w:rPr>
              <w:t xml:space="preserve"> e SUPAD a lista d</w:t>
            </w:r>
            <w:r w:rsidRPr="00724A94">
              <w:rPr>
                <w:rFonts w:ascii="Times New Roman" w:hAnsi="Times New Roman"/>
                <w:bCs/>
                <w:sz w:val="24"/>
                <w:szCs w:val="24"/>
              </w:rPr>
              <w:t xml:space="preserve">os procedimentos operacionais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pacitações em</w:t>
            </w:r>
            <w:r w:rsidRPr="00724A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A94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PCCTAE.</w:t>
            </w:r>
          </w:p>
        </w:tc>
        <w:tc>
          <w:tcPr>
            <w:tcW w:w="2647" w:type="dxa"/>
            <w:vAlign w:val="center"/>
          </w:tcPr>
          <w:p w14:paraId="1D7C686C" w14:textId="4B45CC9D" w:rsidR="00724A94" w:rsidRDefault="00100F73" w:rsidP="00100F7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a de procedimentos operacionais elaborados.</w:t>
            </w:r>
          </w:p>
        </w:tc>
        <w:tc>
          <w:tcPr>
            <w:tcW w:w="748" w:type="dxa"/>
            <w:vAlign w:val="center"/>
          </w:tcPr>
          <w:p w14:paraId="48BEC1CA" w14:textId="4FC77B60" w:rsidR="00724A94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591D31F5" w14:textId="32D4F1A2" w:rsidR="00724A94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50125A19" w14:textId="2E46B2F0" w:rsidR="00724A94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B173F9B" w14:textId="694B67EB" w:rsidR="00724A94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75F004EE" w14:textId="0CDE8E32" w:rsidR="00724A94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4A94" w:rsidRPr="00561749" w14:paraId="74DF2434" w14:textId="77777777" w:rsidTr="008B2A02">
        <w:trPr>
          <w:trHeight w:val="1141"/>
        </w:trPr>
        <w:tc>
          <w:tcPr>
            <w:tcW w:w="3369" w:type="dxa"/>
            <w:vMerge/>
            <w:vAlign w:val="center"/>
          </w:tcPr>
          <w:p w14:paraId="1CE93245" w14:textId="77777777" w:rsidR="00724A94" w:rsidRDefault="00724A94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3A42C7" w14:textId="2517A8EE" w:rsidR="00724A94" w:rsidRDefault="00724A94" w:rsidP="00293C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>Realizar Acordos de Cooperação Técnica com outras IPES para ofertar os cursos desenvolvidos para o PCCTAE</w:t>
            </w:r>
          </w:p>
        </w:tc>
        <w:tc>
          <w:tcPr>
            <w:tcW w:w="2647" w:type="dxa"/>
            <w:vAlign w:val="center"/>
          </w:tcPr>
          <w:p w14:paraId="0B20B199" w14:textId="647B724C" w:rsidR="00724A94" w:rsidRDefault="00724A94" w:rsidP="008B2A0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 xml:space="preserve">Nº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ordos</w:t>
            </w:r>
            <w:r w:rsidRPr="008B2A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30A4">
              <w:rPr>
                <w:rFonts w:ascii="Times New Roman" w:hAnsi="Times New Roman"/>
                <w:bCs/>
                <w:sz w:val="24"/>
                <w:szCs w:val="24"/>
              </w:rPr>
              <w:t>de Cooperação Técnica com outras IPES para ofertar os cursos desenvolvidos para o PCCTAE</w:t>
            </w:r>
          </w:p>
        </w:tc>
        <w:tc>
          <w:tcPr>
            <w:tcW w:w="748" w:type="dxa"/>
            <w:vAlign w:val="center"/>
          </w:tcPr>
          <w:p w14:paraId="004A043E" w14:textId="258EB03B" w:rsidR="00724A94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329160D7" w14:textId="26A7BCD5" w:rsidR="00724A94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0E3CF94B" w14:textId="211C28B7" w:rsidR="00724A94" w:rsidRPr="00561749" w:rsidRDefault="00724A9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5434644C" w14:textId="0E7B5959" w:rsidR="00724A94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14:paraId="78F89E55" w14:textId="25FB2E97" w:rsidR="00724A94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93CFC" w:rsidRPr="00561749" w14:paraId="737B3C52" w14:textId="77777777" w:rsidTr="00293CFC">
        <w:trPr>
          <w:trHeight w:val="698"/>
        </w:trPr>
        <w:tc>
          <w:tcPr>
            <w:tcW w:w="3369" w:type="dxa"/>
            <w:vMerge w:val="restart"/>
            <w:vAlign w:val="center"/>
          </w:tcPr>
          <w:p w14:paraId="39642270" w14:textId="77CDA808" w:rsidR="00293CFC" w:rsidRDefault="00293CFC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r dos editais previstos de serem lançados pela UAB.</w:t>
            </w:r>
          </w:p>
        </w:tc>
        <w:tc>
          <w:tcPr>
            <w:tcW w:w="4394" w:type="dxa"/>
            <w:vAlign w:val="center"/>
          </w:tcPr>
          <w:p w14:paraId="5189F9D4" w14:textId="3A344F29" w:rsidR="00293CFC" w:rsidRPr="00561749" w:rsidRDefault="00293CFC" w:rsidP="00700C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93C">
              <w:rPr>
                <w:rFonts w:ascii="Times New Roman" w:hAnsi="Times New Roman"/>
                <w:sz w:val="24"/>
                <w:szCs w:val="24"/>
              </w:rPr>
              <w:t xml:space="preserve">Informar </w:t>
            </w:r>
            <w:r>
              <w:rPr>
                <w:rFonts w:ascii="Times New Roman" w:hAnsi="Times New Roman"/>
                <w:sz w:val="24"/>
                <w:szCs w:val="24"/>
              </w:rPr>
              <w:t>as unidades de ensino da</w:t>
            </w:r>
            <w:r w:rsidRPr="0008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FBA</w:t>
            </w:r>
            <w:r w:rsidRPr="0008493C">
              <w:rPr>
                <w:rFonts w:ascii="Times New Roman" w:hAnsi="Times New Roman"/>
                <w:sz w:val="24"/>
                <w:szCs w:val="24"/>
              </w:rPr>
              <w:t xml:space="preserve"> sobre 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8493C">
              <w:rPr>
                <w:rFonts w:ascii="Times New Roman" w:hAnsi="Times New Roman"/>
                <w:sz w:val="24"/>
                <w:szCs w:val="24"/>
              </w:rPr>
              <w:t xml:space="preserve"> oportunidades de fomento disponíve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articular para a oferta novos cursos 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 w:rsidRPr="000849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vAlign w:val="center"/>
          </w:tcPr>
          <w:p w14:paraId="35421D5F" w14:textId="6D659953" w:rsidR="00293CFC" w:rsidRPr="00147822" w:rsidRDefault="00293CFC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reuniões com unidades de ensino para articulação de novas ofertas de cursos.</w:t>
            </w:r>
          </w:p>
        </w:tc>
        <w:tc>
          <w:tcPr>
            <w:tcW w:w="748" w:type="dxa"/>
            <w:vAlign w:val="center"/>
          </w:tcPr>
          <w:p w14:paraId="446D99CE" w14:textId="5052B61E" w:rsidR="00293CFC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3BB25AF0" w14:textId="30372562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445780A1" w14:textId="4EA1E1DD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6BEE795A" w14:textId="3362BD25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14:paraId="36B25BDF" w14:textId="6DFEF075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93CFC" w:rsidRPr="00561749" w14:paraId="46D7C3BB" w14:textId="77777777" w:rsidTr="00B650CB">
        <w:trPr>
          <w:trHeight w:val="697"/>
        </w:trPr>
        <w:tc>
          <w:tcPr>
            <w:tcW w:w="3369" w:type="dxa"/>
            <w:vMerge/>
            <w:vAlign w:val="center"/>
          </w:tcPr>
          <w:p w14:paraId="1BDBA411" w14:textId="77777777" w:rsidR="00293CFC" w:rsidRDefault="00293CFC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F98138C" w14:textId="1EE14AEC" w:rsidR="00293CFC" w:rsidRPr="00293CFC" w:rsidRDefault="00293CFC" w:rsidP="00293CFC">
            <w:pPr>
              <w:rPr>
                <w:rFonts w:ascii="Times New Roman" w:hAnsi="Times New Roman"/>
                <w:sz w:val="24"/>
                <w:szCs w:val="24"/>
              </w:rPr>
            </w:pPr>
            <w:r w:rsidRPr="00293CFC">
              <w:rPr>
                <w:rFonts w:ascii="Times New Roman" w:hAnsi="Times New Roman"/>
                <w:sz w:val="24"/>
                <w:szCs w:val="24"/>
              </w:rPr>
              <w:t>Apoiar</w:t>
            </w:r>
            <w:r w:rsidR="00100F73">
              <w:rPr>
                <w:rFonts w:ascii="Times New Roman" w:hAnsi="Times New Roman"/>
                <w:sz w:val="24"/>
                <w:szCs w:val="24"/>
              </w:rPr>
              <w:t xml:space="preserve"> as unidades de ensino</w:t>
            </w:r>
            <w:r w:rsidRPr="00293CFC">
              <w:rPr>
                <w:rFonts w:ascii="Times New Roman" w:hAnsi="Times New Roman"/>
                <w:sz w:val="24"/>
                <w:szCs w:val="24"/>
              </w:rPr>
              <w:t xml:space="preserve"> na elaboração dos Projetos Financeiros, Técnicos e Visual</w:t>
            </w:r>
            <w:r w:rsidR="00100F73">
              <w:rPr>
                <w:rFonts w:ascii="Times New Roman" w:hAnsi="Times New Roman"/>
                <w:sz w:val="24"/>
                <w:szCs w:val="24"/>
              </w:rPr>
              <w:t xml:space="preserve"> dos cursos </w:t>
            </w:r>
            <w:proofErr w:type="spellStart"/>
            <w:r w:rsidR="00100F73"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31ED5A" w14:textId="574E03F1" w:rsidR="00293CFC" w:rsidRPr="0008493C" w:rsidRDefault="00293CFC" w:rsidP="00700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1A6B72FC" w14:textId="471224E1" w:rsidR="00293CFC" w:rsidRDefault="00100F73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CFC">
              <w:rPr>
                <w:rFonts w:ascii="Times New Roman" w:hAnsi="Times New Roman"/>
                <w:sz w:val="24"/>
                <w:szCs w:val="24"/>
              </w:rPr>
              <w:t>Projetos Financeiros, Técnicos e Vis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s curs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aborados.</w:t>
            </w:r>
          </w:p>
        </w:tc>
        <w:tc>
          <w:tcPr>
            <w:tcW w:w="748" w:type="dxa"/>
            <w:vAlign w:val="center"/>
          </w:tcPr>
          <w:p w14:paraId="2726E67F" w14:textId="10217B3D" w:rsidR="00293CFC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1A654B6A" w14:textId="1E1D9636" w:rsidR="00293CFC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3B0ADA9B" w14:textId="70184EEF" w:rsidR="00293CFC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2A712F85" w14:textId="6F99254D" w:rsidR="00293CFC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14:paraId="5338D888" w14:textId="6138EC30" w:rsidR="00293CFC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93CFC" w:rsidRPr="00561749" w14:paraId="0694B39B" w14:textId="77777777" w:rsidTr="008C7C2A">
        <w:trPr>
          <w:trHeight w:val="412"/>
        </w:trPr>
        <w:tc>
          <w:tcPr>
            <w:tcW w:w="3369" w:type="dxa"/>
            <w:vMerge/>
            <w:vAlign w:val="center"/>
          </w:tcPr>
          <w:p w14:paraId="312679B8" w14:textId="77777777" w:rsidR="00293CFC" w:rsidRDefault="00293CFC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C184F54" w14:textId="07203598" w:rsidR="00293CFC" w:rsidRDefault="00293CFC" w:rsidP="00700C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viar propostas de novos cursos para os todos os próximos editais.</w:t>
            </w:r>
          </w:p>
        </w:tc>
        <w:tc>
          <w:tcPr>
            <w:tcW w:w="2647" w:type="dxa"/>
            <w:vAlign w:val="center"/>
          </w:tcPr>
          <w:p w14:paraId="3BA807EE" w14:textId="24F18CDE" w:rsidR="00293CFC" w:rsidRPr="00147822" w:rsidRDefault="00293CFC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novas propostas de cursos para os editais da UAB.</w:t>
            </w:r>
          </w:p>
        </w:tc>
        <w:tc>
          <w:tcPr>
            <w:tcW w:w="748" w:type="dxa"/>
            <w:vAlign w:val="center"/>
          </w:tcPr>
          <w:p w14:paraId="38451B11" w14:textId="6F817A92" w:rsidR="00293CFC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4E2C1A57" w14:textId="5FC9D8F5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0CFB5A2B" w14:textId="5D9521F1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21BEDFF1" w14:textId="3D440CD1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14:paraId="32A1DC7F" w14:textId="76AC87D6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93CFC" w:rsidRPr="00561749" w14:paraId="7032A9C5" w14:textId="77777777" w:rsidTr="008C7C2A">
        <w:trPr>
          <w:trHeight w:val="435"/>
        </w:trPr>
        <w:tc>
          <w:tcPr>
            <w:tcW w:w="3369" w:type="dxa"/>
            <w:vMerge/>
            <w:vAlign w:val="center"/>
          </w:tcPr>
          <w:p w14:paraId="23DAD6B4" w14:textId="77777777" w:rsidR="00293CFC" w:rsidRDefault="00293CFC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D6B6CAB" w14:textId="33300F07" w:rsidR="00293CFC" w:rsidRPr="00561749" w:rsidRDefault="00293CFC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127F">
              <w:rPr>
                <w:rFonts w:ascii="Times New Roman" w:hAnsi="Times New Roman"/>
                <w:bCs/>
                <w:sz w:val="24"/>
                <w:szCs w:val="24"/>
              </w:rPr>
              <w:t>Articular com as redes de formação de professores nacional, estaduais e internas da UFBA.</w:t>
            </w:r>
          </w:p>
        </w:tc>
        <w:tc>
          <w:tcPr>
            <w:tcW w:w="2647" w:type="dxa"/>
            <w:vAlign w:val="center"/>
          </w:tcPr>
          <w:p w14:paraId="3D349538" w14:textId="08B8718F" w:rsidR="00293CFC" w:rsidRPr="00147822" w:rsidRDefault="00293CFC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participações em Fóruns das redes de formação de professores nacional, estaduais e internas da UFBA.</w:t>
            </w:r>
          </w:p>
        </w:tc>
        <w:tc>
          <w:tcPr>
            <w:tcW w:w="748" w:type="dxa"/>
            <w:vAlign w:val="center"/>
          </w:tcPr>
          <w:p w14:paraId="254D488E" w14:textId="554821B5" w:rsidR="00293CFC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20E546CE" w14:textId="5BBE7B12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16DA10CC" w14:textId="35843E60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46C33248" w14:textId="2D59C4BD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496CDBA2" w14:textId="67DD54A9" w:rsidR="00293CFC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45E0" w:rsidRPr="00561749" w14:paraId="692521E4" w14:textId="77777777" w:rsidTr="008C7C2A">
        <w:trPr>
          <w:trHeight w:val="370"/>
        </w:trPr>
        <w:tc>
          <w:tcPr>
            <w:tcW w:w="3369" w:type="dxa"/>
            <w:vMerge w:val="restart"/>
            <w:vAlign w:val="center"/>
          </w:tcPr>
          <w:p w14:paraId="40CC2C94" w14:textId="1C8E0430" w:rsidR="00FF45E0" w:rsidRPr="008C6D04" w:rsidRDefault="00FF45E0" w:rsidP="005B127F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antir infraestrutura (física, digital, de equipamentos, pessoal) para apoio aos cursos oferecidos 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4394" w:type="dxa"/>
            <w:vAlign w:val="center"/>
          </w:tcPr>
          <w:p w14:paraId="73D70BEC" w14:textId="04046536" w:rsidR="00FF45E0" w:rsidRPr="00561749" w:rsidRDefault="00FF45E0" w:rsidP="005B12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5B127F">
              <w:rPr>
                <w:rFonts w:ascii="Times New Roman" w:hAnsi="Times New Roman"/>
                <w:bCs/>
                <w:sz w:val="24"/>
                <w:szCs w:val="24"/>
              </w:rPr>
              <w:t>xp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r</w:t>
            </w:r>
            <w:r w:rsidRPr="005B127F">
              <w:rPr>
                <w:rFonts w:ascii="Times New Roman" w:hAnsi="Times New Roman"/>
                <w:bCs/>
                <w:sz w:val="24"/>
                <w:szCs w:val="24"/>
              </w:rPr>
              <w:t xml:space="preserve"> a infraestrutu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ísica </w:t>
            </w:r>
            <w:r w:rsidRPr="005B127F">
              <w:rPr>
                <w:rFonts w:ascii="Times New Roman" w:hAnsi="Times New Roman"/>
                <w:bCs/>
                <w:sz w:val="24"/>
                <w:szCs w:val="24"/>
              </w:rPr>
              <w:t>voltada para o desenvolvimento de tecnologias educacionais</w:t>
            </w:r>
            <w:r w:rsidR="006D74B6">
              <w:rPr>
                <w:rFonts w:ascii="Times New Roman" w:hAnsi="Times New Roman"/>
                <w:bCs/>
                <w:sz w:val="24"/>
                <w:szCs w:val="24"/>
              </w:rPr>
              <w:t xml:space="preserve"> em parceria com a SUMAI.</w:t>
            </w:r>
          </w:p>
        </w:tc>
        <w:tc>
          <w:tcPr>
            <w:tcW w:w="2647" w:type="dxa"/>
            <w:vAlign w:val="center"/>
          </w:tcPr>
          <w:p w14:paraId="1BF14BA1" w14:textId="429C4FD3" w:rsidR="00FF45E0" w:rsidRPr="00147822" w:rsidRDefault="00FF45E0" w:rsidP="008C7C2A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aumento da área física da CTE.</w:t>
            </w:r>
          </w:p>
        </w:tc>
        <w:tc>
          <w:tcPr>
            <w:tcW w:w="748" w:type="dxa"/>
            <w:vAlign w:val="center"/>
          </w:tcPr>
          <w:p w14:paraId="12EF32BD" w14:textId="4B420188" w:rsidR="00FF45E0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7D7A2891" w14:textId="53E41BBF" w:rsidR="00FF45E0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52732D73" w14:textId="710943BA" w:rsidR="00FF45E0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27A36879" w14:textId="0B783281" w:rsidR="00FF45E0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42EBBFAD" w14:textId="1D364320" w:rsidR="00FF45E0" w:rsidRPr="00561749" w:rsidRDefault="00100F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45E0" w:rsidRPr="00561749" w14:paraId="17C1DAA6" w14:textId="77777777" w:rsidTr="00FF45E0">
        <w:trPr>
          <w:trHeight w:val="698"/>
        </w:trPr>
        <w:tc>
          <w:tcPr>
            <w:tcW w:w="3369" w:type="dxa"/>
            <w:vMerge/>
            <w:vAlign w:val="center"/>
          </w:tcPr>
          <w:p w14:paraId="4B74FFC0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1104930" w14:textId="5D223E50" w:rsidR="00FF45E0" w:rsidRPr="00AB0446" w:rsidRDefault="00FF45E0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ecer s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uporte a Produção de Conteúdos Educacionais e Materiais Didáticos para</w:t>
            </w:r>
            <w:r w:rsidR="003730A4">
              <w:rPr>
                <w:rFonts w:ascii="Times New Roman" w:hAnsi="Times New Roman"/>
                <w:bCs/>
                <w:sz w:val="24"/>
                <w:szCs w:val="24"/>
              </w:rPr>
              <w:t xml:space="preserve"> todos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s c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urs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erecidos em 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845266" w14:textId="77777777" w:rsidR="00FF45E0" w:rsidRDefault="00FF45E0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0959F13E" w14:textId="66927B38" w:rsidR="00FF45E0" w:rsidRPr="00147822" w:rsidRDefault="00FF45E0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cursos com suporte para produzir conteúdos educacionais e materiais d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idáticos</w:t>
            </w:r>
          </w:p>
        </w:tc>
        <w:tc>
          <w:tcPr>
            <w:tcW w:w="748" w:type="dxa"/>
            <w:vAlign w:val="center"/>
          </w:tcPr>
          <w:p w14:paraId="5A88975C" w14:textId="3E41A402" w:rsidR="00FF45E0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45239B55" w14:textId="29F1D83A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020AEFD6" w14:textId="3E00F4C0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789FA40E" w14:textId="45BA2EC2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vAlign w:val="center"/>
          </w:tcPr>
          <w:p w14:paraId="1F659996" w14:textId="12A0AD7C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F45E0" w:rsidRPr="00561749" w14:paraId="30773428" w14:textId="77777777" w:rsidTr="008C7C2A">
        <w:trPr>
          <w:trHeight w:val="697"/>
        </w:trPr>
        <w:tc>
          <w:tcPr>
            <w:tcW w:w="3369" w:type="dxa"/>
            <w:vMerge/>
            <w:vAlign w:val="center"/>
          </w:tcPr>
          <w:p w14:paraId="4672CE68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D65514F" w14:textId="340B5CB8" w:rsidR="00FF45E0" w:rsidRPr="00FF45E0" w:rsidRDefault="00FF45E0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45E0">
              <w:rPr>
                <w:rFonts w:ascii="Times New Roman" w:hAnsi="Times New Roman"/>
                <w:bCs/>
                <w:sz w:val="24"/>
                <w:szCs w:val="24"/>
              </w:rPr>
              <w:t>Expandir o acervo bibliográfico de livros digitais</w:t>
            </w:r>
            <w:r w:rsidR="00100F73">
              <w:rPr>
                <w:rFonts w:ascii="Times New Roman" w:hAnsi="Times New Roman"/>
                <w:bCs/>
                <w:sz w:val="24"/>
                <w:szCs w:val="24"/>
              </w:rPr>
              <w:t xml:space="preserve"> disponíveis para os cursos </w:t>
            </w:r>
            <w:proofErr w:type="spellStart"/>
            <w:r w:rsidR="00100F73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100F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72ED2242" w14:textId="0E43AE25" w:rsidR="00FF45E0" w:rsidRDefault="005F4121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expansão do acervo bibliográfico de livros digitais.</w:t>
            </w:r>
          </w:p>
        </w:tc>
        <w:tc>
          <w:tcPr>
            <w:tcW w:w="748" w:type="dxa"/>
            <w:vAlign w:val="center"/>
          </w:tcPr>
          <w:p w14:paraId="0E4820A9" w14:textId="16F0415D" w:rsidR="00FF45E0" w:rsidRDefault="0067682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8" w:type="dxa"/>
            <w:vAlign w:val="center"/>
          </w:tcPr>
          <w:p w14:paraId="0019AF6B" w14:textId="1A083925" w:rsidR="00FF45E0" w:rsidRDefault="0067682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14:paraId="746B3BF0" w14:textId="4885084C" w:rsidR="00FF45E0" w:rsidRDefault="0067682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8" w:type="dxa"/>
            <w:vAlign w:val="center"/>
          </w:tcPr>
          <w:p w14:paraId="50E75C80" w14:textId="329C2CDE" w:rsidR="00FF45E0" w:rsidRDefault="0067682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40" w:type="dxa"/>
            <w:vAlign w:val="center"/>
          </w:tcPr>
          <w:p w14:paraId="56D47AC8" w14:textId="2C7211A6" w:rsidR="00FF45E0" w:rsidRDefault="0067682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FF45E0" w:rsidRPr="00561749" w14:paraId="047EAD43" w14:textId="77777777" w:rsidTr="008C7C2A">
        <w:trPr>
          <w:trHeight w:val="1220"/>
        </w:trPr>
        <w:tc>
          <w:tcPr>
            <w:tcW w:w="3369" w:type="dxa"/>
            <w:vMerge/>
            <w:vAlign w:val="center"/>
          </w:tcPr>
          <w:p w14:paraId="02EDCCE7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7DA6F0A" w14:textId="342E5245" w:rsidR="00FF45E0" w:rsidRDefault="00FF45E0" w:rsidP="008B02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>Desenvol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</w:t>
            </w: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 xml:space="preserve">ov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 xml:space="preserve">uncionalidades para a Plataforma Virtual de Aprendizag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11E2CA86" w14:textId="2536C96B" w:rsidR="00FF45E0" w:rsidRPr="00147822" w:rsidRDefault="00FF45E0" w:rsidP="008C7C2A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novas funcionalidades desenvolvidas para 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448032D9" w14:textId="42209CD1" w:rsidR="00FF45E0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052B8335" w14:textId="6221E7DA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71552998" w14:textId="49C87BA6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6B29A5E6" w14:textId="2B3C66E6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37CE6829" w14:textId="474445FE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F45E0" w:rsidRPr="00561749" w14:paraId="41F18B55" w14:textId="77777777" w:rsidTr="008C7C2A">
        <w:trPr>
          <w:trHeight w:val="1220"/>
        </w:trPr>
        <w:tc>
          <w:tcPr>
            <w:tcW w:w="3369" w:type="dxa"/>
            <w:vMerge/>
            <w:vAlign w:val="center"/>
          </w:tcPr>
          <w:p w14:paraId="6AEC9F12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9F5C92" w14:textId="5F2AE7D5" w:rsidR="00FF45E0" w:rsidRPr="00F00DD4" w:rsidRDefault="00FF45E0" w:rsidP="009E0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23D">
              <w:rPr>
                <w:rFonts w:ascii="Times New Roman" w:hAnsi="Times New Roman"/>
                <w:bCs/>
                <w:sz w:val="24"/>
                <w:szCs w:val="24"/>
              </w:rPr>
              <w:t xml:space="preserve">Ampliar o supor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8B023D">
              <w:rPr>
                <w:rFonts w:ascii="Times New Roman" w:hAnsi="Times New Roman"/>
                <w:bCs/>
                <w:sz w:val="24"/>
                <w:szCs w:val="24"/>
              </w:rPr>
              <w:t xml:space="preserve"> plataforma </w:t>
            </w:r>
            <w:proofErr w:type="spellStart"/>
            <w:r w:rsidRPr="008B023D">
              <w:rPr>
                <w:rFonts w:ascii="Times New Roman" w:hAnsi="Times New Roman"/>
                <w:bCs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a professores/tutores e alunos.</w:t>
            </w:r>
          </w:p>
        </w:tc>
        <w:tc>
          <w:tcPr>
            <w:tcW w:w="2647" w:type="dxa"/>
            <w:vAlign w:val="center"/>
          </w:tcPr>
          <w:p w14:paraId="06AEF73A" w14:textId="5298A3EE" w:rsidR="00FF45E0" w:rsidRPr="00F00DD4" w:rsidRDefault="00FF45E0" w:rsidP="00F00DD4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solicitação de chamadas de suporte atendidas.</w:t>
            </w:r>
          </w:p>
        </w:tc>
        <w:tc>
          <w:tcPr>
            <w:tcW w:w="748" w:type="dxa"/>
            <w:vAlign w:val="center"/>
          </w:tcPr>
          <w:p w14:paraId="014F29AA" w14:textId="6CB38A01" w:rsidR="00FF45E0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54FE1E12" w14:textId="213E0335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33D4850A" w14:textId="630DCB3D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7B00902B" w14:textId="233ACBD6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vAlign w:val="center"/>
          </w:tcPr>
          <w:p w14:paraId="5FA7C305" w14:textId="21AAA111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F45E0" w:rsidRPr="00561749" w14:paraId="5D5F105B" w14:textId="77777777" w:rsidTr="008C7C2A">
        <w:trPr>
          <w:trHeight w:val="405"/>
        </w:trPr>
        <w:tc>
          <w:tcPr>
            <w:tcW w:w="3369" w:type="dxa"/>
            <w:vMerge/>
            <w:vAlign w:val="center"/>
          </w:tcPr>
          <w:p w14:paraId="6A7B00A9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BD549DC" w14:textId="644056BC" w:rsidR="00FF45E0" w:rsidRPr="00F00DD4" w:rsidRDefault="00FF45E0" w:rsidP="008B02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DD4">
              <w:rPr>
                <w:rFonts w:ascii="Times New Roman" w:hAnsi="Times New Roman"/>
                <w:bCs/>
                <w:sz w:val="24"/>
                <w:szCs w:val="24"/>
              </w:rPr>
              <w:t>Ampliar os espaços disponíveis no repositório por discipl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107F3712" w14:textId="30DD09FB" w:rsidR="00FF45E0" w:rsidRPr="00F00DD4" w:rsidRDefault="00FF45E0" w:rsidP="00E57E39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aumento na capacidade de armazenamento de material didático.</w:t>
            </w:r>
          </w:p>
        </w:tc>
        <w:tc>
          <w:tcPr>
            <w:tcW w:w="748" w:type="dxa"/>
            <w:vAlign w:val="center"/>
          </w:tcPr>
          <w:p w14:paraId="7B705F37" w14:textId="3EB730CD" w:rsidR="00FF45E0" w:rsidRPr="00561749" w:rsidRDefault="003730A4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8" w:type="dxa"/>
            <w:vAlign w:val="center"/>
          </w:tcPr>
          <w:p w14:paraId="2101AB3B" w14:textId="557C7B6F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8" w:type="dxa"/>
            <w:vAlign w:val="center"/>
          </w:tcPr>
          <w:p w14:paraId="5812BFCA" w14:textId="239841CB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14:paraId="62547B8D" w14:textId="2320D4E0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0" w:type="dxa"/>
            <w:vAlign w:val="center"/>
          </w:tcPr>
          <w:p w14:paraId="5E14C1E3" w14:textId="3D935DD5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FF45E0" w:rsidRPr="00561749" w14:paraId="3B4591A9" w14:textId="77777777" w:rsidTr="00375AFD">
        <w:trPr>
          <w:trHeight w:val="870"/>
        </w:trPr>
        <w:tc>
          <w:tcPr>
            <w:tcW w:w="3369" w:type="dxa"/>
            <w:vMerge/>
            <w:vAlign w:val="center"/>
          </w:tcPr>
          <w:p w14:paraId="59E8C53E" w14:textId="77777777" w:rsidR="00FF45E0" w:rsidRDefault="00FF45E0" w:rsidP="000B36B2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1E3D2F5" w14:textId="77777777" w:rsidR="00FF45E0" w:rsidRPr="00F00DD4" w:rsidRDefault="00FF45E0" w:rsidP="008B02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2C20EF60" w14:textId="5ED6BA3F" w:rsidR="00FF45E0" w:rsidRPr="00F00DD4" w:rsidRDefault="00FF45E0" w:rsidP="00F00DD4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aumento na capacidade de streaming de vídeo.</w:t>
            </w:r>
          </w:p>
        </w:tc>
        <w:tc>
          <w:tcPr>
            <w:tcW w:w="748" w:type="dxa"/>
            <w:vAlign w:val="center"/>
          </w:tcPr>
          <w:p w14:paraId="068BFEB6" w14:textId="24EB836D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8" w:type="dxa"/>
            <w:vAlign w:val="center"/>
          </w:tcPr>
          <w:p w14:paraId="43B72E82" w14:textId="7A1DB0A1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14:paraId="65801960" w14:textId="600E0DFE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8" w:type="dxa"/>
            <w:vAlign w:val="center"/>
          </w:tcPr>
          <w:p w14:paraId="7E5A6425" w14:textId="163BACB5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40" w:type="dxa"/>
            <w:vAlign w:val="center"/>
          </w:tcPr>
          <w:p w14:paraId="6CC0CB56" w14:textId="0A5D50A8" w:rsidR="00FF45E0" w:rsidRPr="00561749" w:rsidRDefault="005F412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24A94" w:rsidRPr="00561749" w14:paraId="2ED106F6" w14:textId="77777777" w:rsidTr="00E67C87">
        <w:trPr>
          <w:trHeight w:val="1100"/>
        </w:trPr>
        <w:tc>
          <w:tcPr>
            <w:tcW w:w="3369" w:type="dxa"/>
            <w:vMerge w:val="restart"/>
            <w:vAlign w:val="center"/>
          </w:tcPr>
          <w:p w14:paraId="5DE42D5A" w14:textId="32C25E6B" w:rsidR="00724A94" w:rsidRDefault="00724A94" w:rsidP="005206D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206D4">
              <w:rPr>
                <w:rFonts w:ascii="Times New Roman" w:hAnsi="Times New Roman"/>
                <w:sz w:val="24"/>
                <w:szCs w:val="24"/>
              </w:rPr>
              <w:t>Estabelecer um processo permanente de avaliação dos cursos a distância da UFBA, visa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520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rantia de sua qualidade.</w:t>
            </w:r>
          </w:p>
        </w:tc>
        <w:tc>
          <w:tcPr>
            <w:tcW w:w="4394" w:type="dxa"/>
            <w:vAlign w:val="center"/>
          </w:tcPr>
          <w:p w14:paraId="15ACCA83" w14:textId="7D1B8974" w:rsidR="00724A94" w:rsidRPr="00F00DD4" w:rsidRDefault="00724A94" w:rsidP="009A54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aborar em p</w:t>
            </w:r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 xml:space="preserve">arceria com a SUPAD e a CPA instrument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 avaliação para todos os atores dos cursos.</w:t>
            </w:r>
          </w:p>
        </w:tc>
        <w:tc>
          <w:tcPr>
            <w:tcW w:w="2647" w:type="dxa"/>
            <w:vAlign w:val="center"/>
          </w:tcPr>
          <w:p w14:paraId="20E1BDE3" w14:textId="247521BA" w:rsidR="00724A94" w:rsidRPr="00F00DD4" w:rsidRDefault="00724A94" w:rsidP="005206D4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instrumentos finalizados.</w:t>
            </w:r>
          </w:p>
        </w:tc>
        <w:tc>
          <w:tcPr>
            <w:tcW w:w="748" w:type="dxa"/>
            <w:vAlign w:val="center"/>
          </w:tcPr>
          <w:p w14:paraId="0F3E6D15" w14:textId="3AA07491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68EB7A45" w14:textId="38A4AC14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2CBE9963" w14:textId="206A4718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270F2928" w14:textId="283636AB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0BAAB43C" w14:textId="42DBF485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24A94" w:rsidRPr="00561749" w14:paraId="28727206" w14:textId="77777777" w:rsidTr="00724A94">
        <w:trPr>
          <w:trHeight w:val="698"/>
        </w:trPr>
        <w:tc>
          <w:tcPr>
            <w:tcW w:w="3369" w:type="dxa"/>
            <w:vMerge/>
            <w:vAlign w:val="center"/>
          </w:tcPr>
          <w:p w14:paraId="5302654A" w14:textId="77777777" w:rsidR="00724A94" w:rsidRPr="005B127F" w:rsidRDefault="00724A94" w:rsidP="005206D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DF4B4FB" w14:textId="0FC632B7" w:rsidR="00724A94" w:rsidRPr="00F00DD4" w:rsidRDefault="00724A94" w:rsidP="00E67C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 xml:space="preserve">Desenvolver e gerenciar </w:t>
            </w:r>
            <w:r w:rsidR="00E67C87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 xml:space="preserve"> indicadores </w:t>
            </w:r>
            <w:r w:rsidR="005F4121">
              <w:rPr>
                <w:rFonts w:ascii="Times New Roman" w:hAnsi="Times New Roman"/>
                <w:bCs/>
                <w:sz w:val="24"/>
                <w:szCs w:val="24"/>
              </w:rPr>
              <w:t xml:space="preserve">de qualidade </w:t>
            </w:r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 xml:space="preserve">da </w:t>
            </w:r>
            <w:proofErr w:type="spellStart"/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5206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4FCFC6A4" w14:textId="37216C5D" w:rsidR="00724A94" w:rsidRPr="00F00DD4" w:rsidRDefault="00E67C87" w:rsidP="00E67C87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a de i</w:t>
            </w:r>
            <w:r w:rsidR="00724A94">
              <w:rPr>
                <w:rFonts w:ascii="Times New Roman" w:hAnsi="Times New Roman"/>
                <w:bCs/>
                <w:sz w:val="24"/>
                <w:szCs w:val="24"/>
              </w:rPr>
              <w:t xml:space="preserve">ndicadores </w:t>
            </w:r>
            <w:r w:rsidR="005F4121">
              <w:rPr>
                <w:rFonts w:ascii="Times New Roman" w:hAnsi="Times New Roman"/>
                <w:bCs/>
                <w:sz w:val="24"/>
                <w:szCs w:val="24"/>
              </w:rPr>
              <w:t xml:space="preserve">de qualidade </w:t>
            </w:r>
            <w:r w:rsidR="00724A94">
              <w:rPr>
                <w:rFonts w:ascii="Times New Roman" w:hAnsi="Times New Roman"/>
                <w:bCs/>
                <w:sz w:val="24"/>
                <w:szCs w:val="24"/>
              </w:rPr>
              <w:t>desenvolvidos e sendo acompanhados.</w:t>
            </w:r>
          </w:p>
        </w:tc>
        <w:tc>
          <w:tcPr>
            <w:tcW w:w="748" w:type="dxa"/>
            <w:vAlign w:val="center"/>
          </w:tcPr>
          <w:p w14:paraId="71046A07" w14:textId="44F8441F" w:rsidR="00724A94" w:rsidRPr="00561749" w:rsidRDefault="00FF2306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51647053" w14:textId="378F50CC" w:rsidR="00724A94" w:rsidRPr="00561749" w:rsidRDefault="00FF2306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1535FBA5" w14:textId="08FECFFF" w:rsidR="00724A94" w:rsidRPr="00561749" w:rsidRDefault="00FF2306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53039419" w14:textId="2C354771" w:rsidR="00724A94" w:rsidRPr="00561749" w:rsidRDefault="00FF2306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4B5574E6" w14:textId="6069F79E" w:rsidR="00724A94" w:rsidRPr="00561749" w:rsidRDefault="00FF2306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</w:tr>
      <w:tr w:rsidR="00724A94" w:rsidRPr="00561749" w14:paraId="6CA0790D" w14:textId="77777777" w:rsidTr="008C7C2A">
        <w:trPr>
          <w:trHeight w:val="697"/>
        </w:trPr>
        <w:tc>
          <w:tcPr>
            <w:tcW w:w="3369" w:type="dxa"/>
            <w:vMerge/>
            <w:vAlign w:val="center"/>
          </w:tcPr>
          <w:p w14:paraId="6D25DFB1" w14:textId="77777777" w:rsidR="00724A94" w:rsidRPr="005B127F" w:rsidRDefault="00724A94" w:rsidP="005206D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1036B61" w14:textId="4A929E18" w:rsidR="00724A94" w:rsidRPr="005206D4" w:rsidRDefault="00E67C87" w:rsidP="00E67C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nitorar e acompanhar mensalmente o andamento dos cursos no Ambiente Virtual de Aprendizagem.</w:t>
            </w:r>
          </w:p>
        </w:tc>
        <w:tc>
          <w:tcPr>
            <w:tcW w:w="2647" w:type="dxa"/>
            <w:vAlign w:val="center"/>
          </w:tcPr>
          <w:p w14:paraId="5B3B5F99" w14:textId="184867D3" w:rsidR="00724A94" w:rsidRDefault="00E67C87" w:rsidP="00E67C87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latórios mensais de acompanhamento avaliados. </w:t>
            </w:r>
          </w:p>
        </w:tc>
        <w:tc>
          <w:tcPr>
            <w:tcW w:w="748" w:type="dxa"/>
            <w:vAlign w:val="center"/>
          </w:tcPr>
          <w:p w14:paraId="0FCF57FD" w14:textId="2CC3C9B8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206F2B80" w14:textId="6E1E56EE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63E495E1" w14:textId="1CF9E66B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5356C469" w14:textId="3A095763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14:paraId="42B9CAA8" w14:textId="136A3381" w:rsidR="00724A9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730A4" w:rsidRPr="00561749" w14:paraId="74809F65" w14:textId="77777777" w:rsidTr="00C65695">
        <w:trPr>
          <w:trHeight w:val="2215"/>
        </w:trPr>
        <w:tc>
          <w:tcPr>
            <w:tcW w:w="3369" w:type="dxa"/>
            <w:vAlign w:val="center"/>
          </w:tcPr>
          <w:p w14:paraId="6FA17CE6" w14:textId="5D2553F1" w:rsidR="003730A4" w:rsidRPr="005B127F" w:rsidRDefault="003730A4" w:rsidP="0008493C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gurar a acessibilidade a alunos com deficiência.</w:t>
            </w:r>
          </w:p>
        </w:tc>
        <w:tc>
          <w:tcPr>
            <w:tcW w:w="4394" w:type="dxa"/>
            <w:vAlign w:val="center"/>
          </w:tcPr>
          <w:p w14:paraId="214186C2" w14:textId="12168EE2" w:rsidR="003730A4" w:rsidRPr="005206D4" w:rsidRDefault="003730A4" w:rsidP="003730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Assegurar a utilização de tecnologias </w:t>
            </w:r>
            <w:proofErr w:type="spellStart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>assistivas</w:t>
            </w:r>
            <w:proofErr w:type="spellEnd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nos materiais didático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todos dos 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cursos de </w:t>
            </w:r>
            <w:proofErr w:type="spellStart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que houver alunos c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ficiência.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14:paraId="69DB760C" w14:textId="39E1C7FE" w:rsidR="003730A4" w:rsidRPr="00F00DD4" w:rsidRDefault="003730A4" w:rsidP="009E05C4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cursos com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tecnologias </w:t>
            </w:r>
            <w:proofErr w:type="spellStart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>assistivas</w:t>
            </w:r>
            <w:proofErr w:type="spellEnd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nos materia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didático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s 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cursos de </w:t>
            </w:r>
            <w:proofErr w:type="spellStart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que houver alunos c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ficiência.</w:t>
            </w:r>
          </w:p>
        </w:tc>
        <w:tc>
          <w:tcPr>
            <w:tcW w:w="748" w:type="dxa"/>
            <w:vAlign w:val="center"/>
          </w:tcPr>
          <w:p w14:paraId="234CA5B2" w14:textId="25C235A4" w:rsidR="003730A4" w:rsidRPr="00561749" w:rsidRDefault="003730A4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4E7D5064" w14:textId="0B406737" w:rsidR="003730A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3881E50B" w14:textId="5EF92D00" w:rsidR="003730A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6A3CB33B" w14:textId="726C8DF4" w:rsidR="003730A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35B4CF47" w14:textId="498ECFC3" w:rsidR="003730A4" w:rsidRPr="00561749" w:rsidRDefault="00E67C87" w:rsidP="00520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12A20C12" w14:textId="1D1E41AB" w:rsidR="00D6633F" w:rsidRDefault="00D6633F" w:rsidP="00D6633F">
      <w:pPr>
        <w:rPr>
          <w:rFonts w:ascii="Times New Roman" w:hAnsi="Times New Roman"/>
          <w:b/>
          <w:bCs/>
          <w:sz w:val="24"/>
          <w:szCs w:val="24"/>
        </w:rPr>
      </w:pPr>
    </w:p>
    <w:p w14:paraId="425EC521" w14:textId="77777777" w:rsidR="009D0692" w:rsidRDefault="009D0692" w:rsidP="00D6633F">
      <w:pPr>
        <w:rPr>
          <w:rFonts w:ascii="Times New Roman" w:hAnsi="Times New Roman"/>
          <w:b/>
          <w:bCs/>
          <w:sz w:val="24"/>
          <w:szCs w:val="24"/>
        </w:rPr>
      </w:pPr>
    </w:p>
    <w:p w14:paraId="06C54B14" w14:textId="77777777" w:rsidR="00E67C87" w:rsidRDefault="00E67C87" w:rsidP="00D6633F">
      <w:pPr>
        <w:rPr>
          <w:rFonts w:ascii="Times New Roman" w:hAnsi="Times New Roman"/>
          <w:b/>
          <w:bCs/>
          <w:sz w:val="24"/>
          <w:szCs w:val="24"/>
        </w:rPr>
      </w:pPr>
    </w:p>
    <w:p w14:paraId="010E5007" w14:textId="77777777" w:rsidR="00ED6CC7" w:rsidRDefault="00ED6CC7" w:rsidP="00C172D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B919B0" w14:textId="7323800C" w:rsidR="00D6633F" w:rsidRDefault="002E5CBD" w:rsidP="00C172D9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C96561">
        <w:rPr>
          <w:rFonts w:ascii="Times New Roman" w:hAnsi="Times New Roman"/>
          <w:b/>
          <w:bCs/>
          <w:sz w:val="24"/>
          <w:szCs w:val="24"/>
        </w:rPr>
        <w:lastRenderedPageBreak/>
        <w:t xml:space="preserve">DIRETRIZ </w:t>
      </w:r>
      <w:r w:rsidR="00D6633F" w:rsidRPr="00C96561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C172D9" w:rsidRPr="00885240">
        <w:rPr>
          <w:rFonts w:ascii="Times New Roman" w:hAnsi="Times New Roman"/>
          <w:b/>
          <w:bCs/>
          <w:sz w:val="24"/>
          <w:szCs w:val="24"/>
        </w:rPr>
        <w:t>Ampliar a oferta de disciplinas na modalidade de ensino a distância nos cursos presenciais.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2647"/>
        <w:gridCol w:w="748"/>
        <w:gridCol w:w="748"/>
        <w:gridCol w:w="748"/>
        <w:gridCol w:w="748"/>
        <w:gridCol w:w="740"/>
      </w:tblGrid>
      <w:tr w:rsidR="00C96561" w14:paraId="71B46EBD" w14:textId="77777777" w:rsidTr="00AB0446">
        <w:trPr>
          <w:trHeight w:val="318"/>
        </w:trPr>
        <w:tc>
          <w:tcPr>
            <w:tcW w:w="3369" w:type="dxa"/>
            <w:vMerge w:val="restart"/>
            <w:vAlign w:val="center"/>
          </w:tcPr>
          <w:p w14:paraId="34D675E0" w14:textId="77777777" w:rsidR="00C96561" w:rsidRDefault="00C96561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4394" w:type="dxa"/>
            <w:vMerge w:val="restart"/>
            <w:vAlign w:val="center"/>
          </w:tcPr>
          <w:p w14:paraId="2274D9B5" w14:textId="77777777" w:rsidR="00C96561" w:rsidRDefault="00C96561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47" w:type="dxa"/>
            <w:vMerge w:val="restart"/>
            <w:vAlign w:val="center"/>
          </w:tcPr>
          <w:p w14:paraId="77D0CB98" w14:textId="77777777" w:rsidR="00C96561" w:rsidRDefault="00C96561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3732" w:type="dxa"/>
            <w:gridSpan w:val="5"/>
            <w:vAlign w:val="center"/>
          </w:tcPr>
          <w:p w14:paraId="201F7411" w14:textId="77777777" w:rsidR="00C96561" w:rsidRDefault="00C96561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C96561" w:rsidRPr="00561749" w14:paraId="53FCB56D" w14:textId="77777777" w:rsidTr="00AB0446">
        <w:trPr>
          <w:trHeight w:val="371"/>
        </w:trPr>
        <w:tc>
          <w:tcPr>
            <w:tcW w:w="3369" w:type="dxa"/>
            <w:vMerge/>
            <w:vAlign w:val="center"/>
          </w:tcPr>
          <w:p w14:paraId="32093C33" w14:textId="77777777" w:rsidR="00C96561" w:rsidRPr="00561749" w:rsidRDefault="00C96561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7574DF7" w14:textId="77777777" w:rsidR="00C96561" w:rsidRPr="00561749" w:rsidRDefault="00C96561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14:paraId="5B56C39C" w14:textId="77777777" w:rsidR="00C96561" w:rsidRPr="00561749" w:rsidRDefault="00C96561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A9B316F" w14:textId="77777777" w:rsidR="00C96561" w:rsidRPr="00561749" w:rsidRDefault="00C9656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8" w:type="dxa"/>
            <w:vAlign w:val="center"/>
          </w:tcPr>
          <w:p w14:paraId="1EC4292C" w14:textId="77777777" w:rsidR="00C96561" w:rsidRPr="00561749" w:rsidRDefault="00C9656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8" w:type="dxa"/>
            <w:vAlign w:val="center"/>
          </w:tcPr>
          <w:p w14:paraId="666C3926" w14:textId="77777777" w:rsidR="00C96561" w:rsidRPr="00561749" w:rsidRDefault="00C9656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48" w:type="dxa"/>
            <w:vAlign w:val="center"/>
          </w:tcPr>
          <w:p w14:paraId="60D96189" w14:textId="77777777" w:rsidR="00C96561" w:rsidRDefault="00C9656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vAlign w:val="center"/>
          </w:tcPr>
          <w:p w14:paraId="0E7FB2D8" w14:textId="77777777" w:rsidR="00C96561" w:rsidRPr="00561749" w:rsidRDefault="00C96561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815A33" w:rsidRPr="00561749" w14:paraId="025A6100" w14:textId="77777777" w:rsidTr="009E05C4">
        <w:trPr>
          <w:trHeight w:val="975"/>
        </w:trPr>
        <w:tc>
          <w:tcPr>
            <w:tcW w:w="3369" w:type="dxa"/>
            <w:vMerge w:val="restart"/>
            <w:vAlign w:val="center"/>
          </w:tcPr>
          <w:p w14:paraId="20C8EFD7" w14:textId="3CBCB7B8" w:rsidR="00815A33" w:rsidRPr="008C6D04" w:rsidRDefault="00815A33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oiar os cursos presencias na oferta de até 20% das disciplinas na modalida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57A5CB65" w14:textId="7625AFAD" w:rsidR="00815A33" w:rsidRPr="00B75F7B" w:rsidRDefault="003730A4" w:rsidP="009E0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30A4">
              <w:rPr>
                <w:rFonts w:ascii="Times New Roman" w:hAnsi="Times New Roman"/>
                <w:bCs/>
                <w:sz w:val="24"/>
                <w:szCs w:val="24"/>
              </w:rPr>
              <w:t>Oferecer apoio pedagógico, tecnológico e administrativo às disciplinas de graduaçã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erecidas e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47DEEC2A" w14:textId="73FC99C0" w:rsidR="00815A33" w:rsidRPr="00147822" w:rsidRDefault="00815A33" w:rsidP="009E05C4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5C4">
              <w:rPr>
                <w:rFonts w:ascii="Times New Roman" w:hAnsi="Times New Roman"/>
                <w:bCs/>
                <w:sz w:val="24"/>
                <w:szCs w:val="24"/>
              </w:rPr>
              <w:t xml:space="preserve">Nº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sciplinas</w:t>
            </w:r>
            <w:r w:rsidRPr="009E05C4">
              <w:rPr>
                <w:rFonts w:ascii="Times New Roman" w:hAnsi="Times New Roman"/>
                <w:bCs/>
                <w:sz w:val="24"/>
                <w:szCs w:val="24"/>
              </w:rPr>
              <w:t xml:space="preserve"> de graduação em desenvolvimento com apoio pedagógico, tecnológico e administrativo da SE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745781F2" w14:textId="15A62741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78EFD78F" w14:textId="223C9DD1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61D4E2CA" w14:textId="0A7F0D0E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2D7F8F93" w14:textId="01EB5D26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14:paraId="7685B414" w14:textId="55FC9D86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15A33" w:rsidRPr="00561749" w14:paraId="53F428C1" w14:textId="77777777" w:rsidTr="00455BDC">
        <w:trPr>
          <w:trHeight w:val="731"/>
        </w:trPr>
        <w:tc>
          <w:tcPr>
            <w:tcW w:w="3369" w:type="dxa"/>
            <w:vMerge/>
            <w:vAlign w:val="center"/>
          </w:tcPr>
          <w:p w14:paraId="361772AC" w14:textId="77777777" w:rsidR="00815A33" w:rsidRDefault="00815A33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971198" w14:textId="525F20D8" w:rsidR="00815A33" w:rsidRPr="009E05C4" w:rsidRDefault="005A6273" w:rsidP="009E0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15A33">
              <w:rPr>
                <w:rFonts w:ascii="Times New Roman" w:hAnsi="Times New Roman"/>
                <w:bCs/>
                <w:sz w:val="24"/>
                <w:szCs w:val="24"/>
              </w:rPr>
              <w:t xml:space="preserve">ursos de graduação presenciais ofertando até 20% de suas disciplinas em </w:t>
            </w:r>
            <w:proofErr w:type="spellStart"/>
            <w:r w:rsidR="00815A33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815A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0A8AB748" w14:textId="5499B085" w:rsidR="00815A33" w:rsidRPr="009E05C4" w:rsidRDefault="005A6273" w:rsidP="005A627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</w:t>
            </w:r>
            <w:r w:rsidR="00815A33" w:rsidRPr="009E05C4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15A33" w:rsidRPr="009E05C4">
              <w:rPr>
                <w:rFonts w:ascii="Times New Roman" w:hAnsi="Times New Roman"/>
                <w:bCs/>
                <w:sz w:val="24"/>
                <w:szCs w:val="24"/>
              </w:rPr>
              <w:t xml:space="preserve"> cursos de graduação presenciais ofertando até 20% de suas disciplinas em </w:t>
            </w:r>
            <w:proofErr w:type="spellStart"/>
            <w:r w:rsidR="00815A33" w:rsidRPr="009E05C4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815A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06A60E71" w14:textId="2715B3A9" w:rsidR="00815A33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2B84AAE4" w14:textId="7ECD3EFC" w:rsidR="00815A33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1B9CBC41" w14:textId="22F65032" w:rsidR="00815A33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66EED1C4" w14:textId="5E6F5160" w:rsidR="00815A33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14:paraId="72F24955" w14:textId="6F91A717" w:rsidR="00815A33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55BDC" w:rsidRPr="00561749" w14:paraId="4D1C9621" w14:textId="77777777" w:rsidTr="00455BDC">
        <w:trPr>
          <w:trHeight w:val="881"/>
        </w:trPr>
        <w:tc>
          <w:tcPr>
            <w:tcW w:w="3369" w:type="dxa"/>
            <w:vMerge/>
            <w:vAlign w:val="center"/>
          </w:tcPr>
          <w:p w14:paraId="41E909E7" w14:textId="77777777" w:rsidR="00455BDC" w:rsidRDefault="00455BDC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42DB411" w14:textId="0FCB2168" w:rsidR="00455BDC" w:rsidRDefault="00455BDC" w:rsidP="00815A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5A33">
              <w:rPr>
                <w:rFonts w:ascii="Times New Roman" w:hAnsi="Times New Roman"/>
                <w:bCs/>
                <w:sz w:val="24"/>
                <w:szCs w:val="24"/>
              </w:rPr>
              <w:t>Exp</w:t>
            </w:r>
            <w:r w:rsidRPr="00293CFC">
              <w:rPr>
                <w:rFonts w:ascii="Times New Roman" w:hAnsi="Times New Roman"/>
                <w:bCs/>
                <w:sz w:val="24"/>
                <w:szCs w:val="24"/>
              </w:rPr>
              <w:t xml:space="preserve">andir o percentual do Corpo Docente </w:t>
            </w:r>
            <w:r w:rsidR="00D41F4D">
              <w:rPr>
                <w:rFonts w:ascii="Times New Roman" w:hAnsi="Times New Roman"/>
                <w:bCs/>
                <w:sz w:val="24"/>
                <w:szCs w:val="24"/>
              </w:rPr>
              <w:t xml:space="preserve">da Universidade </w:t>
            </w:r>
            <w:r w:rsidRPr="00293CFC">
              <w:rPr>
                <w:rFonts w:ascii="Times New Roman" w:hAnsi="Times New Roman"/>
                <w:bCs/>
                <w:sz w:val="24"/>
                <w:szCs w:val="24"/>
              </w:rPr>
              <w:t>atuando em E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0861BF27" w14:textId="39691804" w:rsidR="00455BDC" w:rsidRDefault="00D41F4D" w:rsidP="006673F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% do corpo docente da Universidade atuando e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28EEFFE1" w14:textId="357A567B" w:rsidR="00455BDC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73DB23DE" w14:textId="31546E2C" w:rsidR="00455BDC" w:rsidRPr="00561749" w:rsidRDefault="00D41F4D" w:rsidP="00D41F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vAlign w:val="center"/>
          </w:tcPr>
          <w:p w14:paraId="38FBE047" w14:textId="0F135E63" w:rsidR="00455BDC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8" w:type="dxa"/>
            <w:vAlign w:val="center"/>
          </w:tcPr>
          <w:p w14:paraId="31D7DB89" w14:textId="7518AB9E" w:rsidR="00455BDC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410DE525" w14:textId="4E7CBA51" w:rsidR="00455BDC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344242" w:rsidRPr="00561749" w14:paraId="31056F7D" w14:textId="77777777" w:rsidTr="00AB0446">
        <w:trPr>
          <w:trHeight w:val="777"/>
        </w:trPr>
        <w:tc>
          <w:tcPr>
            <w:tcW w:w="3369" w:type="dxa"/>
            <w:vAlign w:val="center"/>
          </w:tcPr>
          <w:p w14:paraId="6047E8AE" w14:textId="61EAFFDC" w:rsidR="00344242" w:rsidRPr="008C6D04" w:rsidRDefault="00B46717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5269E">
              <w:rPr>
                <w:rFonts w:ascii="Times New Roman" w:hAnsi="Times New Roman"/>
                <w:bCs/>
                <w:sz w:val="24"/>
                <w:szCs w:val="24"/>
              </w:rPr>
              <w:t>Mobilizar os professores para utilizar o Ambiente Virtual de Aprendizagem - AVA nas disciplinas presenciais.</w:t>
            </w:r>
            <w:r w:rsidRPr="007B41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1B65772" w14:textId="479ABA04" w:rsidR="00344242" w:rsidRPr="00561749" w:rsidRDefault="006673F3" w:rsidP="000728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alizar </w:t>
            </w:r>
            <w:r w:rsidR="00072896">
              <w:rPr>
                <w:rFonts w:ascii="Times New Roman" w:hAnsi="Times New Roman"/>
                <w:bCs/>
                <w:sz w:val="24"/>
                <w:szCs w:val="24"/>
              </w:rPr>
              <w:t>uma ofic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mestra</w:t>
            </w:r>
            <w:r w:rsidR="00072896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a m</w:t>
            </w:r>
            <w:r w:rsidRPr="006673F3">
              <w:rPr>
                <w:rFonts w:ascii="Times New Roman" w:hAnsi="Times New Roman"/>
                <w:bCs/>
                <w:sz w:val="24"/>
                <w:szCs w:val="24"/>
              </w:rPr>
              <w:t xml:space="preserve">obilizar os professores para utilizar o Ambiente Virtual de Aprendizagem - AVA nas disciplinas presenciais. </w:t>
            </w:r>
          </w:p>
        </w:tc>
        <w:tc>
          <w:tcPr>
            <w:tcW w:w="2647" w:type="dxa"/>
            <w:vAlign w:val="center"/>
          </w:tcPr>
          <w:p w14:paraId="0B45810A" w14:textId="5600C1B4" w:rsidR="00344242" w:rsidRPr="006673F3" w:rsidRDefault="006673F3" w:rsidP="006673F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3F3">
              <w:rPr>
                <w:rFonts w:ascii="Times New Roman" w:hAnsi="Times New Roman"/>
                <w:bCs/>
                <w:sz w:val="24"/>
                <w:szCs w:val="24"/>
              </w:rPr>
              <w:t xml:space="preserve">Nº de oficin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alizadas </w:t>
            </w:r>
            <w:r w:rsidRPr="006673F3">
              <w:rPr>
                <w:rFonts w:ascii="Times New Roman" w:hAnsi="Times New Roman"/>
                <w:bCs/>
                <w:sz w:val="24"/>
                <w:szCs w:val="24"/>
              </w:rPr>
              <w:t>para mobilizar os professores para utilizar o Ambiente Virtual de Aprendizagem - AVA nas disciplinas presenciais</w:t>
            </w:r>
          </w:p>
        </w:tc>
        <w:tc>
          <w:tcPr>
            <w:tcW w:w="748" w:type="dxa"/>
            <w:vAlign w:val="center"/>
          </w:tcPr>
          <w:p w14:paraId="04742132" w14:textId="069A2FF7" w:rsidR="00344242" w:rsidRPr="00561749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762A365B" w14:textId="1DCEDD15" w:rsidR="0034424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4C742DEE" w14:textId="24043104" w:rsidR="0034424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2012DA74" w14:textId="4FD93DBE" w:rsidR="0034424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0E536990" w14:textId="5C229350" w:rsidR="0034424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0692" w:rsidRPr="00561749" w14:paraId="630C9FF6" w14:textId="77777777" w:rsidTr="00AB0446">
        <w:trPr>
          <w:trHeight w:val="466"/>
        </w:trPr>
        <w:tc>
          <w:tcPr>
            <w:tcW w:w="3369" w:type="dxa"/>
            <w:vAlign w:val="center"/>
          </w:tcPr>
          <w:p w14:paraId="77A28949" w14:textId="07E1CB96" w:rsidR="009D0692" w:rsidRPr="0065269E" w:rsidRDefault="009D0692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oiar a oferta das disciplinas transversais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dos os cursos na modalida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3179A9F6" w14:textId="748E4836" w:rsidR="009D0692" w:rsidRDefault="005A6273" w:rsidP="009E05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º</w:t>
            </w:r>
            <w:r w:rsidR="009E05C4">
              <w:rPr>
                <w:rFonts w:ascii="Times New Roman" w:hAnsi="Times New Roman"/>
                <w:bCs/>
                <w:sz w:val="24"/>
                <w:szCs w:val="24"/>
              </w:rPr>
              <w:t xml:space="preserve"> das disciplinas transversais obrigatórias a todos os cursos oferecidas em </w:t>
            </w:r>
            <w:proofErr w:type="spellStart"/>
            <w:r w:rsidR="009E05C4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9E05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237A0056" w14:textId="0E8BA1E7" w:rsidR="009D0692" w:rsidRPr="00147822" w:rsidRDefault="005A6273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</w:t>
            </w:r>
            <w:r w:rsidR="00D41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2F1A">
              <w:rPr>
                <w:rFonts w:ascii="Times New Roman" w:hAnsi="Times New Roman"/>
                <w:bCs/>
                <w:sz w:val="24"/>
                <w:szCs w:val="24"/>
              </w:rPr>
              <w:t xml:space="preserve">das disciplinas transversais </w:t>
            </w:r>
            <w:r w:rsidR="00712F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obrigatórias a todos os cursos oferecidas em </w:t>
            </w:r>
            <w:proofErr w:type="spellStart"/>
            <w:r w:rsidR="00712F1A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712F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1A6B9F0A" w14:textId="56805AC1" w:rsidR="009D0692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48" w:type="dxa"/>
            <w:vAlign w:val="center"/>
          </w:tcPr>
          <w:p w14:paraId="2DC0F429" w14:textId="41C407AE" w:rsidR="009D0692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5E63A534" w14:textId="18676E76" w:rsidR="009D069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2FC5B3B4" w14:textId="53056CF3" w:rsidR="009D069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4E8BC4E0" w14:textId="12317614" w:rsidR="009D0692" w:rsidRPr="00561749" w:rsidRDefault="00D41F4D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842EB" w:rsidRPr="00561749" w14:paraId="7E43953C" w14:textId="77777777" w:rsidTr="00C47B79">
        <w:trPr>
          <w:trHeight w:val="466"/>
        </w:trPr>
        <w:tc>
          <w:tcPr>
            <w:tcW w:w="3369" w:type="dxa"/>
            <w:vAlign w:val="center"/>
          </w:tcPr>
          <w:p w14:paraId="700D6BBE" w14:textId="38E15782" w:rsidR="002842EB" w:rsidRPr="0065269E" w:rsidRDefault="002842EB" w:rsidP="00ED6CC7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870">
              <w:t xml:space="preserve"> </w:t>
            </w:r>
            <w:r w:rsidR="00497C09">
              <w:rPr>
                <w:rFonts w:ascii="Times New Roman" w:hAnsi="Times New Roman"/>
                <w:sz w:val="24"/>
                <w:szCs w:val="24"/>
              </w:rPr>
              <w:t>Apoiar</w:t>
            </w:r>
            <w:r w:rsidRPr="002842EB">
              <w:rPr>
                <w:rFonts w:ascii="Times New Roman" w:hAnsi="Times New Roman"/>
                <w:sz w:val="24"/>
                <w:szCs w:val="24"/>
              </w:rPr>
              <w:t xml:space="preserve"> à criação de cursos a distância para </w:t>
            </w:r>
            <w:r w:rsidR="00ED6CC7">
              <w:rPr>
                <w:rFonts w:ascii="Times New Roman" w:hAnsi="Times New Roman"/>
                <w:sz w:val="24"/>
                <w:szCs w:val="24"/>
              </w:rPr>
              <w:t>suporte</w:t>
            </w:r>
            <w:r w:rsidRPr="002842EB">
              <w:rPr>
                <w:rFonts w:ascii="Times New Roman" w:hAnsi="Times New Roman"/>
                <w:sz w:val="24"/>
                <w:szCs w:val="24"/>
              </w:rPr>
              <w:t xml:space="preserve"> aos estudant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 áreas que necessitem </w:t>
            </w:r>
            <w:r w:rsidRPr="002842EB">
              <w:rPr>
                <w:rFonts w:ascii="Times New Roman" w:hAnsi="Times New Roman"/>
                <w:sz w:val="24"/>
                <w:szCs w:val="24"/>
              </w:rPr>
              <w:t>de reforço de conteúdo nos cursos</w:t>
            </w:r>
            <w:r w:rsidRPr="006E5870">
              <w:t xml:space="preserve"> presenciais.</w:t>
            </w:r>
          </w:p>
        </w:tc>
        <w:tc>
          <w:tcPr>
            <w:tcW w:w="4394" w:type="dxa"/>
            <w:vAlign w:val="center"/>
          </w:tcPr>
          <w:p w14:paraId="4DEB4BA3" w14:textId="2FA903F7" w:rsidR="002842EB" w:rsidRDefault="005A6273" w:rsidP="00ED6C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1128E">
              <w:rPr>
                <w:rFonts w:ascii="Times New Roman" w:hAnsi="Times New Roman"/>
                <w:bCs/>
                <w:sz w:val="24"/>
                <w:szCs w:val="24"/>
              </w:rPr>
              <w:t xml:space="preserve">ursos em </w:t>
            </w:r>
            <w:proofErr w:type="spellStart"/>
            <w:r w:rsidR="0021128E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211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128E" w:rsidRPr="002842EB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="00ED6CC7">
              <w:rPr>
                <w:rFonts w:ascii="Times New Roman" w:hAnsi="Times New Roman"/>
                <w:sz w:val="24"/>
                <w:szCs w:val="24"/>
              </w:rPr>
              <w:t>suporte</w:t>
            </w:r>
            <w:r w:rsidR="0021128E" w:rsidRPr="002842EB">
              <w:rPr>
                <w:rFonts w:ascii="Times New Roman" w:hAnsi="Times New Roman"/>
                <w:sz w:val="24"/>
                <w:szCs w:val="24"/>
              </w:rPr>
              <w:t xml:space="preserve"> aos estudantes </w:t>
            </w:r>
            <w:r w:rsidR="0021128E">
              <w:rPr>
                <w:rFonts w:ascii="Times New Roman" w:hAnsi="Times New Roman"/>
                <w:sz w:val="24"/>
                <w:szCs w:val="24"/>
              </w:rPr>
              <w:t xml:space="preserve">em áreas que necessitem </w:t>
            </w:r>
            <w:r w:rsidR="0021128E" w:rsidRPr="002842EB">
              <w:rPr>
                <w:rFonts w:ascii="Times New Roman" w:hAnsi="Times New Roman"/>
                <w:sz w:val="24"/>
                <w:szCs w:val="24"/>
              </w:rPr>
              <w:t>de reforço de conteúdo nos cursos</w:t>
            </w:r>
            <w:r w:rsidR="0021128E" w:rsidRPr="006E5870">
              <w:t xml:space="preserve"> presenciais.</w:t>
            </w:r>
          </w:p>
        </w:tc>
        <w:tc>
          <w:tcPr>
            <w:tcW w:w="2647" w:type="dxa"/>
            <w:vAlign w:val="center"/>
          </w:tcPr>
          <w:p w14:paraId="56C1908B" w14:textId="62F81A5B" w:rsidR="002842EB" w:rsidRPr="00147822" w:rsidRDefault="0021128E" w:rsidP="0021128E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cursos</w:t>
            </w:r>
            <w:r w:rsidRPr="0021128E">
              <w:rPr>
                <w:rFonts w:ascii="Times New Roman" w:hAnsi="Times New Roman"/>
                <w:bCs/>
                <w:sz w:val="24"/>
                <w:szCs w:val="24"/>
              </w:rPr>
              <w:t xml:space="preserve"> em </w:t>
            </w:r>
            <w:proofErr w:type="spellStart"/>
            <w:r w:rsidRPr="0021128E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21128E">
              <w:rPr>
                <w:rFonts w:ascii="Times New Roman" w:hAnsi="Times New Roman"/>
                <w:bCs/>
                <w:sz w:val="24"/>
                <w:szCs w:val="24"/>
              </w:rPr>
              <w:t xml:space="preserve"> para apoio aos estudantes em áreas que necessitem de reforço de conteúdo nos cursos presencia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5AD306A7" w14:textId="37E5EB0D" w:rsidR="002842EB" w:rsidRDefault="005A6273" w:rsidP="002842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6CB30C8E" w14:textId="0209DBEC" w:rsidR="002842EB" w:rsidRDefault="00ED6CC7" w:rsidP="002842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2BF5A643" w14:textId="4F46A142" w:rsidR="002842EB" w:rsidRPr="00561749" w:rsidRDefault="00ED6CC7" w:rsidP="002842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09F829CA" w14:textId="63A5477B" w:rsidR="002842EB" w:rsidRPr="00561749" w:rsidRDefault="00ED6CC7" w:rsidP="002842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14:paraId="1067EEDF" w14:textId="56B416BE" w:rsidR="002842EB" w:rsidRPr="00561749" w:rsidRDefault="00ED6CC7" w:rsidP="002842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96561" w:rsidRPr="00561749" w14:paraId="1F73246D" w14:textId="77777777" w:rsidTr="00AB0446">
        <w:trPr>
          <w:trHeight w:val="466"/>
        </w:trPr>
        <w:tc>
          <w:tcPr>
            <w:tcW w:w="3369" w:type="dxa"/>
            <w:vAlign w:val="center"/>
          </w:tcPr>
          <w:p w14:paraId="3892CE66" w14:textId="54BF3714" w:rsidR="00C96561" w:rsidRPr="008C6D04" w:rsidRDefault="00B46717" w:rsidP="000B36B2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5269E">
              <w:rPr>
                <w:rFonts w:ascii="Times New Roman" w:hAnsi="Times New Roman"/>
                <w:bCs/>
                <w:sz w:val="24"/>
                <w:szCs w:val="24"/>
              </w:rPr>
              <w:t>Realizar levantamento das necessidades de salas de videoconferência, equipamentos, softwares e</w:t>
            </w:r>
            <w:r w:rsidR="0065269E">
              <w:rPr>
                <w:rFonts w:ascii="Times New Roman" w:hAnsi="Times New Roman"/>
                <w:bCs/>
                <w:sz w:val="24"/>
                <w:szCs w:val="24"/>
              </w:rPr>
              <w:t xml:space="preserve"> serviços de infraestrutura de tecnologias e</w:t>
            </w:r>
            <w:r w:rsidRPr="0065269E">
              <w:rPr>
                <w:rFonts w:ascii="Times New Roman" w:hAnsi="Times New Roman"/>
                <w:bCs/>
                <w:sz w:val="24"/>
                <w:szCs w:val="24"/>
              </w:rPr>
              <w:t>ducacionais com acesso à internet, além de equipamentos mobiles.</w:t>
            </w:r>
          </w:p>
        </w:tc>
        <w:tc>
          <w:tcPr>
            <w:tcW w:w="4394" w:type="dxa"/>
            <w:vAlign w:val="center"/>
          </w:tcPr>
          <w:p w14:paraId="7304FD89" w14:textId="1E0CE178" w:rsidR="00C96561" w:rsidRDefault="0021128E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alizar um levantamento anual </w:t>
            </w:r>
            <w:r w:rsidRPr="0021128E">
              <w:rPr>
                <w:rFonts w:ascii="Times New Roman" w:hAnsi="Times New Roman"/>
                <w:bCs/>
                <w:sz w:val="24"/>
                <w:szCs w:val="24"/>
              </w:rPr>
              <w:t>das necessidades de salas de videoconferência, equipamentos, softwares e serviços de infraestrutura de tecnologias educacionais com acesso à internet, além de equipamentos mobiles</w:t>
            </w:r>
          </w:p>
        </w:tc>
        <w:tc>
          <w:tcPr>
            <w:tcW w:w="2647" w:type="dxa"/>
            <w:vAlign w:val="center"/>
          </w:tcPr>
          <w:p w14:paraId="217F72D9" w14:textId="1DEF6FDE" w:rsidR="00C96561" w:rsidRPr="00147822" w:rsidRDefault="0021128E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levantamentos/ano </w:t>
            </w:r>
            <w:r w:rsidRPr="0065269E">
              <w:rPr>
                <w:rFonts w:ascii="Times New Roman" w:hAnsi="Times New Roman"/>
                <w:bCs/>
                <w:sz w:val="24"/>
                <w:szCs w:val="24"/>
              </w:rPr>
              <w:t>das necessidades de salas de videoconferência, equipamentos, softwares 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rviços de infraestrutura de tecnologias e</w:t>
            </w:r>
            <w:r w:rsidRPr="0065269E">
              <w:rPr>
                <w:rFonts w:ascii="Times New Roman" w:hAnsi="Times New Roman"/>
                <w:bCs/>
                <w:sz w:val="24"/>
                <w:szCs w:val="24"/>
              </w:rPr>
              <w:t>ducacionais com acesso à internet, além de equipamentos mobiles</w:t>
            </w:r>
          </w:p>
        </w:tc>
        <w:tc>
          <w:tcPr>
            <w:tcW w:w="748" w:type="dxa"/>
            <w:vAlign w:val="center"/>
          </w:tcPr>
          <w:p w14:paraId="3165AEE6" w14:textId="0A7731C9" w:rsidR="00C96561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24F36CA5" w14:textId="55D967CA" w:rsidR="00C96561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299BCD89" w14:textId="106F9863" w:rsidR="00C96561" w:rsidRPr="00561749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5928C135" w14:textId="2435C5F0" w:rsidR="00C96561" w:rsidRPr="00561749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0B88F030" w14:textId="3DF755F7" w:rsidR="00C96561" w:rsidRPr="00561749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673F3" w:rsidRPr="00561749" w14:paraId="109AD6AF" w14:textId="77777777" w:rsidTr="00ED6CC7">
        <w:trPr>
          <w:trHeight w:val="370"/>
        </w:trPr>
        <w:tc>
          <w:tcPr>
            <w:tcW w:w="3369" w:type="dxa"/>
            <w:vMerge w:val="restart"/>
          </w:tcPr>
          <w:p w14:paraId="432516A6" w14:textId="28FDC986" w:rsidR="006673F3" w:rsidRPr="008C6D04" w:rsidRDefault="006673F3" w:rsidP="006673F3">
            <w:pPr>
              <w:pStyle w:val="PargrafodaLista"/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antir infraestrutura (física, digital, de equipamentos, pessoal) para apoio as disciplinas de cursos presenciais oferecidos 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0E2AB7C" w14:textId="77840AD2" w:rsidR="006673F3" w:rsidRPr="00561749" w:rsidRDefault="00ED6CC7" w:rsidP="000728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6CC7">
              <w:rPr>
                <w:rFonts w:ascii="Times New Roman" w:hAnsi="Times New Roman"/>
                <w:bCs/>
                <w:sz w:val="24"/>
                <w:szCs w:val="24"/>
              </w:rPr>
              <w:t>Expandir a infraestrutura física voltada para o desenvolvimento de tecnologias educacionais em parceria com a SUMAI.</w:t>
            </w:r>
          </w:p>
        </w:tc>
        <w:tc>
          <w:tcPr>
            <w:tcW w:w="2647" w:type="dxa"/>
          </w:tcPr>
          <w:p w14:paraId="12D96AF9" w14:textId="77777777" w:rsidR="006673F3" w:rsidRPr="00147822" w:rsidRDefault="006673F3" w:rsidP="006673F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aumento da área física da CTE.</w:t>
            </w:r>
          </w:p>
        </w:tc>
        <w:tc>
          <w:tcPr>
            <w:tcW w:w="748" w:type="dxa"/>
            <w:vAlign w:val="center"/>
          </w:tcPr>
          <w:p w14:paraId="39E98B68" w14:textId="142577ED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4F95D58E" w14:textId="7C768813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422E96BB" w14:textId="6A4F3DF5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10595E3A" w14:textId="7D08BFFC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4F8085D3" w14:textId="53BA1A89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673F3" w:rsidRPr="00561749" w14:paraId="417FD197" w14:textId="77777777" w:rsidTr="00ED6CC7">
        <w:trPr>
          <w:trHeight w:val="370"/>
        </w:trPr>
        <w:tc>
          <w:tcPr>
            <w:tcW w:w="3369" w:type="dxa"/>
            <w:vMerge/>
          </w:tcPr>
          <w:p w14:paraId="1F2AA1B0" w14:textId="77777777" w:rsidR="006673F3" w:rsidRDefault="006673F3" w:rsidP="006673F3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89938F" w14:textId="39A6124B" w:rsidR="006673F3" w:rsidRPr="00AB0446" w:rsidRDefault="006673F3" w:rsidP="00FC0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ecer s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uporte a Produção de Conteúdos Educacionais e Materiais Didáticos pa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s </w:t>
            </w:r>
            <w:r w:rsidRPr="006673F3">
              <w:rPr>
                <w:rFonts w:ascii="Times New Roman" w:hAnsi="Times New Roman"/>
                <w:bCs/>
                <w:sz w:val="24"/>
                <w:szCs w:val="24"/>
              </w:rPr>
              <w:t xml:space="preserve">disciplinas de cursos presenciais oferecidos em </w:t>
            </w:r>
            <w:proofErr w:type="spellStart"/>
            <w:r w:rsidRPr="006673F3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EEBEBF" w14:textId="77777777" w:rsidR="006673F3" w:rsidRDefault="006673F3" w:rsidP="00FC07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43189182" w14:textId="59CBACC0" w:rsidR="006673F3" w:rsidRPr="00147822" w:rsidRDefault="006673F3" w:rsidP="006673F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% de disciplinas com suporte para produzir conteúd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ducacionais e materiais d</w:t>
            </w:r>
            <w:r w:rsidRPr="00AB0446">
              <w:rPr>
                <w:rFonts w:ascii="Times New Roman" w:hAnsi="Times New Roman"/>
                <w:bCs/>
                <w:sz w:val="24"/>
                <w:szCs w:val="24"/>
              </w:rPr>
              <w:t>idáticos</w:t>
            </w:r>
          </w:p>
        </w:tc>
        <w:tc>
          <w:tcPr>
            <w:tcW w:w="748" w:type="dxa"/>
            <w:vAlign w:val="center"/>
          </w:tcPr>
          <w:p w14:paraId="20930630" w14:textId="2598DA81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748" w:type="dxa"/>
            <w:vAlign w:val="center"/>
          </w:tcPr>
          <w:p w14:paraId="436130BC" w14:textId="74034D71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02977936" w14:textId="3DBEEC4D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14:paraId="0811C917" w14:textId="607C1060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vAlign w:val="center"/>
          </w:tcPr>
          <w:p w14:paraId="2D5C1AE0" w14:textId="128D1AE1" w:rsidR="006673F3" w:rsidRPr="00561749" w:rsidRDefault="00ED6CC7" w:rsidP="00FC0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43283D1" w14:textId="77777777" w:rsidR="00D6633F" w:rsidRDefault="00D6633F" w:rsidP="00D6633F">
      <w:pPr>
        <w:rPr>
          <w:rFonts w:ascii="Times New Roman" w:hAnsi="Times New Roman"/>
          <w:sz w:val="24"/>
          <w:szCs w:val="24"/>
        </w:rPr>
      </w:pPr>
    </w:p>
    <w:p w14:paraId="40144B00" w14:textId="77777777" w:rsidR="0065269E" w:rsidRDefault="0065269E" w:rsidP="00D6633F">
      <w:pPr>
        <w:rPr>
          <w:rFonts w:ascii="Times New Roman" w:hAnsi="Times New Roman"/>
          <w:sz w:val="24"/>
          <w:szCs w:val="24"/>
        </w:rPr>
      </w:pPr>
    </w:p>
    <w:p w14:paraId="33029058" w14:textId="19BDA5B8" w:rsidR="00D6633F" w:rsidRPr="00885240" w:rsidRDefault="00EC679F" w:rsidP="0088524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C679F">
        <w:rPr>
          <w:rFonts w:ascii="Times New Roman" w:hAnsi="Times New Roman"/>
          <w:b/>
          <w:bCs/>
          <w:sz w:val="24"/>
          <w:szCs w:val="24"/>
        </w:rPr>
        <w:t xml:space="preserve">DIRETRIZ  </w:t>
      </w:r>
      <w:r w:rsidR="00D6633F" w:rsidRPr="00EC679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885240" w:rsidRPr="00885240">
        <w:rPr>
          <w:rFonts w:ascii="Times New Roman" w:hAnsi="Times New Roman"/>
          <w:b/>
          <w:bCs/>
          <w:sz w:val="24"/>
          <w:szCs w:val="24"/>
        </w:rPr>
        <w:t xml:space="preserve">Fomentar a pesquisa e inovação tecnológica em </w:t>
      </w:r>
      <w:proofErr w:type="spellStart"/>
      <w:r w:rsidR="00885240" w:rsidRPr="00885240">
        <w:rPr>
          <w:rFonts w:ascii="Times New Roman" w:hAnsi="Times New Roman"/>
          <w:b/>
          <w:bCs/>
          <w:sz w:val="24"/>
          <w:szCs w:val="24"/>
        </w:rPr>
        <w:t>EaD</w:t>
      </w:r>
      <w:proofErr w:type="spellEnd"/>
      <w:r w:rsidR="00885240" w:rsidRPr="00885240">
        <w:rPr>
          <w:rFonts w:ascii="Times New Roman" w:hAnsi="Times New Roman"/>
          <w:b/>
          <w:bCs/>
          <w:sz w:val="24"/>
          <w:szCs w:val="24"/>
        </w:rPr>
        <w:t xml:space="preserve"> e a articulação entre ensino</w:t>
      </w:r>
      <w:r w:rsidR="005A6273">
        <w:rPr>
          <w:rFonts w:ascii="Times New Roman" w:hAnsi="Times New Roman"/>
          <w:b/>
          <w:bCs/>
          <w:sz w:val="24"/>
          <w:szCs w:val="24"/>
        </w:rPr>
        <w:t>,</w:t>
      </w:r>
      <w:r w:rsidR="00885240" w:rsidRPr="00885240">
        <w:rPr>
          <w:rFonts w:ascii="Times New Roman" w:hAnsi="Times New Roman"/>
          <w:b/>
          <w:bCs/>
          <w:sz w:val="24"/>
          <w:szCs w:val="24"/>
        </w:rPr>
        <w:t xml:space="preserve"> pesquisa e extensão.</w:t>
      </w: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3369"/>
        <w:gridCol w:w="4394"/>
        <w:gridCol w:w="2647"/>
        <w:gridCol w:w="748"/>
        <w:gridCol w:w="748"/>
        <w:gridCol w:w="748"/>
        <w:gridCol w:w="748"/>
        <w:gridCol w:w="740"/>
      </w:tblGrid>
      <w:tr w:rsidR="00EC679F" w14:paraId="1EE2A40A" w14:textId="77777777" w:rsidTr="00AB0446">
        <w:trPr>
          <w:trHeight w:val="318"/>
        </w:trPr>
        <w:tc>
          <w:tcPr>
            <w:tcW w:w="3369" w:type="dxa"/>
            <w:vMerge w:val="restart"/>
            <w:vAlign w:val="center"/>
          </w:tcPr>
          <w:p w14:paraId="1219AFAD" w14:textId="77777777" w:rsidR="00EC679F" w:rsidRDefault="00EC679F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4394" w:type="dxa"/>
            <w:vMerge w:val="restart"/>
            <w:vAlign w:val="center"/>
          </w:tcPr>
          <w:p w14:paraId="7E754AEC" w14:textId="77777777" w:rsidR="00EC679F" w:rsidRDefault="00EC679F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47" w:type="dxa"/>
            <w:vMerge w:val="restart"/>
            <w:vAlign w:val="center"/>
          </w:tcPr>
          <w:p w14:paraId="74C84015" w14:textId="77777777" w:rsidR="00EC679F" w:rsidRDefault="00EC679F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3732" w:type="dxa"/>
            <w:gridSpan w:val="5"/>
            <w:vAlign w:val="center"/>
          </w:tcPr>
          <w:p w14:paraId="414F6BAD" w14:textId="77777777" w:rsidR="00EC679F" w:rsidRDefault="00EC679F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EC679F" w:rsidRPr="00561749" w14:paraId="16512C4B" w14:textId="77777777" w:rsidTr="00293CFC">
        <w:trPr>
          <w:trHeight w:val="470"/>
        </w:trPr>
        <w:tc>
          <w:tcPr>
            <w:tcW w:w="3369" w:type="dxa"/>
            <w:vMerge/>
            <w:vAlign w:val="center"/>
          </w:tcPr>
          <w:p w14:paraId="77BBE574" w14:textId="77777777" w:rsidR="00EC679F" w:rsidRPr="00561749" w:rsidRDefault="00EC679F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E5E7A77" w14:textId="77777777" w:rsidR="00EC679F" w:rsidRPr="00561749" w:rsidRDefault="00EC679F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14:paraId="098D13A8" w14:textId="77777777" w:rsidR="00EC679F" w:rsidRPr="00561749" w:rsidRDefault="00EC679F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0437C138" w14:textId="77777777" w:rsidR="00EC679F" w:rsidRPr="00561749" w:rsidRDefault="00EC679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8" w:type="dxa"/>
            <w:vAlign w:val="center"/>
          </w:tcPr>
          <w:p w14:paraId="69FC22C2" w14:textId="77777777" w:rsidR="00EC679F" w:rsidRPr="00561749" w:rsidRDefault="00EC679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8" w:type="dxa"/>
            <w:vAlign w:val="center"/>
          </w:tcPr>
          <w:p w14:paraId="08CE6D22" w14:textId="77777777" w:rsidR="00EC679F" w:rsidRPr="00561749" w:rsidRDefault="00EC679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48" w:type="dxa"/>
            <w:vAlign w:val="center"/>
          </w:tcPr>
          <w:p w14:paraId="723D601B" w14:textId="77777777" w:rsidR="00EC679F" w:rsidRDefault="00EC679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vAlign w:val="center"/>
          </w:tcPr>
          <w:p w14:paraId="379CD2D6" w14:textId="77777777" w:rsidR="00EC679F" w:rsidRPr="00561749" w:rsidRDefault="00EC679F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EC679F" w:rsidRPr="00561749" w14:paraId="1745EB7B" w14:textId="77777777" w:rsidTr="00AB0446">
        <w:trPr>
          <w:trHeight w:val="877"/>
        </w:trPr>
        <w:tc>
          <w:tcPr>
            <w:tcW w:w="3369" w:type="dxa"/>
            <w:vAlign w:val="center"/>
          </w:tcPr>
          <w:p w14:paraId="431CF6D6" w14:textId="3EA4F27A" w:rsidR="00EC679F" w:rsidRPr="00C60D17" w:rsidRDefault="00D515DF" w:rsidP="000B36B2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oiar</w:t>
            </w:r>
            <w:r w:rsidR="009D0692">
              <w:rPr>
                <w:rFonts w:ascii="Times New Roman" w:hAnsi="Times New Roman"/>
                <w:bCs/>
                <w:sz w:val="24"/>
                <w:szCs w:val="24"/>
              </w:rPr>
              <w:t xml:space="preserve"> formação de grupos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squisa na área da inovação tecnológica e pedagógica.</w:t>
            </w:r>
          </w:p>
        </w:tc>
        <w:tc>
          <w:tcPr>
            <w:tcW w:w="4394" w:type="dxa"/>
            <w:vAlign w:val="center"/>
          </w:tcPr>
          <w:p w14:paraId="4936556B" w14:textId="154A62BF" w:rsidR="00EC679F" w:rsidRPr="00B75F7B" w:rsidRDefault="005A6273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oiar a formação de um grupo de pesquisa na área de tecnologia </w:t>
            </w:r>
            <w:r w:rsidR="006D74B6">
              <w:rPr>
                <w:rFonts w:ascii="Times New Roman" w:hAnsi="Times New Roman"/>
                <w:bCs/>
                <w:sz w:val="24"/>
                <w:szCs w:val="24"/>
              </w:rPr>
              <w:t>e um na área de educação em parceria com a PROGAD e PROPG.</w:t>
            </w:r>
          </w:p>
        </w:tc>
        <w:tc>
          <w:tcPr>
            <w:tcW w:w="2647" w:type="dxa"/>
            <w:vAlign w:val="center"/>
          </w:tcPr>
          <w:p w14:paraId="4477D65E" w14:textId="4C2A2792" w:rsidR="008767C3" w:rsidRPr="00147822" w:rsidRDefault="005A6273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º </w:t>
            </w:r>
            <w:r w:rsidRPr="005A6273">
              <w:rPr>
                <w:rFonts w:ascii="Times New Roman" w:hAnsi="Times New Roman"/>
                <w:bCs/>
                <w:sz w:val="24"/>
                <w:szCs w:val="24"/>
              </w:rPr>
              <w:t>grupos de pesquisa na área da inovação tecnológica e pedagógica.</w:t>
            </w:r>
          </w:p>
        </w:tc>
        <w:tc>
          <w:tcPr>
            <w:tcW w:w="748" w:type="dxa"/>
            <w:vAlign w:val="center"/>
          </w:tcPr>
          <w:p w14:paraId="4467AE96" w14:textId="083CF5F4" w:rsidR="008767C3" w:rsidRPr="005A6273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58A1938C" w14:textId="4A4CE1B6" w:rsidR="008767C3" w:rsidRPr="005A6273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49A640A5" w14:textId="027BD0E6" w:rsidR="008767C3" w:rsidRPr="00293CFC" w:rsidRDefault="00ED6CC7" w:rsidP="00ED6C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0A0ACB2B" w14:textId="66C54B9B" w:rsidR="008767C3" w:rsidRPr="00293CFC" w:rsidRDefault="00ED6CC7" w:rsidP="00ED6C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5B20E033" w14:textId="39F25852" w:rsidR="008767C3" w:rsidRPr="00293CFC" w:rsidRDefault="00ED6CC7" w:rsidP="00ED6C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679F" w:rsidRPr="00561749" w14:paraId="5FCD1BAA" w14:textId="77777777" w:rsidTr="00AB0446">
        <w:trPr>
          <w:trHeight w:val="877"/>
        </w:trPr>
        <w:tc>
          <w:tcPr>
            <w:tcW w:w="3369" w:type="dxa"/>
            <w:vAlign w:val="center"/>
          </w:tcPr>
          <w:p w14:paraId="0B6AAD6A" w14:textId="17977707" w:rsidR="00EC679F" w:rsidRPr="00C60D17" w:rsidRDefault="00D515DF" w:rsidP="000B36B2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ar a revista digital </w:t>
            </w:r>
            <w:proofErr w:type="spellStart"/>
            <w:r w:rsidRPr="00D515DF">
              <w:rPr>
                <w:rFonts w:ascii="Times New Roman" w:hAnsi="Times New Roman"/>
                <w:i/>
                <w:sz w:val="24"/>
                <w:szCs w:val="24"/>
              </w:rPr>
              <w:t>EaD</w:t>
            </w:r>
            <w:proofErr w:type="spellEnd"/>
            <w:r w:rsidRPr="00D515DF">
              <w:rPr>
                <w:rFonts w:ascii="Times New Roman" w:hAnsi="Times New Roman"/>
                <w:i/>
                <w:sz w:val="24"/>
                <w:szCs w:val="24"/>
              </w:rPr>
              <w:t xml:space="preserve"> UFBA em Revis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 disseminar conhecimento e inovação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168B7282" w14:textId="066E3847" w:rsidR="00EC679F" w:rsidRDefault="00B43679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blicar semestralmente uma edição da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 revista digital </w:t>
            </w:r>
            <w:proofErr w:type="spellStart"/>
            <w:r w:rsidRPr="00B43679">
              <w:rPr>
                <w:rFonts w:ascii="Times New Roman" w:hAnsi="Times New Roman"/>
                <w:bCs/>
                <w:i/>
                <w:sz w:val="24"/>
                <w:szCs w:val="24"/>
              </w:rPr>
              <w:t>EaD</w:t>
            </w:r>
            <w:proofErr w:type="spellEnd"/>
            <w:r w:rsidRPr="00B436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FBA em Revis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7EB4A523" w14:textId="6D664DB6" w:rsidR="00EC679F" w:rsidRPr="00147822" w:rsidRDefault="00B43679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edições da revista digital </w:t>
            </w:r>
            <w:proofErr w:type="spellStart"/>
            <w:r w:rsidRPr="00B43679">
              <w:rPr>
                <w:rFonts w:ascii="Times New Roman" w:hAnsi="Times New Roman"/>
                <w:i/>
                <w:sz w:val="24"/>
                <w:szCs w:val="24"/>
              </w:rPr>
              <w:t>EaD</w:t>
            </w:r>
            <w:proofErr w:type="spellEnd"/>
            <w:r w:rsidRPr="00B43679">
              <w:rPr>
                <w:rFonts w:ascii="Times New Roman" w:hAnsi="Times New Roman"/>
                <w:i/>
                <w:sz w:val="24"/>
                <w:szCs w:val="24"/>
              </w:rPr>
              <w:t xml:space="preserve"> UFBA em Revis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ublicadas.</w:t>
            </w:r>
          </w:p>
        </w:tc>
        <w:tc>
          <w:tcPr>
            <w:tcW w:w="748" w:type="dxa"/>
            <w:vAlign w:val="center"/>
          </w:tcPr>
          <w:p w14:paraId="73302D97" w14:textId="327D3B89" w:rsidR="00EC679F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1A52000E" w14:textId="2133018E" w:rsidR="00EC679F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56D8D8D9" w14:textId="3CCF6E2B" w:rsidR="00EC679F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5803ECC6" w14:textId="7CC22954" w:rsidR="00EC679F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299F5002" w14:textId="3FB8872F" w:rsidR="00EC679F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0692" w:rsidRPr="00561749" w14:paraId="17FDB37E" w14:textId="77777777" w:rsidTr="00AB0446">
        <w:trPr>
          <w:trHeight w:val="877"/>
        </w:trPr>
        <w:tc>
          <w:tcPr>
            <w:tcW w:w="3369" w:type="dxa"/>
            <w:vAlign w:val="center"/>
          </w:tcPr>
          <w:p w14:paraId="535A4621" w14:textId="72D36375" w:rsidR="009D0692" w:rsidRDefault="009D0692" w:rsidP="000B36B2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alizar seminários para </w:t>
            </w:r>
            <w:r w:rsidR="00D515DF">
              <w:rPr>
                <w:rFonts w:ascii="Times New Roman" w:hAnsi="Times New Roman"/>
                <w:bCs/>
                <w:sz w:val="24"/>
                <w:szCs w:val="24"/>
              </w:rPr>
              <w:t xml:space="preserve">divulgação, discussão e </w:t>
            </w:r>
            <w:r w:rsidR="00B43679">
              <w:rPr>
                <w:rFonts w:ascii="Times New Roman" w:hAnsi="Times New Roman"/>
                <w:bCs/>
                <w:sz w:val="24"/>
                <w:szCs w:val="24"/>
              </w:rPr>
              <w:t>troca de experiências sobre o uso das TDIC em Educação.</w:t>
            </w:r>
          </w:p>
        </w:tc>
        <w:tc>
          <w:tcPr>
            <w:tcW w:w="4394" w:type="dxa"/>
            <w:vAlign w:val="center"/>
          </w:tcPr>
          <w:p w14:paraId="49413734" w14:textId="7C366CB3" w:rsidR="009D0692" w:rsidRDefault="00B43679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Realizar </w:t>
            </w:r>
            <w:r w:rsidR="00597F85">
              <w:rPr>
                <w:rFonts w:ascii="Times New Roman" w:hAnsi="Times New Roman"/>
                <w:bCs/>
                <w:sz w:val="24"/>
                <w:szCs w:val="24"/>
              </w:rPr>
              <w:t>um 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minário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ual 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para divulgação, discussão e troca de experiênci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bre o 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>uso das TDIC em Educação.</w:t>
            </w:r>
          </w:p>
        </w:tc>
        <w:tc>
          <w:tcPr>
            <w:tcW w:w="2647" w:type="dxa"/>
            <w:vAlign w:val="center"/>
          </w:tcPr>
          <w:p w14:paraId="65EFB036" w14:textId="2BDA152D" w:rsidR="009D0692" w:rsidRPr="00147822" w:rsidRDefault="006E1335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seminários/ano</w:t>
            </w:r>
            <w:r w:rsidRPr="006E1335">
              <w:rPr>
                <w:rFonts w:ascii="Times New Roman" w:hAnsi="Times New Roman"/>
                <w:bCs/>
                <w:sz w:val="24"/>
                <w:szCs w:val="24"/>
              </w:rPr>
              <w:t xml:space="preserve"> para divulgação, discussão e troca de experiências sobre o uso das TDIC em Educação.</w:t>
            </w:r>
          </w:p>
        </w:tc>
        <w:tc>
          <w:tcPr>
            <w:tcW w:w="748" w:type="dxa"/>
            <w:vAlign w:val="center"/>
          </w:tcPr>
          <w:p w14:paraId="3747FE28" w14:textId="0961B7E3" w:rsidR="009D0692" w:rsidRDefault="005A6273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5FEE05A4" w14:textId="2526DFBB" w:rsidR="009D0692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495B5EDC" w14:textId="5F61D19D" w:rsidR="009D0692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5153088B" w14:textId="46B35538" w:rsidR="009D0692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797BA88A" w14:textId="68D90F5F" w:rsidR="009D0692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A6150" w:rsidRPr="00561749" w14:paraId="41966E46" w14:textId="77777777" w:rsidTr="000A6150">
        <w:trPr>
          <w:trHeight w:val="1103"/>
        </w:trPr>
        <w:tc>
          <w:tcPr>
            <w:tcW w:w="3369" w:type="dxa"/>
            <w:vMerge w:val="restart"/>
            <w:vAlign w:val="center"/>
          </w:tcPr>
          <w:p w14:paraId="52BE08E3" w14:textId="44486DC8" w:rsidR="000A6150" w:rsidRDefault="000A6150" w:rsidP="0008493C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ulgar</w:t>
            </w:r>
            <w:r w:rsidRPr="000A6150">
              <w:rPr>
                <w:rFonts w:ascii="Times New Roman" w:hAnsi="Times New Roman"/>
                <w:bCs/>
                <w:sz w:val="24"/>
                <w:szCs w:val="24"/>
              </w:rPr>
              <w:t xml:space="preserve"> informações </w:t>
            </w:r>
            <w:r w:rsidR="0008493C" w:rsidRPr="0008493C">
              <w:rPr>
                <w:rFonts w:ascii="Times New Roman" w:hAnsi="Times New Roman"/>
                <w:bCs/>
                <w:sz w:val="24"/>
                <w:szCs w:val="24"/>
              </w:rPr>
              <w:t xml:space="preserve">sobre os cursos e demais </w:t>
            </w:r>
            <w:r w:rsidR="0008493C" w:rsidRPr="000849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tividades de EA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 UFBA.</w:t>
            </w:r>
            <w:r w:rsidR="0008493C">
              <w:t xml:space="preserve"> </w:t>
            </w:r>
          </w:p>
        </w:tc>
        <w:tc>
          <w:tcPr>
            <w:tcW w:w="4394" w:type="dxa"/>
            <w:vAlign w:val="center"/>
          </w:tcPr>
          <w:p w14:paraId="5F67DC42" w14:textId="1107F34B" w:rsidR="000A6150" w:rsidRPr="00B43679" w:rsidRDefault="005A6273" w:rsidP="005A62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</w:t>
            </w:r>
            <w:r w:rsidR="000A6150">
              <w:rPr>
                <w:rFonts w:ascii="Times New Roman" w:hAnsi="Times New Roman"/>
                <w:bCs/>
                <w:sz w:val="24"/>
                <w:szCs w:val="24"/>
              </w:rPr>
              <w:t xml:space="preserve">tualiz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nsalmente </w:t>
            </w:r>
            <w:r w:rsidR="000A6150">
              <w:rPr>
                <w:rFonts w:ascii="Times New Roman" w:hAnsi="Times New Roman"/>
                <w:bCs/>
                <w:sz w:val="24"/>
                <w:szCs w:val="24"/>
              </w:rPr>
              <w:t>a página institucional da SEAD.</w:t>
            </w:r>
          </w:p>
        </w:tc>
        <w:tc>
          <w:tcPr>
            <w:tcW w:w="2647" w:type="dxa"/>
            <w:vAlign w:val="center"/>
          </w:tcPr>
          <w:p w14:paraId="2E79AA1E" w14:textId="3A445CDA" w:rsidR="000A6150" w:rsidRPr="00147822" w:rsidRDefault="005A6273" w:rsidP="005A6273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º de atualizações da página da SEAD.</w:t>
            </w:r>
          </w:p>
        </w:tc>
        <w:tc>
          <w:tcPr>
            <w:tcW w:w="748" w:type="dxa"/>
            <w:vAlign w:val="center"/>
          </w:tcPr>
          <w:p w14:paraId="0C800815" w14:textId="6A2F9B08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26C2D689" w14:textId="3F5B74D9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1BAD157F" w14:textId="329E74BC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14:paraId="5A1E66CD" w14:textId="03F12A37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14:paraId="5B5AB31E" w14:textId="6DC1EE50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A6150" w:rsidRPr="00561749" w14:paraId="167F747E" w14:textId="77777777" w:rsidTr="00AB0446">
        <w:trPr>
          <w:trHeight w:val="1102"/>
        </w:trPr>
        <w:tc>
          <w:tcPr>
            <w:tcW w:w="3369" w:type="dxa"/>
            <w:vMerge/>
            <w:vAlign w:val="center"/>
          </w:tcPr>
          <w:p w14:paraId="0D7255FD" w14:textId="77777777" w:rsidR="000A6150" w:rsidRPr="000A6150" w:rsidRDefault="000A6150" w:rsidP="000A6150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659747E" w14:textId="5C5E902A" w:rsidR="000A6150" w:rsidRPr="00B43679" w:rsidRDefault="000A6150" w:rsidP="005A62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tilizar as diversas mídias sociais como ferramentas de divulgação </w:t>
            </w:r>
            <w:r w:rsidR="005A6273"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ções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 UFBA. </w:t>
            </w:r>
          </w:p>
        </w:tc>
        <w:tc>
          <w:tcPr>
            <w:tcW w:w="2647" w:type="dxa"/>
            <w:vAlign w:val="center"/>
          </w:tcPr>
          <w:p w14:paraId="60D6FEB5" w14:textId="1A459E41" w:rsidR="000A6150" w:rsidRPr="00147822" w:rsidRDefault="005A6273" w:rsidP="003F568E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º de </w:t>
            </w:r>
            <w:r w:rsidR="003F568E">
              <w:rPr>
                <w:rFonts w:ascii="Times New Roman" w:hAnsi="Times New Roman"/>
                <w:bCs/>
                <w:sz w:val="24"/>
                <w:szCs w:val="24"/>
              </w:rPr>
              <w:t>mídias</w:t>
            </w:r>
            <w:r w:rsidR="006E1335">
              <w:rPr>
                <w:rFonts w:ascii="Times New Roman" w:hAnsi="Times New Roman"/>
                <w:bCs/>
                <w:sz w:val="24"/>
                <w:szCs w:val="24"/>
              </w:rPr>
              <w:t xml:space="preserve"> sociais </w:t>
            </w:r>
            <w:r w:rsidR="003F568E">
              <w:rPr>
                <w:rFonts w:ascii="Times New Roman" w:hAnsi="Times New Roman"/>
                <w:bCs/>
                <w:sz w:val="24"/>
                <w:szCs w:val="24"/>
              </w:rPr>
              <w:t xml:space="preserve">usadas </w:t>
            </w:r>
            <w:r w:rsidR="006E1335">
              <w:rPr>
                <w:rFonts w:ascii="Times New Roman" w:hAnsi="Times New Roman"/>
                <w:bCs/>
                <w:sz w:val="24"/>
                <w:szCs w:val="24"/>
              </w:rPr>
              <w:t xml:space="preserve">para divulgação de todas as ações de </w:t>
            </w:r>
            <w:proofErr w:type="spellStart"/>
            <w:r w:rsidR="006E1335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="006E1335">
              <w:rPr>
                <w:rFonts w:ascii="Times New Roman" w:hAnsi="Times New Roman"/>
                <w:bCs/>
                <w:sz w:val="24"/>
                <w:szCs w:val="24"/>
              </w:rPr>
              <w:t xml:space="preserve"> da UFBA.</w:t>
            </w:r>
          </w:p>
        </w:tc>
        <w:tc>
          <w:tcPr>
            <w:tcW w:w="748" w:type="dxa"/>
            <w:vAlign w:val="center"/>
          </w:tcPr>
          <w:p w14:paraId="32F64630" w14:textId="49576FE8" w:rsidR="000A6150" w:rsidRDefault="003F568E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2CEF7083" w14:textId="34F3B67D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78BC1998" w14:textId="43E055D1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632ECB69" w14:textId="10491C5A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14:paraId="153E6A44" w14:textId="5FD171F9" w:rsidR="000A6150" w:rsidRDefault="00ED6CC7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62195343" w14:textId="77777777" w:rsidR="00AB0446" w:rsidRDefault="00AB0446" w:rsidP="00885240">
      <w:pPr>
        <w:jc w:val="both"/>
        <w:rPr>
          <w:rFonts w:ascii="Times New Roman" w:hAnsi="Times New Roman"/>
          <w:b/>
          <w:sz w:val="24"/>
          <w:szCs w:val="24"/>
        </w:rPr>
      </w:pPr>
    </w:p>
    <w:p w14:paraId="7258108D" w14:textId="77777777" w:rsidR="006F20B0" w:rsidRDefault="006F20B0" w:rsidP="00885240">
      <w:pPr>
        <w:jc w:val="both"/>
        <w:rPr>
          <w:rFonts w:ascii="Times New Roman" w:hAnsi="Times New Roman"/>
          <w:b/>
          <w:sz w:val="24"/>
          <w:szCs w:val="24"/>
        </w:rPr>
      </w:pPr>
    </w:p>
    <w:p w14:paraId="6EDC948F" w14:textId="77777777" w:rsidR="006F20B0" w:rsidRDefault="006F20B0" w:rsidP="00885240">
      <w:pPr>
        <w:jc w:val="both"/>
        <w:rPr>
          <w:rFonts w:ascii="Times New Roman" w:hAnsi="Times New Roman"/>
          <w:b/>
          <w:sz w:val="24"/>
          <w:szCs w:val="24"/>
        </w:rPr>
      </w:pPr>
    </w:p>
    <w:p w14:paraId="50F132C5" w14:textId="7288C1FD" w:rsidR="00D6633F" w:rsidRPr="00885240" w:rsidRDefault="00FC56E9" w:rsidP="00885240">
      <w:pPr>
        <w:jc w:val="both"/>
        <w:rPr>
          <w:rFonts w:ascii="Times New Roman" w:hAnsi="Times New Roman"/>
          <w:b/>
          <w:sz w:val="24"/>
          <w:szCs w:val="24"/>
        </w:rPr>
      </w:pPr>
      <w:r w:rsidRPr="00B8506B">
        <w:rPr>
          <w:rFonts w:ascii="Times New Roman" w:hAnsi="Times New Roman"/>
          <w:b/>
          <w:sz w:val="24"/>
          <w:szCs w:val="24"/>
        </w:rPr>
        <w:t xml:space="preserve">DIRETRIZ </w:t>
      </w:r>
      <w:r w:rsidR="00D6633F" w:rsidRPr="00B8506B">
        <w:rPr>
          <w:rFonts w:ascii="Times New Roman" w:hAnsi="Times New Roman"/>
          <w:b/>
          <w:sz w:val="24"/>
          <w:szCs w:val="24"/>
        </w:rPr>
        <w:t>4.</w:t>
      </w:r>
      <w:r w:rsidR="00D6633F" w:rsidRPr="00FC56E9">
        <w:rPr>
          <w:rFonts w:ascii="Times New Roman" w:hAnsi="Times New Roman"/>
          <w:sz w:val="24"/>
          <w:szCs w:val="24"/>
        </w:rPr>
        <w:t xml:space="preserve"> </w:t>
      </w:r>
      <w:r w:rsidR="00885240" w:rsidRPr="00885240">
        <w:rPr>
          <w:rFonts w:ascii="Times New Roman" w:hAnsi="Times New Roman"/>
          <w:b/>
          <w:sz w:val="24"/>
          <w:szCs w:val="24"/>
        </w:rPr>
        <w:t>Constituir suporte para os processos de qualificação continuada de professores, servidores técnicos administrativos e alunos da Universidade no uso das TDIC.</w:t>
      </w:r>
    </w:p>
    <w:tbl>
      <w:tblPr>
        <w:tblStyle w:val="Tabelacomgrade"/>
        <w:tblW w:w="14295" w:type="dxa"/>
        <w:tblLook w:val="04A0" w:firstRow="1" w:lastRow="0" w:firstColumn="1" w:lastColumn="0" w:noHBand="0" w:noVBand="1"/>
      </w:tblPr>
      <w:tblGrid>
        <w:gridCol w:w="2536"/>
        <w:gridCol w:w="6266"/>
        <w:gridCol w:w="2013"/>
        <w:gridCol w:w="696"/>
        <w:gridCol w:w="696"/>
        <w:gridCol w:w="696"/>
        <w:gridCol w:w="696"/>
        <w:gridCol w:w="696"/>
      </w:tblGrid>
      <w:tr w:rsidR="00FC56E9" w14:paraId="47091D2F" w14:textId="77777777" w:rsidTr="00B43679">
        <w:trPr>
          <w:trHeight w:val="318"/>
        </w:trPr>
        <w:tc>
          <w:tcPr>
            <w:tcW w:w="2536" w:type="dxa"/>
            <w:vMerge w:val="restart"/>
            <w:vAlign w:val="center"/>
          </w:tcPr>
          <w:p w14:paraId="22DC17E2" w14:textId="23F62C0C" w:rsidR="00FC56E9" w:rsidRDefault="00B46717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FC56E9">
              <w:rPr>
                <w:rFonts w:ascii="Times New Roman" w:hAnsi="Times New Roman"/>
                <w:b/>
                <w:bCs/>
                <w:sz w:val="24"/>
                <w:szCs w:val="24"/>
              </w:rPr>
              <w:t>ÇÕES</w:t>
            </w:r>
          </w:p>
        </w:tc>
        <w:tc>
          <w:tcPr>
            <w:tcW w:w="6266" w:type="dxa"/>
            <w:vMerge w:val="restart"/>
            <w:vAlign w:val="center"/>
          </w:tcPr>
          <w:p w14:paraId="708CF976" w14:textId="77777777" w:rsidR="00FC56E9" w:rsidRDefault="00FC56E9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013" w:type="dxa"/>
            <w:vMerge w:val="restart"/>
            <w:vAlign w:val="center"/>
          </w:tcPr>
          <w:p w14:paraId="6B4B2531" w14:textId="77777777" w:rsidR="00FC56E9" w:rsidRDefault="00FC56E9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3480" w:type="dxa"/>
            <w:gridSpan w:val="5"/>
            <w:vAlign w:val="center"/>
          </w:tcPr>
          <w:p w14:paraId="3CDEB66C" w14:textId="77777777" w:rsidR="00FC56E9" w:rsidRDefault="00FC56E9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FC56E9" w:rsidRPr="00561749" w14:paraId="06854234" w14:textId="77777777" w:rsidTr="00B43679">
        <w:trPr>
          <w:trHeight w:val="371"/>
        </w:trPr>
        <w:tc>
          <w:tcPr>
            <w:tcW w:w="2536" w:type="dxa"/>
            <w:vMerge/>
            <w:vAlign w:val="center"/>
          </w:tcPr>
          <w:p w14:paraId="43B166A5" w14:textId="77777777" w:rsidR="00FC56E9" w:rsidRPr="00561749" w:rsidRDefault="00FC56E9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  <w:vAlign w:val="center"/>
          </w:tcPr>
          <w:p w14:paraId="07BBA83A" w14:textId="77777777" w:rsidR="00FC56E9" w:rsidRPr="00561749" w:rsidRDefault="00FC56E9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45317C35" w14:textId="77777777" w:rsidR="00FC56E9" w:rsidRPr="00561749" w:rsidRDefault="00FC56E9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676CD81" w14:textId="77777777" w:rsidR="00FC56E9" w:rsidRPr="00561749" w:rsidRDefault="00FC56E9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96" w:type="dxa"/>
            <w:vAlign w:val="center"/>
          </w:tcPr>
          <w:p w14:paraId="66B695F1" w14:textId="77777777" w:rsidR="00FC56E9" w:rsidRPr="00561749" w:rsidRDefault="00FC56E9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696" w:type="dxa"/>
            <w:vAlign w:val="center"/>
          </w:tcPr>
          <w:p w14:paraId="05A334B7" w14:textId="77777777" w:rsidR="00FC56E9" w:rsidRPr="00561749" w:rsidRDefault="00FC56E9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696" w:type="dxa"/>
            <w:vAlign w:val="center"/>
          </w:tcPr>
          <w:p w14:paraId="612A151D" w14:textId="77777777" w:rsidR="00FC56E9" w:rsidRDefault="00FC56E9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14:paraId="2678E210" w14:textId="77777777" w:rsidR="00FC56E9" w:rsidRPr="00561749" w:rsidRDefault="00FC56E9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8867CB" w:rsidRPr="00561749" w14:paraId="7926426A" w14:textId="77777777" w:rsidTr="005B6537">
        <w:trPr>
          <w:trHeight w:val="3588"/>
        </w:trPr>
        <w:tc>
          <w:tcPr>
            <w:tcW w:w="2536" w:type="dxa"/>
            <w:vAlign w:val="center"/>
          </w:tcPr>
          <w:p w14:paraId="414975D2" w14:textId="6DDD6E6E" w:rsidR="008867CB" w:rsidRPr="005C5D9D" w:rsidRDefault="008867CB" w:rsidP="000B36B2">
            <w:pPr>
              <w:pStyle w:val="PargrafodaLista"/>
              <w:numPr>
                <w:ilvl w:val="0"/>
                <w:numId w:val="22"/>
              </w:numPr>
              <w:tabs>
                <w:tab w:val="num" w:pos="42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C5D9D">
              <w:rPr>
                <w:rFonts w:ascii="Times New Roman" w:hAnsi="Times New Roman"/>
                <w:bCs/>
                <w:sz w:val="24"/>
                <w:szCs w:val="24"/>
              </w:rPr>
              <w:t xml:space="preserve">Atuar, junto às </w:t>
            </w:r>
            <w:proofErr w:type="spellStart"/>
            <w:r w:rsidRPr="005C5D9D">
              <w:rPr>
                <w:rFonts w:ascii="Times New Roman" w:hAnsi="Times New Roman"/>
                <w:bCs/>
                <w:sz w:val="24"/>
                <w:szCs w:val="24"/>
              </w:rPr>
              <w:t>Pró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C5D9D">
              <w:rPr>
                <w:rFonts w:ascii="Times New Roman" w:hAnsi="Times New Roman"/>
                <w:bCs/>
                <w:sz w:val="24"/>
                <w:szCs w:val="24"/>
              </w:rPr>
              <w:t>eitorias</w:t>
            </w:r>
            <w:proofErr w:type="spellEnd"/>
            <w:r w:rsidRPr="005C5D9D">
              <w:rPr>
                <w:rFonts w:ascii="Times New Roman" w:hAnsi="Times New Roman"/>
                <w:bCs/>
                <w:sz w:val="24"/>
                <w:szCs w:val="24"/>
              </w:rPr>
              <w:t>, nas atividades de aperfeiçoamento pedagógico da UFBA, destinadas à recepção e formação de doc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s e servidores na Universidade.</w:t>
            </w:r>
          </w:p>
        </w:tc>
        <w:tc>
          <w:tcPr>
            <w:tcW w:w="6266" w:type="dxa"/>
            <w:vAlign w:val="center"/>
          </w:tcPr>
          <w:p w14:paraId="17FA2B18" w14:textId="266548B1" w:rsidR="008867CB" w:rsidRPr="00B862C4" w:rsidRDefault="008867CB" w:rsidP="00497C09">
            <w:pPr>
              <w:tabs>
                <w:tab w:val="num" w:pos="42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862C4">
              <w:rPr>
                <w:rFonts w:ascii="Times New Roman" w:hAnsi="Times New Roman"/>
                <w:bCs/>
                <w:sz w:val="24"/>
                <w:szCs w:val="24"/>
              </w:rPr>
              <w:t>Capaci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B862C4">
              <w:rPr>
                <w:rFonts w:ascii="Times New Roman" w:hAnsi="Times New Roman"/>
                <w:bCs/>
                <w:sz w:val="24"/>
                <w:szCs w:val="24"/>
              </w:rPr>
              <w:t xml:space="preserve"> em TDIC na Educaçã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s professores</w:t>
            </w:r>
            <w:r w:rsidRPr="00B862C4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rvidores </w:t>
            </w:r>
            <w:r w:rsidRPr="00B862C4">
              <w:rPr>
                <w:rFonts w:ascii="Times New Roman" w:hAnsi="Times New Roman"/>
                <w:bCs/>
                <w:sz w:val="24"/>
                <w:szCs w:val="24"/>
              </w:rPr>
              <w:t>técnicos-administrativos.</w:t>
            </w:r>
          </w:p>
          <w:p w14:paraId="3A39C438" w14:textId="5A39A9BC" w:rsidR="008867CB" w:rsidRPr="00B862C4" w:rsidRDefault="008867CB" w:rsidP="00497C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0E1AE00" w14:textId="77777777" w:rsidR="008867CB" w:rsidRPr="00147822" w:rsidRDefault="008867CB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novos professores e servidores técnicos administrativos capacitados em TDIC</w:t>
            </w:r>
          </w:p>
          <w:p w14:paraId="55296465" w14:textId="45D66AF4" w:rsidR="008867CB" w:rsidRPr="00147822" w:rsidRDefault="008867CB" w:rsidP="00ED6CC7">
            <w:pPr>
              <w:pStyle w:val="PargrafodaLista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FFD5E8B" w14:textId="1A1FB8C5" w:rsidR="008867CB" w:rsidRPr="00561749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14:paraId="2620CAE5" w14:textId="4E00238D" w:rsidR="008867CB" w:rsidRPr="00561749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14:paraId="53148935" w14:textId="7660A4B9" w:rsidR="008867CB" w:rsidRPr="00561749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14:paraId="55E0A42C" w14:textId="749C3880" w:rsidR="008867CB" w:rsidRPr="00561749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14:paraId="260717BC" w14:textId="28308AE6" w:rsidR="008867CB" w:rsidRPr="00561749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07EBE" w:rsidRPr="00561749" w14:paraId="2DBFABF1" w14:textId="77777777" w:rsidTr="00AB0446">
        <w:trPr>
          <w:trHeight w:val="1943"/>
        </w:trPr>
        <w:tc>
          <w:tcPr>
            <w:tcW w:w="2536" w:type="dxa"/>
            <w:vMerge w:val="restart"/>
            <w:vAlign w:val="center"/>
          </w:tcPr>
          <w:p w14:paraId="480096CB" w14:textId="52AFDBCB" w:rsidR="00707EBE" w:rsidRPr="005C5D9D" w:rsidRDefault="00707EBE" w:rsidP="00072896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C5D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tuar, junto às áreas de ensino, pesquisa e extensão nas atividades de aperfeiçoamento pedagógico, utilizando as Tecnologias Digitais de Informação e Comunicação - TDIC.</w:t>
            </w:r>
          </w:p>
        </w:tc>
        <w:tc>
          <w:tcPr>
            <w:tcW w:w="6266" w:type="dxa"/>
            <w:vAlign w:val="center"/>
          </w:tcPr>
          <w:p w14:paraId="59A5B99E" w14:textId="25B0725D" w:rsidR="00707EBE" w:rsidRPr="00B75F7B" w:rsidRDefault="00707EBE" w:rsidP="008867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Capacitar </w:t>
            </w:r>
            <w:r w:rsidR="008867CB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="000728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fessores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bookmarkStart w:id="0" w:name="_GoBack"/>
            <w:bookmarkEnd w:id="0"/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 professores-tutores da UFBA para exercerem as funções relacionadas à elaboração e produção de material didático para cursos na modalidade a distân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3" w:type="dxa"/>
            <w:vAlign w:val="center"/>
          </w:tcPr>
          <w:p w14:paraId="45CED45D" w14:textId="11697DE6" w:rsidR="00707EBE" w:rsidRPr="005C5D9D" w:rsidRDefault="006E1335" w:rsidP="006E1335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de professores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 xml:space="preserve"> e professores-tutores da UFB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pacitados </w:t>
            </w:r>
            <w:r w:rsidRPr="00B43679">
              <w:rPr>
                <w:rFonts w:ascii="Times New Roman" w:hAnsi="Times New Roman"/>
                <w:bCs/>
                <w:sz w:val="24"/>
                <w:szCs w:val="24"/>
              </w:rPr>
              <w:t>para exercerem as funções relacionadas à elaboração e produção de material didático para cursos na modalidade a distân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14:paraId="2AB5D831" w14:textId="02C95261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14:paraId="1D339290" w14:textId="006A0538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14:paraId="5E8A7215" w14:textId="7E56EEBD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14:paraId="00476C52" w14:textId="6811BEBD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14:paraId="4F132D5A" w14:textId="0BCF52DF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707EBE" w:rsidRPr="00561749" w14:paraId="0CC6DC56" w14:textId="77777777" w:rsidTr="00C57407">
        <w:trPr>
          <w:trHeight w:val="1942"/>
        </w:trPr>
        <w:tc>
          <w:tcPr>
            <w:tcW w:w="2536" w:type="dxa"/>
            <w:vMerge/>
            <w:vAlign w:val="center"/>
          </w:tcPr>
          <w:p w14:paraId="079D7E4F" w14:textId="77777777" w:rsidR="00707EBE" w:rsidRPr="005C5D9D" w:rsidRDefault="00707EBE" w:rsidP="000B36B2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40034B01" w14:textId="548C53C6" w:rsidR="00707EBE" w:rsidRPr="00B43679" w:rsidRDefault="00707EBE" w:rsidP="008867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 xml:space="preserve">Capacitar </w:t>
            </w:r>
            <w:r w:rsidR="008867CB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="000728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 xml:space="preserve">professores e professores-tutores da UFBA dos cursos presenciais para exercerem as funções </w:t>
            </w:r>
            <w:r w:rsidR="00072896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 xml:space="preserve"> tutoria.</w:t>
            </w:r>
          </w:p>
        </w:tc>
        <w:tc>
          <w:tcPr>
            <w:tcW w:w="2013" w:type="dxa"/>
            <w:vAlign w:val="center"/>
          </w:tcPr>
          <w:p w14:paraId="596148F1" w14:textId="694D71E5" w:rsidR="00707EBE" w:rsidRPr="005C5D9D" w:rsidRDefault="006E1335" w:rsidP="008867CB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% de dos </w:t>
            </w: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>professores e professores-tutores da UFBA dos cursos presencia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pacitados </w:t>
            </w: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 xml:space="preserve">para exercerem as funçõ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Pr="00707EBE">
              <w:rPr>
                <w:rFonts w:ascii="Times New Roman" w:hAnsi="Times New Roman"/>
                <w:bCs/>
                <w:sz w:val="24"/>
                <w:szCs w:val="24"/>
              </w:rPr>
              <w:t xml:space="preserve"> tutoria.</w:t>
            </w:r>
          </w:p>
        </w:tc>
        <w:tc>
          <w:tcPr>
            <w:tcW w:w="696" w:type="dxa"/>
            <w:vAlign w:val="center"/>
          </w:tcPr>
          <w:p w14:paraId="04382EC1" w14:textId="2BAAF24E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14:paraId="7A66567C" w14:textId="581E6424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14:paraId="4310D1FA" w14:textId="20F48FB3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14:paraId="77543244" w14:textId="6139789A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14:paraId="741961B9" w14:textId="74D49D16" w:rsidR="00707EBE" w:rsidRDefault="008867CB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14:paraId="038E2032" w14:textId="77777777" w:rsidR="00CE6946" w:rsidRDefault="00CE6946" w:rsidP="00D6633F">
      <w:pPr>
        <w:rPr>
          <w:rFonts w:ascii="Times New Roman" w:hAnsi="Times New Roman"/>
          <w:sz w:val="24"/>
          <w:szCs w:val="24"/>
        </w:rPr>
      </w:pPr>
    </w:p>
    <w:p w14:paraId="1B9B3979" w14:textId="77777777" w:rsidR="008867CB" w:rsidRDefault="008867CB" w:rsidP="00D6633F">
      <w:pPr>
        <w:rPr>
          <w:rFonts w:ascii="Times New Roman" w:hAnsi="Times New Roman"/>
          <w:sz w:val="24"/>
          <w:szCs w:val="24"/>
        </w:rPr>
      </w:pPr>
    </w:p>
    <w:p w14:paraId="2CF8A0C3" w14:textId="77777777" w:rsidR="008867CB" w:rsidRDefault="008867CB" w:rsidP="00D6633F">
      <w:pPr>
        <w:rPr>
          <w:rFonts w:ascii="Times New Roman" w:hAnsi="Times New Roman"/>
          <w:sz w:val="24"/>
          <w:szCs w:val="24"/>
        </w:rPr>
      </w:pPr>
    </w:p>
    <w:p w14:paraId="08017FC8" w14:textId="3C8FC3D1" w:rsidR="006F20B0" w:rsidRDefault="00885240" w:rsidP="006F20B0">
      <w:pPr>
        <w:jc w:val="both"/>
        <w:rPr>
          <w:rFonts w:ascii="Times New Roman" w:hAnsi="Times New Roman"/>
          <w:b/>
          <w:sz w:val="24"/>
          <w:szCs w:val="24"/>
        </w:rPr>
      </w:pPr>
      <w:r w:rsidRPr="00B8506B">
        <w:rPr>
          <w:rFonts w:ascii="Times New Roman" w:hAnsi="Times New Roman"/>
          <w:b/>
          <w:sz w:val="24"/>
          <w:szCs w:val="24"/>
        </w:rPr>
        <w:lastRenderedPageBreak/>
        <w:t xml:space="preserve">DIRETRIZ </w:t>
      </w:r>
      <w:r>
        <w:rPr>
          <w:rFonts w:ascii="Times New Roman" w:hAnsi="Times New Roman"/>
          <w:b/>
          <w:sz w:val="24"/>
          <w:szCs w:val="24"/>
        </w:rPr>
        <w:t>5</w:t>
      </w:r>
      <w:r w:rsidRPr="00B8506B">
        <w:rPr>
          <w:rFonts w:ascii="Times New Roman" w:hAnsi="Times New Roman"/>
          <w:b/>
          <w:sz w:val="24"/>
          <w:szCs w:val="24"/>
        </w:rPr>
        <w:t>.</w:t>
      </w:r>
      <w:r w:rsidRPr="00FC56E9">
        <w:rPr>
          <w:rFonts w:ascii="Times New Roman" w:hAnsi="Times New Roman"/>
          <w:sz w:val="24"/>
          <w:szCs w:val="24"/>
        </w:rPr>
        <w:t xml:space="preserve"> </w:t>
      </w:r>
      <w:r w:rsidRPr="00885240">
        <w:rPr>
          <w:rFonts w:ascii="Times New Roman" w:hAnsi="Times New Roman"/>
          <w:b/>
          <w:sz w:val="24"/>
          <w:szCs w:val="24"/>
        </w:rPr>
        <w:t xml:space="preserve">Revisar o marco regulatório da </w:t>
      </w:r>
      <w:proofErr w:type="spellStart"/>
      <w:r w:rsidRPr="00885240">
        <w:rPr>
          <w:rFonts w:ascii="Times New Roman" w:hAnsi="Times New Roman"/>
          <w:b/>
          <w:sz w:val="24"/>
          <w:szCs w:val="24"/>
        </w:rPr>
        <w:t>EaD</w:t>
      </w:r>
      <w:proofErr w:type="spellEnd"/>
      <w:r w:rsidRPr="00885240">
        <w:rPr>
          <w:rFonts w:ascii="Times New Roman" w:hAnsi="Times New Roman"/>
          <w:b/>
          <w:sz w:val="24"/>
          <w:szCs w:val="24"/>
        </w:rPr>
        <w:t xml:space="preserve"> na Universidade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3539"/>
        <w:gridCol w:w="4224"/>
        <w:gridCol w:w="2647"/>
        <w:gridCol w:w="748"/>
        <w:gridCol w:w="748"/>
        <w:gridCol w:w="748"/>
        <w:gridCol w:w="748"/>
        <w:gridCol w:w="740"/>
      </w:tblGrid>
      <w:tr w:rsidR="00885240" w14:paraId="70767523" w14:textId="77777777" w:rsidTr="00072896">
        <w:trPr>
          <w:trHeight w:val="318"/>
        </w:trPr>
        <w:tc>
          <w:tcPr>
            <w:tcW w:w="3539" w:type="dxa"/>
            <w:vMerge w:val="restart"/>
            <w:vAlign w:val="center"/>
          </w:tcPr>
          <w:p w14:paraId="7BBBEFEE" w14:textId="77777777" w:rsidR="00885240" w:rsidRDefault="00885240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4224" w:type="dxa"/>
            <w:vMerge w:val="restart"/>
            <w:vAlign w:val="center"/>
          </w:tcPr>
          <w:p w14:paraId="73F06C80" w14:textId="77777777" w:rsidR="00885240" w:rsidRDefault="00885240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2647" w:type="dxa"/>
            <w:vMerge w:val="restart"/>
            <w:vAlign w:val="center"/>
          </w:tcPr>
          <w:p w14:paraId="697F7231" w14:textId="77777777" w:rsidR="00885240" w:rsidRDefault="00885240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3732" w:type="dxa"/>
            <w:gridSpan w:val="5"/>
            <w:vAlign w:val="center"/>
          </w:tcPr>
          <w:p w14:paraId="594CC034" w14:textId="77777777" w:rsidR="00885240" w:rsidRDefault="00885240" w:rsidP="000B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885240" w:rsidRPr="00561749" w14:paraId="5F1D2519" w14:textId="77777777" w:rsidTr="00072896">
        <w:trPr>
          <w:trHeight w:val="371"/>
        </w:trPr>
        <w:tc>
          <w:tcPr>
            <w:tcW w:w="3539" w:type="dxa"/>
            <w:vMerge/>
            <w:vAlign w:val="center"/>
          </w:tcPr>
          <w:p w14:paraId="0B78AF49" w14:textId="77777777" w:rsidR="00885240" w:rsidRPr="00561749" w:rsidRDefault="00885240" w:rsidP="000B36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Merge/>
            <w:vAlign w:val="center"/>
          </w:tcPr>
          <w:p w14:paraId="2FE948D4" w14:textId="77777777" w:rsidR="00885240" w:rsidRPr="00561749" w:rsidRDefault="00885240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14:paraId="239BC788" w14:textId="77777777" w:rsidR="00885240" w:rsidRPr="00561749" w:rsidRDefault="00885240" w:rsidP="000B36B2">
            <w:pPr>
              <w:pStyle w:val="PargrafodaLista"/>
              <w:numPr>
                <w:ilvl w:val="0"/>
                <w:numId w:val="5"/>
              </w:numPr>
              <w:ind w:left="408" w:hanging="4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A427011" w14:textId="77777777" w:rsidR="00885240" w:rsidRPr="00561749" w:rsidRDefault="00885240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8" w:type="dxa"/>
            <w:vAlign w:val="center"/>
          </w:tcPr>
          <w:p w14:paraId="51D216D7" w14:textId="77777777" w:rsidR="00885240" w:rsidRPr="00561749" w:rsidRDefault="00885240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8" w:type="dxa"/>
            <w:vAlign w:val="center"/>
          </w:tcPr>
          <w:p w14:paraId="03C307B5" w14:textId="77777777" w:rsidR="00885240" w:rsidRPr="00561749" w:rsidRDefault="00885240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48" w:type="dxa"/>
            <w:vAlign w:val="center"/>
          </w:tcPr>
          <w:p w14:paraId="6C0B56CF" w14:textId="77777777" w:rsidR="00885240" w:rsidRDefault="00885240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40" w:type="dxa"/>
            <w:vAlign w:val="center"/>
          </w:tcPr>
          <w:p w14:paraId="0A0E3BEA" w14:textId="77777777" w:rsidR="00885240" w:rsidRPr="00561749" w:rsidRDefault="00885240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FF2306" w:rsidRPr="00561749" w14:paraId="1A521ADE" w14:textId="77777777" w:rsidTr="00A9678C">
        <w:trPr>
          <w:trHeight w:val="460"/>
        </w:trPr>
        <w:tc>
          <w:tcPr>
            <w:tcW w:w="3539" w:type="dxa"/>
            <w:vMerge w:val="restart"/>
            <w:vAlign w:val="center"/>
          </w:tcPr>
          <w:p w14:paraId="4D2A4C35" w14:textId="792564E0" w:rsidR="00FF2306" w:rsidRPr="00C60D17" w:rsidRDefault="00FF2306" w:rsidP="008867CB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segurar a expansão d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 Universidade.</w:t>
            </w:r>
          </w:p>
        </w:tc>
        <w:tc>
          <w:tcPr>
            <w:tcW w:w="4224" w:type="dxa"/>
            <w:vAlign w:val="center"/>
          </w:tcPr>
          <w:p w14:paraId="6ABA7135" w14:textId="4C7147F0" w:rsidR="00FF2306" w:rsidRPr="00B75F7B" w:rsidRDefault="00FF2306" w:rsidP="00897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bmeter e aprovar a resolução para regulamentação da equivalência da carga horária docente presencial e a distância.</w:t>
            </w:r>
          </w:p>
        </w:tc>
        <w:tc>
          <w:tcPr>
            <w:tcW w:w="2647" w:type="dxa"/>
            <w:vAlign w:val="center"/>
          </w:tcPr>
          <w:p w14:paraId="0D95E3EF" w14:textId="4EB95C20" w:rsidR="00FF2306" w:rsidRPr="00147822" w:rsidRDefault="00FF2306" w:rsidP="00A9678C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olução submetida e aprovada.</w:t>
            </w:r>
          </w:p>
        </w:tc>
        <w:tc>
          <w:tcPr>
            <w:tcW w:w="748" w:type="dxa"/>
            <w:vAlign w:val="center"/>
          </w:tcPr>
          <w:p w14:paraId="4A560DF5" w14:textId="47025E80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62624A71" w14:textId="1A321AE2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FCEB41A" w14:textId="0F3E162A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7E04E97" w14:textId="5BE4F65D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2333EE85" w14:textId="79CC34F5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29A6E47D" w14:textId="77777777" w:rsidTr="00A9678C">
        <w:trPr>
          <w:trHeight w:val="510"/>
        </w:trPr>
        <w:tc>
          <w:tcPr>
            <w:tcW w:w="3539" w:type="dxa"/>
            <w:vMerge/>
            <w:vAlign w:val="center"/>
          </w:tcPr>
          <w:p w14:paraId="65531172" w14:textId="77777777" w:rsidR="00FF2306" w:rsidRDefault="00FF2306" w:rsidP="003F568E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3ED13880" w14:textId="78035065" w:rsidR="00FF2306" w:rsidRDefault="00FF2306" w:rsidP="00897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segurar a expansão d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 novo PDI da Universidade.</w:t>
            </w:r>
          </w:p>
        </w:tc>
        <w:tc>
          <w:tcPr>
            <w:tcW w:w="2647" w:type="dxa"/>
            <w:vAlign w:val="center"/>
          </w:tcPr>
          <w:p w14:paraId="7B716A87" w14:textId="2A9BECFF" w:rsidR="00FF2306" w:rsidRDefault="00FF2306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pansão d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segurada no novo PDI da Universidade.</w:t>
            </w:r>
          </w:p>
        </w:tc>
        <w:tc>
          <w:tcPr>
            <w:tcW w:w="748" w:type="dxa"/>
            <w:vAlign w:val="center"/>
          </w:tcPr>
          <w:p w14:paraId="4910A9B0" w14:textId="577F64AD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1F4AAD77" w14:textId="0DB66A0A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0EED709F" w14:textId="2A0EC5D2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460634B1" w14:textId="13C7C802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7720353A" w14:textId="7250A979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0AEFF21B" w14:textId="77777777" w:rsidTr="005207C0">
        <w:trPr>
          <w:trHeight w:val="413"/>
        </w:trPr>
        <w:tc>
          <w:tcPr>
            <w:tcW w:w="3539" w:type="dxa"/>
            <w:vMerge/>
            <w:vAlign w:val="center"/>
          </w:tcPr>
          <w:p w14:paraId="0305DA34" w14:textId="77777777" w:rsidR="00FF2306" w:rsidRDefault="00FF2306" w:rsidP="003F568E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78CB5E22" w14:textId="1895C38E" w:rsidR="00FF2306" w:rsidRDefault="00FF2306" w:rsidP="00897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78C">
              <w:rPr>
                <w:rFonts w:ascii="Times New Roman" w:hAnsi="Times New Roman"/>
                <w:bCs/>
                <w:sz w:val="24"/>
                <w:szCs w:val="24"/>
              </w:rPr>
              <w:t xml:space="preserve">Submeter e aprov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 parceria com a PROPLAN, a inclusão do custeio dos alunos dos curso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 matriz orçamentária da Universidade pelo MEC.</w:t>
            </w:r>
          </w:p>
          <w:p w14:paraId="12909E16" w14:textId="637C2708" w:rsidR="00FF2306" w:rsidRDefault="00FF2306" w:rsidP="00897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510D7761" w14:textId="6409C7BF" w:rsidR="00FF2306" w:rsidRDefault="00FF2306" w:rsidP="00FF2306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867CB">
              <w:rPr>
                <w:rFonts w:ascii="Times New Roman" w:hAnsi="Times New Roman"/>
                <w:bCs/>
                <w:sz w:val="24"/>
                <w:szCs w:val="24"/>
              </w:rPr>
              <w:t xml:space="preserve">nclusão do custeio dos alunos dos cursos </w:t>
            </w:r>
            <w:proofErr w:type="spellStart"/>
            <w:r w:rsidRPr="008867CB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8867CB">
              <w:rPr>
                <w:rFonts w:ascii="Times New Roman" w:hAnsi="Times New Roman"/>
                <w:bCs/>
                <w:sz w:val="24"/>
                <w:szCs w:val="24"/>
              </w:rPr>
              <w:t xml:space="preserve"> na ma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z orçamentária da Universidade submetida e aprovada.</w:t>
            </w:r>
          </w:p>
        </w:tc>
        <w:tc>
          <w:tcPr>
            <w:tcW w:w="748" w:type="dxa"/>
            <w:vAlign w:val="center"/>
          </w:tcPr>
          <w:p w14:paraId="0CA9965D" w14:textId="01720CEA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60FA2442" w14:textId="16101CE3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774DD3D6" w14:textId="601957EF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7FC4AD1A" w14:textId="0330F361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3731C218" w14:textId="07F58B96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66640425" w14:textId="77777777" w:rsidTr="00FB1E2E">
        <w:trPr>
          <w:trHeight w:val="412"/>
        </w:trPr>
        <w:tc>
          <w:tcPr>
            <w:tcW w:w="3539" w:type="dxa"/>
            <w:vMerge/>
            <w:vAlign w:val="center"/>
          </w:tcPr>
          <w:p w14:paraId="4A88F819" w14:textId="2CE7485F" w:rsidR="00FF2306" w:rsidRDefault="00FF2306" w:rsidP="003F568E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03A2ACA7" w14:textId="61E13DA1" w:rsidR="00FF2306" w:rsidRPr="00A9678C" w:rsidRDefault="00FF2306" w:rsidP="00520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Submeter e aprovar a inclusã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 novos cargos técnico-administrativos e docentes relacionados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 quadro da 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>Universidade pelo MEC</w:t>
            </w:r>
          </w:p>
        </w:tc>
        <w:tc>
          <w:tcPr>
            <w:tcW w:w="2647" w:type="dxa"/>
            <w:vAlign w:val="center"/>
          </w:tcPr>
          <w:p w14:paraId="12C646C8" w14:textId="22D37E89" w:rsidR="00FF2306" w:rsidRDefault="00FF2306" w:rsidP="00A9678C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 xml:space="preserve">nclusão de novos cargos técnico-administrativos e docentes relacionados a </w:t>
            </w:r>
            <w:proofErr w:type="spellStart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 xml:space="preserve"> no quadro da Universidade submetida e aprovad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5B961E67" w14:textId="058EBD13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291934A7" w14:textId="71F8A793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4705BF56" w14:textId="4E73C7D3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428A29D2" w14:textId="4AC5C909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4973467D" w14:textId="20BE40E1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85240" w:rsidRPr="00561749" w14:paraId="5DE77D32" w14:textId="77777777" w:rsidTr="00072896">
        <w:trPr>
          <w:trHeight w:val="877"/>
        </w:trPr>
        <w:tc>
          <w:tcPr>
            <w:tcW w:w="3539" w:type="dxa"/>
            <w:vAlign w:val="center"/>
          </w:tcPr>
          <w:p w14:paraId="5ADD731D" w14:textId="166909C7" w:rsidR="00885240" w:rsidRPr="00C60D17" w:rsidRDefault="005207C0" w:rsidP="005207C0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segurar a avaliação técnica da </w:t>
            </w:r>
            <w:r w:rsidR="00CE6946" w:rsidRPr="00CE6946">
              <w:rPr>
                <w:rFonts w:ascii="Times New Roman" w:hAnsi="Times New Roman"/>
                <w:bCs/>
                <w:sz w:val="24"/>
                <w:szCs w:val="24"/>
              </w:rPr>
              <w:t xml:space="preserve">SEA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 processo</w:t>
            </w:r>
            <w:r w:rsidR="00CE6946" w:rsidRPr="00CE69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rovação </w:t>
            </w:r>
            <w:r w:rsidR="00CE6946" w:rsidRPr="00CE6946">
              <w:rPr>
                <w:rFonts w:ascii="Times New Roman" w:hAnsi="Times New Roman"/>
                <w:bCs/>
                <w:sz w:val="24"/>
                <w:szCs w:val="24"/>
              </w:rPr>
              <w:t xml:space="preserve">de cursos a distância de </w:t>
            </w:r>
            <w:r w:rsidR="00CE6946" w:rsidRPr="00CE69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cordo com a legislação específica do MEC.</w:t>
            </w:r>
          </w:p>
        </w:tc>
        <w:tc>
          <w:tcPr>
            <w:tcW w:w="4224" w:type="dxa"/>
            <w:vAlign w:val="center"/>
          </w:tcPr>
          <w:p w14:paraId="7C960FC6" w14:textId="3AD547F9" w:rsidR="00885240" w:rsidRPr="00B75F7B" w:rsidRDefault="005207C0" w:rsidP="00520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Elabor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 instrumento com critérios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valiação técnica da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SEAD</w:t>
            </w:r>
            <w:r w:rsidR="00FF230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pa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 processo de aprovação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de cursos a distância de acordo com a legislação específica do MEC</w:t>
            </w:r>
          </w:p>
        </w:tc>
        <w:tc>
          <w:tcPr>
            <w:tcW w:w="2647" w:type="dxa"/>
            <w:vAlign w:val="center"/>
          </w:tcPr>
          <w:p w14:paraId="23E822E1" w14:textId="087991A6" w:rsidR="00885240" w:rsidRPr="00147822" w:rsidRDefault="00FF2306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strumento com critérios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valiação técnica da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SE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pa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 processo de aprovação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 de cursos a </w:t>
            </w: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istância de acordo com a legislação específica do ME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laborado.</w:t>
            </w:r>
          </w:p>
        </w:tc>
        <w:tc>
          <w:tcPr>
            <w:tcW w:w="748" w:type="dxa"/>
            <w:vAlign w:val="center"/>
          </w:tcPr>
          <w:p w14:paraId="1B8EE6A2" w14:textId="3DCBACB7" w:rsidR="00885240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48" w:type="dxa"/>
            <w:vAlign w:val="center"/>
          </w:tcPr>
          <w:p w14:paraId="5432A6F9" w14:textId="49ADAC11" w:rsidR="00885240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363C7B4B" w14:textId="26AEDBDF" w:rsidR="00885240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4952C81C" w14:textId="1D35CFBB" w:rsidR="00885240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07D3A82D" w14:textId="346F0AFB" w:rsidR="00885240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233D58BF" w14:textId="77777777" w:rsidTr="005207C0">
        <w:trPr>
          <w:trHeight w:val="968"/>
        </w:trPr>
        <w:tc>
          <w:tcPr>
            <w:tcW w:w="3539" w:type="dxa"/>
            <w:vAlign w:val="center"/>
          </w:tcPr>
          <w:p w14:paraId="1C0A5F0F" w14:textId="30372560" w:rsidR="00FF2306" w:rsidRPr="00C60D17" w:rsidRDefault="00FF2306" w:rsidP="005207C0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segurar a regulamentação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>o apoio aos estudantes de cursos na modalidade a distância nos programas de assistência estudantil da UFBA.</w:t>
            </w:r>
          </w:p>
        </w:tc>
        <w:tc>
          <w:tcPr>
            <w:tcW w:w="4224" w:type="dxa"/>
            <w:vAlign w:val="center"/>
          </w:tcPr>
          <w:p w14:paraId="54ED7925" w14:textId="54533F05" w:rsidR="00FF2306" w:rsidRPr="00B75F7B" w:rsidRDefault="00FF2306" w:rsidP="005207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aborar em parceria com a PROAE o regulamento de apoio aos estudantes</w:t>
            </w:r>
            <w:r w:rsidRPr="00700CB1">
              <w:rPr>
                <w:rFonts w:ascii="Times New Roman" w:hAnsi="Times New Roman"/>
                <w:bCs/>
                <w:sz w:val="24"/>
                <w:szCs w:val="24"/>
              </w:rPr>
              <w:t xml:space="preserve"> de cursos na modalidade a distância nos programas de assistência estudantil da UFBA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14:paraId="354D7136" w14:textId="58E260CB" w:rsidR="00FF2306" w:rsidRPr="00147822" w:rsidRDefault="00FF2306" w:rsidP="000B36B2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egulamento de apoio aos estudantes de cursos na modalidade a distância nos programas 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sistência estudantil da UFBA elaborado.</w:t>
            </w:r>
          </w:p>
        </w:tc>
        <w:tc>
          <w:tcPr>
            <w:tcW w:w="748" w:type="dxa"/>
            <w:vAlign w:val="center"/>
          </w:tcPr>
          <w:p w14:paraId="76FCE640" w14:textId="47E59FCC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5F1A29F2" w14:textId="1A50A26B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09C81D22" w14:textId="0F660E5B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5D124A43" w14:textId="59416604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21B7CCED" w14:textId="3CF38C32" w:rsidR="00FF2306" w:rsidRDefault="00FF2306" w:rsidP="000B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10507939" w14:textId="77777777" w:rsidTr="006D74B6">
        <w:trPr>
          <w:trHeight w:val="645"/>
        </w:trPr>
        <w:tc>
          <w:tcPr>
            <w:tcW w:w="3539" w:type="dxa"/>
            <w:vMerge w:val="restart"/>
            <w:vAlign w:val="center"/>
          </w:tcPr>
          <w:p w14:paraId="5CAE0C72" w14:textId="48BC9100" w:rsidR="00FF2306" w:rsidRDefault="00FF2306" w:rsidP="006D74B6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7C0">
              <w:rPr>
                <w:rFonts w:ascii="Times New Roman" w:hAnsi="Times New Roman"/>
                <w:bCs/>
                <w:sz w:val="24"/>
                <w:szCs w:val="24"/>
              </w:rPr>
              <w:t xml:space="preserve">Assegurar a regulamentaçã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s procedimentos operacionais relativos a seleção, matrícula e suporte ao ambiente virtual para os curso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24" w:type="dxa"/>
            <w:vAlign w:val="center"/>
          </w:tcPr>
          <w:p w14:paraId="1C20494F" w14:textId="5DD972DB" w:rsidR="00FF2306" w:rsidRPr="006D74B6" w:rsidRDefault="00FF2306" w:rsidP="006D74B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>Elaborar em parceria com a SUPA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SUPAD</w:t>
            </w: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 xml:space="preserve"> os procedimentos operacionais de matrícula dos alunos </w:t>
            </w:r>
            <w:proofErr w:type="spellStart"/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D74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14:paraId="1DA911A6" w14:textId="66A51376" w:rsidR="00FF2306" w:rsidRPr="00147822" w:rsidRDefault="00FF2306" w:rsidP="006D74B6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 xml:space="preserve">rocedimentos operacionais de matrícula dos alunos </w:t>
            </w:r>
            <w:proofErr w:type="spellStart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7A16DEC0" w14:textId="66562923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5A6C5699" w14:textId="12750ECA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09430653" w14:textId="4E4315F2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6B56505A" w14:textId="7EADCEA3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6955815B" w14:textId="6CDD33D4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75161360" w14:textId="77777777" w:rsidTr="00072896">
        <w:trPr>
          <w:trHeight w:val="645"/>
        </w:trPr>
        <w:tc>
          <w:tcPr>
            <w:tcW w:w="3539" w:type="dxa"/>
            <w:vMerge/>
            <w:vAlign w:val="center"/>
          </w:tcPr>
          <w:p w14:paraId="70F58618" w14:textId="77777777" w:rsidR="00FF2306" w:rsidRPr="005207C0" w:rsidRDefault="00FF2306" w:rsidP="006D74B6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16264367" w14:textId="20E8D0A0" w:rsidR="00FF2306" w:rsidRPr="006D74B6" w:rsidRDefault="00FF2306" w:rsidP="006D74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 xml:space="preserve">Elaborar em parceria com 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I e SUPAD</w:t>
            </w: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 xml:space="preserve"> os procedimentos operacionais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porte ao ambiente virtual para os cursos e disciplinas e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54F4837C" w14:textId="22E3EF7A" w:rsidR="00FF2306" w:rsidRPr="00147822" w:rsidRDefault="00FF2306" w:rsidP="006D74B6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 xml:space="preserve">rocedimentos operacionais de suporte ao ambiente virtual para os cursos e disciplinas em </w:t>
            </w:r>
            <w:proofErr w:type="spellStart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vAlign w:val="center"/>
          </w:tcPr>
          <w:p w14:paraId="4365074F" w14:textId="2FC52484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15D644AF" w14:textId="39169A38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58159F07" w14:textId="7D1A4C84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5082A4E3" w14:textId="74F65192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3EFC6E09" w14:textId="28A4445A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2306" w:rsidRPr="00561749" w14:paraId="045AD52A" w14:textId="77777777" w:rsidTr="00072896">
        <w:trPr>
          <w:trHeight w:val="645"/>
        </w:trPr>
        <w:tc>
          <w:tcPr>
            <w:tcW w:w="3539" w:type="dxa"/>
            <w:vMerge/>
            <w:vAlign w:val="center"/>
          </w:tcPr>
          <w:p w14:paraId="6AF24E59" w14:textId="77777777" w:rsidR="00FF2306" w:rsidRPr="005207C0" w:rsidRDefault="00FF2306" w:rsidP="006D74B6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14:paraId="6CB48B90" w14:textId="1E9849E4" w:rsidR="00FF2306" w:rsidRPr="006D74B6" w:rsidRDefault="00FF2306" w:rsidP="006D74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>Elabor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m parceria com a PROGRAD, PROEXT e SUPAD </w:t>
            </w: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 xml:space="preserve">os procedimentos operacionais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eleção</w:t>
            </w:r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 xml:space="preserve"> d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ursos </w:t>
            </w:r>
            <w:proofErr w:type="spellStart"/>
            <w:r w:rsidRPr="006D74B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7" w:type="dxa"/>
            <w:vAlign w:val="center"/>
          </w:tcPr>
          <w:p w14:paraId="655B0E6B" w14:textId="0F7692FD" w:rsidR="00FF2306" w:rsidRPr="00147822" w:rsidRDefault="00FF2306" w:rsidP="006D74B6">
            <w:pPr>
              <w:pStyle w:val="PargrafodaLista"/>
              <w:numPr>
                <w:ilvl w:val="0"/>
                <w:numId w:val="5"/>
              </w:numPr>
              <w:ind w:left="317" w:hanging="2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 xml:space="preserve">rocedimentos operacionais de seleção dos cursos </w:t>
            </w:r>
            <w:proofErr w:type="spellStart"/>
            <w:r w:rsidRPr="00FF2306">
              <w:rPr>
                <w:rFonts w:ascii="Times New Roman" w:hAnsi="Times New Roman"/>
                <w:bCs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748" w:type="dxa"/>
            <w:vAlign w:val="center"/>
          </w:tcPr>
          <w:p w14:paraId="7145097E" w14:textId="33272E03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008A12D3" w14:textId="011CF080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748" w:type="dxa"/>
            <w:vAlign w:val="center"/>
          </w:tcPr>
          <w:p w14:paraId="4C00D96E" w14:textId="40DF0357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14:paraId="57A23451" w14:textId="469007DB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center"/>
          </w:tcPr>
          <w:p w14:paraId="04BDE730" w14:textId="1E8A41F0" w:rsidR="00FF2306" w:rsidRDefault="00FF2306" w:rsidP="006D74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6C1639EB" w14:textId="77777777" w:rsidR="00D6633F" w:rsidRDefault="00D6633F" w:rsidP="00D6633F">
      <w:pPr>
        <w:rPr>
          <w:rFonts w:ascii="Times New Roman" w:hAnsi="Times New Roman"/>
          <w:sz w:val="24"/>
          <w:szCs w:val="24"/>
        </w:rPr>
      </w:pPr>
    </w:p>
    <w:p w14:paraId="3F1FB4EF" w14:textId="77777777" w:rsidR="006F20B0" w:rsidRDefault="006F20B0" w:rsidP="00C234A9">
      <w:pPr>
        <w:jc w:val="both"/>
        <w:rPr>
          <w:rFonts w:ascii="Times New Roman" w:hAnsi="Times New Roman"/>
          <w:b/>
          <w:sz w:val="24"/>
          <w:szCs w:val="24"/>
        </w:rPr>
      </w:pPr>
    </w:p>
    <w:p w14:paraId="251DBA20" w14:textId="77777777" w:rsidR="00C234A9" w:rsidRDefault="00C234A9" w:rsidP="00C234A9">
      <w:pPr>
        <w:jc w:val="both"/>
        <w:rPr>
          <w:rFonts w:ascii="Times New Roman" w:hAnsi="Times New Roman"/>
          <w:b/>
          <w:sz w:val="24"/>
          <w:szCs w:val="24"/>
        </w:rPr>
      </w:pPr>
    </w:p>
    <w:p w14:paraId="34B55777" w14:textId="77777777" w:rsidR="00712F1A" w:rsidRDefault="00712F1A" w:rsidP="00C234A9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12F1A" w:rsidSect="00D663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44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4A9"/>
    <w:multiLevelType w:val="hybridMultilevel"/>
    <w:tmpl w:val="EA80C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1416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B21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19245A4"/>
    <w:multiLevelType w:val="hybridMultilevel"/>
    <w:tmpl w:val="A9FA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235"/>
    <w:multiLevelType w:val="multilevel"/>
    <w:tmpl w:val="7E4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11998"/>
    <w:multiLevelType w:val="hybridMultilevel"/>
    <w:tmpl w:val="13A8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7DB"/>
    <w:multiLevelType w:val="hybridMultilevel"/>
    <w:tmpl w:val="D8D04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2D3B"/>
    <w:multiLevelType w:val="hybridMultilevel"/>
    <w:tmpl w:val="CFBE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290C"/>
    <w:multiLevelType w:val="hybridMultilevel"/>
    <w:tmpl w:val="8E409670"/>
    <w:lvl w:ilvl="0" w:tplc="CEA2C5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75A"/>
    <w:multiLevelType w:val="hybridMultilevel"/>
    <w:tmpl w:val="D1F6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764A"/>
    <w:multiLevelType w:val="hybridMultilevel"/>
    <w:tmpl w:val="8E9EB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C71"/>
    <w:multiLevelType w:val="hybridMultilevel"/>
    <w:tmpl w:val="2AD237F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0DC74CB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6F98"/>
    <w:multiLevelType w:val="hybridMultilevel"/>
    <w:tmpl w:val="DD00F290"/>
    <w:lvl w:ilvl="0" w:tplc="28F25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FE8"/>
    <w:multiLevelType w:val="hybridMultilevel"/>
    <w:tmpl w:val="BCDCB6BA"/>
    <w:lvl w:ilvl="0" w:tplc="7418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CA2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BDA93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2FAA3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C0C2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8C0D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1CC3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B485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58C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8CC0609"/>
    <w:multiLevelType w:val="multilevel"/>
    <w:tmpl w:val="B522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522A"/>
    <w:multiLevelType w:val="hybridMultilevel"/>
    <w:tmpl w:val="2C74E7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017F"/>
    <w:multiLevelType w:val="hybridMultilevel"/>
    <w:tmpl w:val="FA8C6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B0F7D"/>
    <w:multiLevelType w:val="hybridMultilevel"/>
    <w:tmpl w:val="A9FA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507"/>
    <w:multiLevelType w:val="hybridMultilevel"/>
    <w:tmpl w:val="C700C87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E5C2EE6"/>
    <w:multiLevelType w:val="hybridMultilevel"/>
    <w:tmpl w:val="B2B8E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0C4"/>
    <w:multiLevelType w:val="multilevel"/>
    <w:tmpl w:val="7E4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81814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9312A"/>
    <w:multiLevelType w:val="hybridMultilevel"/>
    <w:tmpl w:val="9F60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73D3"/>
    <w:multiLevelType w:val="multilevel"/>
    <w:tmpl w:val="7E4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95B3C"/>
    <w:multiLevelType w:val="hybridMultilevel"/>
    <w:tmpl w:val="C68E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3FE4"/>
    <w:multiLevelType w:val="hybridMultilevel"/>
    <w:tmpl w:val="E47642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578B"/>
    <w:multiLevelType w:val="hybridMultilevel"/>
    <w:tmpl w:val="215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5"/>
  </w:num>
  <w:num w:numId="5">
    <w:abstractNumId w:val="27"/>
  </w:num>
  <w:num w:numId="6">
    <w:abstractNumId w:val="28"/>
  </w:num>
  <w:num w:numId="7">
    <w:abstractNumId w:val="24"/>
  </w:num>
  <w:num w:numId="8">
    <w:abstractNumId w:val="6"/>
  </w:num>
  <w:num w:numId="9">
    <w:abstractNumId w:val="9"/>
  </w:num>
  <w:num w:numId="10">
    <w:abstractNumId w:val="23"/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 w:numId="18">
    <w:abstractNumId w:val="22"/>
  </w:num>
  <w:num w:numId="19">
    <w:abstractNumId w:val="26"/>
  </w:num>
  <w:num w:numId="20">
    <w:abstractNumId w:val="10"/>
  </w:num>
  <w:num w:numId="21">
    <w:abstractNumId w:val="5"/>
  </w:num>
  <w:num w:numId="22">
    <w:abstractNumId w:val="25"/>
  </w:num>
  <w:num w:numId="23">
    <w:abstractNumId w:val="21"/>
  </w:num>
  <w:num w:numId="24">
    <w:abstractNumId w:val="4"/>
  </w:num>
  <w:num w:numId="25">
    <w:abstractNumId w:val="20"/>
  </w:num>
  <w:num w:numId="26">
    <w:abstractNumId w:val="12"/>
  </w:num>
  <w:num w:numId="27">
    <w:abstractNumId w:val="1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3F"/>
    <w:rsid w:val="00072896"/>
    <w:rsid w:val="00074C59"/>
    <w:rsid w:val="0008493C"/>
    <w:rsid w:val="00090A5E"/>
    <w:rsid w:val="0009110F"/>
    <w:rsid w:val="000A6150"/>
    <w:rsid w:val="000B36B2"/>
    <w:rsid w:val="00100F73"/>
    <w:rsid w:val="00143F4C"/>
    <w:rsid w:val="00147822"/>
    <w:rsid w:val="00155034"/>
    <w:rsid w:val="001603D9"/>
    <w:rsid w:val="00176567"/>
    <w:rsid w:val="001B49C3"/>
    <w:rsid w:val="001F0979"/>
    <w:rsid w:val="00206548"/>
    <w:rsid w:val="0021128E"/>
    <w:rsid w:val="00222C04"/>
    <w:rsid w:val="00264063"/>
    <w:rsid w:val="00265A7B"/>
    <w:rsid w:val="002666B6"/>
    <w:rsid w:val="002842EB"/>
    <w:rsid w:val="00293CFC"/>
    <w:rsid w:val="002A6221"/>
    <w:rsid w:val="002C5F0A"/>
    <w:rsid w:val="002E5CBD"/>
    <w:rsid w:val="00304413"/>
    <w:rsid w:val="00305FB7"/>
    <w:rsid w:val="00344242"/>
    <w:rsid w:val="00344AD6"/>
    <w:rsid w:val="00354694"/>
    <w:rsid w:val="003730A4"/>
    <w:rsid w:val="003E7DB1"/>
    <w:rsid w:val="003F568E"/>
    <w:rsid w:val="00455BDC"/>
    <w:rsid w:val="00457435"/>
    <w:rsid w:val="00467F71"/>
    <w:rsid w:val="00497C09"/>
    <w:rsid w:val="004A7DD1"/>
    <w:rsid w:val="004C53A7"/>
    <w:rsid w:val="004C72CC"/>
    <w:rsid w:val="004C749B"/>
    <w:rsid w:val="005206D4"/>
    <w:rsid w:val="005207C0"/>
    <w:rsid w:val="00527581"/>
    <w:rsid w:val="00532A24"/>
    <w:rsid w:val="00561749"/>
    <w:rsid w:val="00597AF6"/>
    <w:rsid w:val="00597F85"/>
    <w:rsid w:val="005A6273"/>
    <w:rsid w:val="005B127F"/>
    <w:rsid w:val="005B6BA7"/>
    <w:rsid w:val="005B7331"/>
    <w:rsid w:val="005C3239"/>
    <w:rsid w:val="005C5D9D"/>
    <w:rsid w:val="005E2C8C"/>
    <w:rsid w:val="005F4121"/>
    <w:rsid w:val="00635B45"/>
    <w:rsid w:val="0065269E"/>
    <w:rsid w:val="00665D52"/>
    <w:rsid w:val="006673F3"/>
    <w:rsid w:val="00672BF9"/>
    <w:rsid w:val="0067682F"/>
    <w:rsid w:val="0068558D"/>
    <w:rsid w:val="006D74B6"/>
    <w:rsid w:val="006E1335"/>
    <w:rsid w:val="006F20B0"/>
    <w:rsid w:val="00700CB1"/>
    <w:rsid w:val="00707EBE"/>
    <w:rsid w:val="00712F1A"/>
    <w:rsid w:val="00724A94"/>
    <w:rsid w:val="007A4323"/>
    <w:rsid w:val="00812ED1"/>
    <w:rsid w:val="00815A33"/>
    <w:rsid w:val="0084443C"/>
    <w:rsid w:val="00850023"/>
    <w:rsid w:val="008723A2"/>
    <w:rsid w:val="008767C3"/>
    <w:rsid w:val="00876E4A"/>
    <w:rsid w:val="00885240"/>
    <w:rsid w:val="008867CB"/>
    <w:rsid w:val="008978EA"/>
    <w:rsid w:val="008B023D"/>
    <w:rsid w:val="008B2A02"/>
    <w:rsid w:val="008C6D04"/>
    <w:rsid w:val="008C7C2A"/>
    <w:rsid w:val="008E587F"/>
    <w:rsid w:val="00920E11"/>
    <w:rsid w:val="009A29DF"/>
    <w:rsid w:val="009A54B2"/>
    <w:rsid w:val="009D0692"/>
    <w:rsid w:val="009E05C4"/>
    <w:rsid w:val="009F314D"/>
    <w:rsid w:val="00A61AC9"/>
    <w:rsid w:val="00A72667"/>
    <w:rsid w:val="00A9678C"/>
    <w:rsid w:val="00AA3381"/>
    <w:rsid w:val="00AB0446"/>
    <w:rsid w:val="00AB3BE2"/>
    <w:rsid w:val="00AD4B1B"/>
    <w:rsid w:val="00AE7AEC"/>
    <w:rsid w:val="00B43679"/>
    <w:rsid w:val="00B46717"/>
    <w:rsid w:val="00B75F7B"/>
    <w:rsid w:val="00B8506B"/>
    <w:rsid w:val="00B862C4"/>
    <w:rsid w:val="00BB2AB3"/>
    <w:rsid w:val="00BD1253"/>
    <w:rsid w:val="00C16E68"/>
    <w:rsid w:val="00C172D9"/>
    <w:rsid w:val="00C21CAD"/>
    <w:rsid w:val="00C234A9"/>
    <w:rsid w:val="00C25266"/>
    <w:rsid w:val="00C270E1"/>
    <w:rsid w:val="00C47B79"/>
    <w:rsid w:val="00C5707F"/>
    <w:rsid w:val="00C60D17"/>
    <w:rsid w:val="00C72001"/>
    <w:rsid w:val="00C73F87"/>
    <w:rsid w:val="00C80EF8"/>
    <w:rsid w:val="00C83234"/>
    <w:rsid w:val="00C860E2"/>
    <w:rsid w:val="00C96561"/>
    <w:rsid w:val="00CB3890"/>
    <w:rsid w:val="00CD0A74"/>
    <w:rsid w:val="00CD217E"/>
    <w:rsid w:val="00CE16B6"/>
    <w:rsid w:val="00CE6946"/>
    <w:rsid w:val="00D41F4D"/>
    <w:rsid w:val="00D5086C"/>
    <w:rsid w:val="00D515DF"/>
    <w:rsid w:val="00D6419D"/>
    <w:rsid w:val="00D6633F"/>
    <w:rsid w:val="00D76E34"/>
    <w:rsid w:val="00DB7B47"/>
    <w:rsid w:val="00DD05A5"/>
    <w:rsid w:val="00DE62D0"/>
    <w:rsid w:val="00E3230F"/>
    <w:rsid w:val="00E57E39"/>
    <w:rsid w:val="00E67C87"/>
    <w:rsid w:val="00E81333"/>
    <w:rsid w:val="00E976D4"/>
    <w:rsid w:val="00EC64D8"/>
    <w:rsid w:val="00EC679F"/>
    <w:rsid w:val="00ED6CC7"/>
    <w:rsid w:val="00F00DD4"/>
    <w:rsid w:val="00F121DF"/>
    <w:rsid w:val="00F41A47"/>
    <w:rsid w:val="00F92BCB"/>
    <w:rsid w:val="00FA0C4B"/>
    <w:rsid w:val="00FC56E9"/>
    <w:rsid w:val="00FC6E44"/>
    <w:rsid w:val="00FE2711"/>
    <w:rsid w:val="00FE52C2"/>
    <w:rsid w:val="00FF1E8A"/>
    <w:rsid w:val="00FF2306"/>
    <w:rsid w:val="00FF234C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176A9"/>
  <w15:docId w15:val="{DC165FD1-5E9D-4C5A-AEC5-072D7790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3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633F"/>
    <w:pPr>
      <w:ind w:left="720"/>
      <w:contextualSpacing/>
    </w:pPr>
  </w:style>
  <w:style w:type="table" w:styleId="Tabelacomgrade">
    <w:name w:val="Table Grid"/>
    <w:basedOn w:val="Tabelanormal"/>
    <w:uiPriority w:val="39"/>
    <w:rsid w:val="00D6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314D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14D"/>
    <w:rPr>
      <w:rFonts w:ascii="Times New Roman" w:eastAsia="Calibri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EC679F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C5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5D9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5D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D17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D17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3044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11C9-8DCA-AE48-B2A6-1ABD130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54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es</dc:creator>
  <cp:keywords/>
  <dc:description/>
  <cp:lastModifiedBy>Marcia Rangel</cp:lastModifiedBy>
  <cp:revision>2</cp:revision>
  <dcterms:created xsi:type="dcterms:W3CDTF">2019-05-08T06:06:00Z</dcterms:created>
  <dcterms:modified xsi:type="dcterms:W3CDTF">2019-05-08T06:06:00Z</dcterms:modified>
</cp:coreProperties>
</file>